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таллоизделий для производственных нужд объектов теплоснабже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2A0CC6FD"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w:t>
      </w:r>
      <w:r w:rsidR="009828F8">
        <w:rPr>
          <w:color w:val="000000" w:themeColor="text1"/>
          <w:sz w:val="28"/>
          <w:szCs w:val="28"/>
          <w:vertAlign w:val="superscript"/>
        </w:rPr>
        <w:t>3</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594358">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594358">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594358">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594358">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59435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59435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594358">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594358">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594358">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594358">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594358">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594358">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594358">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59435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59435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594358">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594358">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594358">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594358">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594358">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594358">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594358">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594358">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594358">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594358">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594358">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594358">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594358">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594358">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594358">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594358">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594358">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594358">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594358">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594358">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594358">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594358">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594358">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594358">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594358">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594358">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59435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59435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594358">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59435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594358">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594358">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594358">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594358">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594358">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594358">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04E44">
              <w:rPr>
                <w:rFonts w:ascii="Times New Roman" w:hAnsi="Times New Roman" w:cs="Times New Roman"/>
                <w:color w:val="auto"/>
              </w:rPr>
              <w:t>Поставка металлоизделий для производственных нужд объектов теплоснабже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15F52D9E" w:rsidR="00E854C9" w:rsidRPr="009C00B9" w:rsidRDefault="00AF5902" w:rsidP="00F04E44">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00F04E44">
              <w:rPr>
                <w:rFonts w:ascii="Times New Roman" w:hAnsi="Times New Roman" w:cs="Times New Roman"/>
                <w:color w:val="000000" w:themeColor="text1"/>
                <w:szCs w:val="28"/>
              </w:rPr>
              <w:t xml:space="preserve"> п. ЦУС Мир, ул. Центральная, д. 1А</w:t>
            </w:r>
            <w:r w:rsidRPr="009A39A4">
              <w:rPr>
                <w:rFonts w:ascii="Times New Roman" w:hAnsi="Times New Roman" w:cs="Times New Roman"/>
                <w:color w:val="000000" w:themeColor="text1"/>
                <w:szCs w:val="28"/>
              </w:rPr>
              <w:br/>
              <w:t>Сроки поставки товара: в течение 10 (рабочих) дней</w:t>
            </w:r>
            <w:r w:rsidRPr="009A39A4">
              <w:rPr>
                <w:rFonts w:ascii="Times New Roman" w:hAnsi="Times New Roman" w:cs="Times New Roman"/>
                <w:color w:val="000000" w:themeColor="text1"/>
                <w:szCs w:val="28"/>
              </w:rPr>
              <w:br/>
              <w:t>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9E3BEF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594358">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04E4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605 911 (один миллион шестьсот пять тысяч девятьсот одиннадцать) рублей 98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594358">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34C1EA81" w:rsidR="006D4364" w:rsidRPr="00795C1C" w:rsidRDefault="006D4364" w:rsidP="00F04E44">
            <w:pPr>
              <w:jc w:val="both"/>
              <w:rPr>
                <w:rFonts w:ascii="Times New Roman" w:hAnsi="Times New Roman" w:cs="Times New Roman"/>
                <w:color w:val="auto"/>
                <w:u w:val="single"/>
              </w:rPr>
            </w:pPr>
            <w:r w:rsidRPr="00F04E44">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F04E44">
              <w:rPr>
                <w:rFonts w:ascii="Times New Roman" w:hAnsi="Times New Roman" w:cs="Times New Roman"/>
                <w:color w:val="auto"/>
              </w:rPr>
              <w:br/>
            </w:r>
            <w:r w:rsidRPr="00F04E44">
              <w:rPr>
                <w:rFonts w:ascii="Times New Roman" w:hAnsi="Times New Roman" w:cs="Times New Roman"/>
                <w:color w:val="auto"/>
              </w:rPr>
              <w:br/>
              <w:t>1</w:t>
            </w:r>
            <w:r w:rsidRPr="00401DFB">
              <w:rPr>
                <w:rFonts w:ascii="Times New Roman" w:hAnsi="Times New Roman" w:cs="Times New Roman"/>
                <w:color w:val="auto"/>
                <w:lang w:val="en-US"/>
              </w:rPr>
              <w:t> </w:t>
            </w:r>
            <w:r w:rsidRPr="00F04E44">
              <w:rPr>
                <w:rFonts w:ascii="Times New Roman" w:hAnsi="Times New Roman" w:cs="Times New Roman"/>
                <w:color w:val="auto"/>
              </w:rPr>
              <w:t>605</w:t>
            </w:r>
            <w:r w:rsidRPr="00401DFB">
              <w:rPr>
                <w:rFonts w:ascii="Times New Roman" w:hAnsi="Times New Roman" w:cs="Times New Roman"/>
                <w:color w:val="auto"/>
                <w:lang w:val="en-US"/>
              </w:rPr>
              <w:t> </w:t>
            </w:r>
            <w:r w:rsidR="00F04E44">
              <w:rPr>
                <w:rFonts w:ascii="Times New Roman" w:hAnsi="Times New Roman" w:cs="Times New Roman"/>
                <w:color w:val="auto"/>
              </w:rPr>
              <w:t>911 рублей 98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594358">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04E4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04E4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4E44">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C7418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594358">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594358">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69B2066D" w:rsidR="00D23DA7" w:rsidRPr="00556C80" w:rsidRDefault="00D23DA7" w:rsidP="00594358">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04E4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w:t>
            </w:r>
            <w:r w:rsidR="00F04E44">
              <w:rPr>
                <w:color w:val="00000A"/>
              </w:rPr>
              <w:t>еленному виду или видам работ)</w:t>
            </w:r>
            <w:r w:rsidRPr="00556C80">
              <w:t xml:space="preserve">. </w:t>
            </w:r>
            <w:r w:rsidRPr="00556C80">
              <w:rPr>
                <w:i/>
                <w:sz w:val="28"/>
                <w:vertAlign w:val="superscript"/>
              </w:rPr>
              <w:t xml:space="preserve">                                        </w:t>
            </w:r>
          </w:p>
          <w:p w14:paraId="336E88B8"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594358">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594358">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594358">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594358">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3CB3E761"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F04E44">
              <w:rPr>
                <w:rFonts w:ascii="Times New Roman" w:eastAsia="Arial Unicode MS" w:hAnsi="Times New Roman" w:cs="Times New Roman"/>
                <w:sz w:val="24"/>
                <w:szCs w:val="24"/>
              </w:rPr>
              <w:t xml:space="preserve"> </w:t>
            </w:r>
            <w:r w:rsidR="00F04E44">
              <w:rPr>
                <w:rFonts w:ascii="Times New Roman" w:eastAsia="Arial Unicode MS" w:hAnsi="Times New Roman" w:cs="Times New Roman"/>
                <w:sz w:val="24"/>
                <w:szCs w:val="24"/>
              </w:rPr>
              <w:lastRenderedPageBreak/>
              <w:t>(анкета участника)</w:t>
            </w:r>
            <w:r>
              <w:rPr>
                <w:rFonts w:ascii="Times New Roman" w:eastAsia="Arial Unicode MS" w:hAnsi="Times New Roman" w:cs="Times New Roman"/>
                <w:sz w:val="24"/>
                <w:szCs w:val="24"/>
              </w:rPr>
              <w:t>;</w:t>
            </w:r>
          </w:p>
          <w:p w14:paraId="1735FF3A" w14:textId="77777777"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594358">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594358">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04E4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04E44">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34AF415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9828F8">
              <w:rPr>
                <w:rFonts w:ascii="Times New Roman" w:hAnsi="Times New Roman" w:cs="Times New Roman"/>
                <w:color w:val="auto"/>
              </w:rPr>
              <w:t>05</w:t>
            </w:r>
            <w:r w:rsidR="007F1E95" w:rsidRPr="00A86C21">
              <w:rPr>
                <w:rFonts w:ascii="Times New Roman" w:hAnsi="Times New Roman" w:cs="Times New Roman"/>
                <w:color w:val="auto"/>
              </w:rPr>
              <w:t>» ию</w:t>
            </w:r>
            <w:r w:rsidR="009828F8">
              <w:rPr>
                <w:rFonts w:ascii="Times New Roman" w:hAnsi="Times New Roman" w:cs="Times New Roman"/>
                <w:color w:val="auto"/>
              </w:rPr>
              <w:t>л</w:t>
            </w:r>
            <w:r w:rsidR="007F1E95" w:rsidRPr="00A86C21">
              <w:rPr>
                <w:rFonts w:ascii="Times New Roman" w:hAnsi="Times New Roman" w:cs="Times New Roman"/>
                <w:color w:val="auto"/>
              </w:rPr>
              <w:t>я 2021 в 0</w:t>
            </w:r>
            <w:r w:rsidR="009828F8">
              <w:rPr>
                <w:rFonts w:ascii="Times New Roman" w:hAnsi="Times New Roman" w:cs="Times New Roman"/>
                <w:color w:val="auto"/>
              </w:rPr>
              <w:t>9</w:t>
            </w:r>
            <w:r w:rsidR="007F1E95" w:rsidRPr="00A86C21">
              <w:rPr>
                <w:rFonts w:ascii="Times New Roman" w:hAnsi="Times New Roman" w:cs="Times New Roman"/>
                <w:color w:val="auto"/>
              </w:rPr>
              <w:t xml:space="preserve"> ч. </w:t>
            </w:r>
            <w:r w:rsidR="00711DD3">
              <w:rPr>
                <w:rFonts w:ascii="Times New Roman" w:hAnsi="Times New Roman" w:cs="Times New Roman"/>
                <w:color w:val="auto"/>
              </w:rPr>
              <w:t>3</w:t>
            </w:r>
            <w:r w:rsidR="007F1E95" w:rsidRPr="00A86C21">
              <w:rPr>
                <w:rFonts w:ascii="Times New Roman" w:hAnsi="Times New Roman" w:cs="Times New Roman"/>
                <w:color w:val="auto"/>
              </w:rPr>
              <w:t>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47F91993"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9828F8">
              <w:rPr>
                <w:rFonts w:ascii="Times New Roman" w:hAnsi="Times New Roman" w:cs="Times New Roman"/>
                <w:color w:val="auto"/>
              </w:rPr>
              <w:t>05</w:t>
            </w:r>
            <w:r w:rsidRPr="00E120F1">
              <w:rPr>
                <w:rFonts w:ascii="Times New Roman" w:hAnsi="Times New Roman" w:cs="Times New Roman"/>
                <w:color w:val="auto"/>
              </w:rPr>
              <w:t>» ию</w:t>
            </w:r>
            <w:r w:rsidR="009828F8">
              <w:rPr>
                <w:rFonts w:ascii="Times New Roman" w:hAnsi="Times New Roman" w:cs="Times New Roman"/>
                <w:color w:val="auto"/>
              </w:rPr>
              <w:t>л</w:t>
            </w:r>
            <w:r w:rsidRPr="00E120F1">
              <w:rPr>
                <w:rFonts w:ascii="Times New Roman" w:hAnsi="Times New Roman" w:cs="Times New Roman"/>
                <w:color w:val="auto"/>
              </w:rPr>
              <w:t>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1503DBCE" w:rsidR="008B1B3D" w:rsidRPr="00DA1FEF" w:rsidRDefault="00711DD3" w:rsidP="008B1B3D">
            <w:pPr>
              <w:rPr>
                <w:rFonts w:ascii="Times New Roman" w:eastAsia="Times New Roman" w:hAnsi="Times New Roman"/>
                <w:color w:val="auto"/>
                <w:lang w:val="en-US"/>
              </w:rPr>
            </w:pPr>
            <w:r>
              <w:rPr>
                <w:rFonts w:ascii="Times New Roman" w:hAnsi="Times New Roman" w:cs="Times New Roman"/>
                <w:color w:val="auto"/>
              </w:rPr>
              <w:t>«</w:t>
            </w:r>
            <w:r w:rsidR="009828F8">
              <w:rPr>
                <w:rFonts w:ascii="Times New Roman" w:hAnsi="Times New Roman" w:cs="Times New Roman"/>
                <w:color w:val="auto"/>
              </w:rPr>
              <w:t>06» июл</w:t>
            </w:r>
            <w:bookmarkStart w:id="325" w:name="_GoBack"/>
            <w:bookmarkEnd w:id="325"/>
            <w:r w:rsidR="00D5077A" w:rsidRPr="00E120F1">
              <w:rPr>
                <w:rFonts w:ascii="Times New Roman" w:hAnsi="Times New Roman" w:cs="Times New Roman"/>
                <w:color w:val="auto"/>
              </w:rPr>
              <w:t>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C7418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C7418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60 591 (сто шестьдесят тысяч пятьсот девяносто один) рубль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w:t>
            </w:r>
            <w:r w:rsidRPr="003B62FE">
              <w:rPr>
                <w:rFonts w:ascii="Times New Roman" w:eastAsia="Arial Unicode MS" w:hAnsi="Times New Roman" w:cs="Times New Roman"/>
                <w:color w:val="00000A"/>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F04E44"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форме, в течение которого </w:t>
            </w:r>
            <w:r w:rsidRPr="0084736B">
              <w:rPr>
                <w:rFonts w:ascii="Times New Roman" w:hAnsi="Times New Roman" w:cs="Times New Roman"/>
                <w:color w:val="00000A"/>
              </w:rPr>
              <w:lastRenderedPageBreak/>
              <w:t>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991B572" w14:textId="77777777" w:rsidR="00DA2166" w:rsidRPr="00023575" w:rsidRDefault="00DA2166" w:rsidP="00DA2166">
      <w:pPr>
        <w:jc w:val="center"/>
        <w:rPr>
          <w:rFonts w:ascii="Times New Roman" w:hAnsi="Times New Roman" w:cs="Times New Roman"/>
          <w:bCs/>
        </w:rPr>
      </w:pPr>
      <w:r w:rsidRPr="00023575">
        <w:rPr>
          <w:rFonts w:ascii="Times New Roman" w:hAnsi="Times New Roman" w:cs="Times New Roman"/>
          <w:bCs/>
        </w:rPr>
        <w:t>ПРОЕКТ ДОГОВОРА № _____</w:t>
      </w:r>
    </w:p>
    <w:p w14:paraId="4713E3D0" w14:textId="77777777" w:rsidR="00DA2166" w:rsidRPr="00023575" w:rsidRDefault="00DA2166" w:rsidP="00DA2166">
      <w:pPr>
        <w:rPr>
          <w:rFonts w:ascii="Times New Roman" w:hAnsi="Times New Roman" w:cs="Times New Roman"/>
        </w:rPr>
      </w:pPr>
    </w:p>
    <w:p w14:paraId="611772CF" w14:textId="77777777" w:rsidR="00DA2166" w:rsidRPr="00023575" w:rsidRDefault="00DA2166" w:rsidP="00DA2166">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sidRPr="00023575">
        <w:rPr>
          <w:rFonts w:ascii="Times New Roman" w:hAnsi="Times New Roman" w:cs="Times New Roman"/>
          <w:spacing w:val="-4"/>
        </w:rPr>
        <w:t>«___» ___________ 2021г.</w:t>
      </w:r>
    </w:p>
    <w:p w14:paraId="5B9C5DA4" w14:textId="77777777" w:rsidR="00DA2166" w:rsidRPr="00023575" w:rsidRDefault="00DA2166" w:rsidP="00DA2166">
      <w:pPr>
        <w:jc w:val="both"/>
        <w:rPr>
          <w:rFonts w:ascii="Times New Roman" w:hAnsi="Times New Roman" w:cs="Times New Roman"/>
          <w:u w:val="single"/>
        </w:rPr>
      </w:pPr>
    </w:p>
    <w:p w14:paraId="18C152BE" w14:textId="77777777" w:rsidR="00DA2166" w:rsidRPr="00023575" w:rsidRDefault="00DA2166" w:rsidP="00DA2166">
      <w:pPr>
        <w:ind w:firstLine="708"/>
        <w:jc w:val="both"/>
        <w:rPr>
          <w:rFonts w:ascii="Times New Roman" w:hAnsi="Times New Roman" w:cs="Times New Roman"/>
        </w:rPr>
      </w:pPr>
      <w:r w:rsidRPr="00023575">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4B9007A8"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6F82A08E" w14:textId="77777777" w:rsidR="00DA2166" w:rsidRPr="00023575" w:rsidRDefault="00DA2166" w:rsidP="00DA2166">
      <w:pPr>
        <w:rPr>
          <w:rFonts w:ascii="Times New Roman" w:hAnsi="Times New Roman" w:cs="Times New Roman"/>
          <w:b/>
        </w:rPr>
      </w:pPr>
    </w:p>
    <w:p w14:paraId="01565057" w14:textId="4B8BFCB3" w:rsidR="00DA2166" w:rsidRPr="00023575" w:rsidRDefault="00DA2166" w:rsidP="00594358">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DA2166">
        <w:rPr>
          <w:rFonts w:ascii="Times New Roman" w:hAnsi="Times New Roman" w:cs="Times New Roman"/>
        </w:rPr>
        <w:t>металлоизделий для производственных нужд объектов теплоснабжения</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6754CAAE" w14:textId="77777777" w:rsidR="00DA2166" w:rsidRPr="00023575" w:rsidRDefault="00DA2166" w:rsidP="00594358">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3AF07471" w14:textId="77777777" w:rsidR="00DA2166" w:rsidRPr="00023575" w:rsidRDefault="00DA2166" w:rsidP="00DA2166">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35AFE253" w14:textId="77777777" w:rsidR="00DA2166" w:rsidRPr="00023575" w:rsidRDefault="00DA2166" w:rsidP="00594358">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378A6ABC" w14:textId="77777777" w:rsidR="00DA2166" w:rsidRPr="00023575" w:rsidRDefault="00DA2166" w:rsidP="00594358">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542D8D4E" w14:textId="77777777" w:rsidR="00DA2166" w:rsidRPr="00023575" w:rsidRDefault="00DA2166" w:rsidP="00DA2166">
      <w:pPr>
        <w:tabs>
          <w:tab w:val="left" w:pos="426"/>
        </w:tabs>
        <w:ind w:left="667"/>
        <w:jc w:val="both"/>
        <w:rPr>
          <w:rFonts w:ascii="Times New Roman" w:hAnsi="Times New Roman" w:cs="Times New Roman"/>
        </w:rPr>
      </w:pPr>
    </w:p>
    <w:p w14:paraId="7292CF76"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052DD1D0" w14:textId="77777777" w:rsidR="00DA2166" w:rsidRPr="00023575" w:rsidRDefault="00DA2166" w:rsidP="00DA2166">
      <w:pPr>
        <w:rPr>
          <w:rFonts w:ascii="Times New Roman" w:hAnsi="Times New Roman" w:cs="Times New Roman"/>
          <w:b/>
        </w:rPr>
      </w:pPr>
    </w:p>
    <w:p w14:paraId="49D6DA6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2865479"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06638DB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34412EBA" w14:textId="77777777" w:rsidR="00DA2166" w:rsidRPr="00023575" w:rsidRDefault="00DA2166" w:rsidP="00594358">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43AA6FB6" w14:textId="77777777" w:rsidR="00DA2166" w:rsidRPr="00023575" w:rsidRDefault="00DA2166" w:rsidP="00594358">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7C8C604C"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305732E1" w14:textId="77777777" w:rsidR="00DA2166" w:rsidRPr="00023575" w:rsidRDefault="00DA2166" w:rsidP="00DA2166">
      <w:pPr>
        <w:jc w:val="both"/>
        <w:rPr>
          <w:rFonts w:ascii="Times New Roman" w:hAnsi="Times New Roman" w:cs="Times New Roman"/>
        </w:rPr>
      </w:pPr>
    </w:p>
    <w:p w14:paraId="1C47B18A" w14:textId="77777777" w:rsidR="00DA2166" w:rsidRPr="00023575" w:rsidRDefault="00DA2166" w:rsidP="00DA2166">
      <w:pPr>
        <w:jc w:val="both"/>
        <w:rPr>
          <w:rFonts w:ascii="Times New Roman" w:hAnsi="Times New Roman" w:cs="Times New Roman"/>
        </w:rPr>
      </w:pPr>
    </w:p>
    <w:p w14:paraId="0572BFC5"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lastRenderedPageBreak/>
        <w:t>Цена Договора и порядок расчетов.</w:t>
      </w:r>
    </w:p>
    <w:p w14:paraId="1E33AABB" w14:textId="77777777" w:rsidR="00DA2166" w:rsidRPr="00023575" w:rsidRDefault="00DA2166" w:rsidP="00DA2166">
      <w:pPr>
        <w:rPr>
          <w:rFonts w:ascii="Times New Roman" w:hAnsi="Times New Roman" w:cs="Times New Roman"/>
          <w:b/>
        </w:rPr>
      </w:pPr>
    </w:p>
    <w:p w14:paraId="3F298A52"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37AC431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6696478E"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2E44050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0280B8D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1F405398"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01D3C43E" w14:textId="098794A9"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без </w:t>
      </w:r>
      <w:r w:rsidRPr="00023575">
        <w:rPr>
          <w:rFonts w:ascii="Times New Roman" w:hAnsi="Times New Roman" w:cs="Times New Roman"/>
        </w:rPr>
        <w:t>изменения предусмотренного Договором количества Товара, качества поставляемого Товара и иных условий исполнения Договора.</w:t>
      </w:r>
    </w:p>
    <w:p w14:paraId="341C36B9"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396C1387" w14:textId="77777777" w:rsidR="00DA2166" w:rsidRPr="00023575" w:rsidRDefault="00DA2166" w:rsidP="00DA2166">
      <w:pPr>
        <w:jc w:val="both"/>
        <w:rPr>
          <w:rFonts w:ascii="Times New Roman" w:hAnsi="Times New Roman" w:cs="Times New Roman"/>
        </w:rPr>
      </w:pPr>
    </w:p>
    <w:p w14:paraId="0235F4FE" w14:textId="77777777" w:rsidR="00DA2166" w:rsidRPr="00023575" w:rsidRDefault="00DA2166" w:rsidP="00594358">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6B046AAB" w14:textId="77777777" w:rsidR="00DA2166" w:rsidRPr="00023575" w:rsidRDefault="00DA2166" w:rsidP="00DA2166">
      <w:pPr>
        <w:ind w:left="1080"/>
        <w:rPr>
          <w:rFonts w:ascii="Times New Roman" w:hAnsi="Times New Roman" w:cs="Times New Roman"/>
          <w:b/>
        </w:rPr>
      </w:pPr>
    </w:p>
    <w:p w14:paraId="237D1D62"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11DCFB5E"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65A3F28E"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5D9D0E4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6D39615A"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4D58B64D"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F568482"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1526559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7AADED3F"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7D738BF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54CD42CB"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 xml:space="preserve">4.2.4. В случае расторжения Договора (по любым основаниям) оплатить Поставщику </w:t>
      </w:r>
      <w:r w:rsidRPr="00023575">
        <w:rPr>
          <w:rFonts w:ascii="Times New Roman" w:hAnsi="Times New Roman" w:cs="Times New Roman"/>
          <w:noProof/>
          <w:snapToGrid w:val="0"/>
        </w:rPr>
        <w:lastRenderedPageBreak/>
        <w:t xml:space="preserve">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61884B46" w14:textId="77777777" w:rsidR="00DA2166" w:rsidRPr="00023575" w:rsidRDefault="00DA2166" w:rsidP="00DA2166">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44BC9AFD"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1292BE98"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22A6892A"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69E8CFB8"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2375C047"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775E35FC"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44A0EB6"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58235A38" w14:textId="77777777" w:rsidR="00DA2166" w:rsidRPr="00023575" w:rsidRDefault="00DA2166" w:rsidP="00DA2166">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5F490B28" w14:textId="77777777" w:rsidR="00DA2166" w:rsidRPr="00023575" w:rsidRDefault="00DA2166" w:rsidP="00DA2166">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103DDE31"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3081BD6B"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C4C6D83"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1B122AE9"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2304EAE9"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0EB4C450"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47DBF878"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5CD7F167" w14:textId="77777777" w:rsidR="00DA2166" w:rsidRPr="00023575" w:rsidRDefault="00DA2166" w:rsidP="00DA2166">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6354E624" w14:textId="77777777" w:rsidR="00DA2166" w:rsidRPr="00023575" w:rsidRDefault="00DA2166" w:rsidP="00DA2166">
      <w:pPr>
        <w:jc w:val="both"/>
        <w:rPr>
          <w:rFonts w:ascii="Times New Roman" w:hAnsi="Times New Roman" w:cs="Times New Roman"/>
          <w:snapToGrid w:val="0"/>
        </w:rPr>
      </w:pPr>
    </w:p>
    <w:p w14:paraId="4B0DD83B"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6D2D318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79D165DF"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713E22CE"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77CA3058" w14:textId="77777777" w:rsidR="00DA2166" w:rsidRPr="00023575" w:rsidRDefault="00DA2166" w:rsidP="00DA2166">
      <w:pPr>
        <w:jc w:val="both"/>
        <w:rPr>
          <w:rFonts w:ascii="Times New Roman" w:hAnsi="Times New Roman" w:cs="Times New Roman"/>
        </w:rPr>
      </w:pPr>
    </w:p>
    <w:p w14:paraId="22AD9562" w14:textId="77777777" w:rsidR="00DA2166" w:rsidRPr="00023575" w:rsidRDefault="00DA2166" w:rsidP="00DA2166">
      <w:pPr>
        <w:jc w:val="both"/>
        <w:rPr>
          <w:rFonts w:ascii="Times New Roman" w:hAnsi="Times New Roman" w:cs="Times New Roman"/>
        </w:rPr>
      </w:pPr>
    </w:p>
    <w:p w14:paraId="78489C5A" w14:textId="77777777" w:rsidR="00DA2166" w:rsidRPr="00023575" w:rsidRDefault="00DA2166" w:rsidP="00DA2166">
      <w:pPr>
        <w:jc w:val="both"/>
        <w:rPr>
          <w:rFonts w:ascii="Times New Roman" w:hAnsi="Times New Roman" w:cs="Times New Roman"/>
        </w:rPr>
      </w:pPr>
    </w:p>
    <w:p w14:paraId="14A31B0A" w14:textId="77777777" w:rsidR="00DA2166" w:rsidRPr="00023575" w:rsidRDefault="00DA2166" w:rsidP="00DA2166">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5051094D" w14:textId="77777777" w:rsidR="00DA2166" w:rsidRPr="00023575" w:rsidRDefault="00DA2166" w:rsidP="00DA2166">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4FDEB16E" w14:textId="77777777" w:rsidR="00DA2166" w:rsidRPr="00023575" w:rsidRDefault="00DA2166" w:rsidP="00594358">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2D49965D" w14:textId="77777777" w:rsidR="00DA2166" w:rsidRPr="00023575" w:rsidRDefault="00DA2166" w:rsidP="00594358">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7B1A399C" w14:textId="77777777" w:rsidR="00DA2166" w:rsidRPr="00023575" w:rsidRDefault="00DA2166" w:rsidP="00594358">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38210EFB"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67489005" w14:textId="77777777" w:rsidR="00DA2166" w:rsidRPr="00023575" w:rsidRDefault="00DA2166" w:rsidP="00DA2166">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65C9EBAD"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0E634037"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10A334D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602E815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255FD0"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7BD9B402" w14:textId="77777777" w:rsidR="00DA2166" w:rsidRPr="00023575" w:rsidRDefault="00DA2166" w:rsidP="00DA2166">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69DB9DE5" w14:textId="77777777" w:rsidR="00DA2166" w:rsidRPr="00023575" w:rsidRDefault="00DA2166" w:rsidP="00DA2166">
      <w:pPr>
        <w:tabs>
          <w:tab w:val="left" w:pos="284"/>
        </w:tabs>
        <w:rPr>
          <w:rFonts w:ascii="Times New Roman" w:hAnsi="Times New Roman" w:cs="Times New Roman"/>
          <w:b/>
        </w:rPr>
      </w:pPr>
    </w:p>
    <w:p w14:paraId="29454D0F" w14:textId="77777777" w:rsidR="00DA2166" w:rsidRPr="00023575" w:rsidRDefault="00DA2166" w:rsidP="00594358">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62A9FD62"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2E6A76A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4556237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149BFE7A" w14:textId="77777777" w:rsidR="00DA2166" w:rsidRPr="00023575" w:rsidRDefault="00DA2166" w:rsidP="00DA2166">
      <w:pPr>
        <w:jc w:val="both"/>
        <w:rPr>
          <w:rFonts w:ascii="Times New Roman" w:hAnsi="Times New Roman" w:cs="Times New Roman"/>
        </w:rPr>
      </w:pPr>
    </w:p>
    <w:p w14:paraId="3F7E4B2A"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B16509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521F866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1E730E15" w14:textId="77777777" w:rsidR="00DA2166" w:rsidRPr="00023575" w:rsidRDefault="00DA2166" w:rsidP="00DA2166">
      <w:pPr>
        <w:jc w:val="both"/>
        <w:rPr>
          <w:rFonts w:ascii="Times New Roman" w:hAnsi="Times New Roman" w:cs="Times New Roman"/>
        </w:rPr>
      </w:pPr>
    </w:p>
    <w:p w14:paraId="3EF0031C"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8B42DF4"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5353A8E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4B82A544"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E0B004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3715ED0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5F32BB32" w14:textId="77777777" w:rsidR="00DA2166" w:rsidRPr="00023575" w:rsidRDefault="00DA2166" w:rsidP="00DA2166">
      <w:pPr>
        <w:jc w:val="both"/>
        <w:rPr>
          <w:rFonts w:ascii="Times New Roman" w:hAnsi="Times New Roman" w:cs="Times New Roman"/>
        </w:rPr>
      </w:pPr>
    </w:p>
    <w:p w14:paraId="384459F6" w14:textId="77777777" w:rsidR="00DA2166" w:rsidRPr="00023575" w:rsidRDefault="00DA2166" w:rsidP="00594358">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313C0251" w14:textId="77777777" w:rsidR="00DA2166" w:rsidRPr="00023575" w:rsidRDefault="00DA2166" w:rsidP="00594358">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6631AFFF" w14:textId="77777777" w:rsidR="00DA2166" w:rsidRPr="00023575" w:rsidRDefault="00DA2166" w:rsidP="00594358">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1B39A9EC" w14:textId="77777777" w:rsidR="00DA2166" w:rsidRPr="00023575" w:rsidRDefault="00DA2166" w:rsidP="00DA2166">
      <w:pPr>
        <w:jc w:val="both"/>
        <w:rPr>
          <w:rFonts w:ascii="Times New Roman" w:hAnsi="Times New Roman" w:cs="Times New Roman"/>
        </w:rPr>
      </w:pPr>
    </w:p>
    <w:p w14:paraId="0E3885E0"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29748C43" w14:textId="77777777" w:rsidR="00DA2166" w:rsidRPr="00023575" w:rsidRDefault="00DA2166" w:rsidP="00DA2166">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DA2166" w:rsidRPr="00023575" w14:paraId="4F0C5EFA" w14:textId="77777777" w:rsidTr="00C74188">
        <w:trPr>
          <w:gridBefore w:val="1"/>
          <w:gridAfter w:val="1"/>
          <w:wBefore w:w="36" w:type="dxa"/>
          <w:wAfter w:w="36" w:type="dxa"/>
        </w:trPr>
        <w:tc>
          <w:tcPr>
            <w:tcW w:w="5209" w:type="dxa"/>
            <w:gridSpan w:val="2"/>
          </w:tcPr>
          <w:p w14:paraId="7735AE6B" w14:textId="77777777" w:rsidR="00DA2166" w:rsidRPr="00023575" w:rsidRDefault="00DA2166" w:rsidP="00C74188">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1713508" w14:textId="77777777" w:rsidR="00DA2166" w:rsidRPr="00023575" w:rsidRDefault="00DA2166" w:rsidP="00C74188">
            <w:pPr>
              <w:pStyle w:val="afff8"/>
              <w:widowControl w:val="0"/>
              <w:ind w:right="17"/>
              <w:jc w:val="both"/>
              <w:rPr>
                <w:color w:val="000000"/>
                <w:sz w:val="24"/>
                <w:szCs w:val="24"/>
              </w:rPr>
            </w:pPr>
            <w:r w:rsidRPr="00023575">
              <w:rPr>
                <w:color w:val="000000"/>
                <w:sz w:val="24"/>
                <w:szCs w:val="24"/>
              </w:rPr>
              <w:t>ПОСТАВЩИК</w:t>
            </w:r>
          </w:p>
        </w:tc>
      </w:tr>
      <w:tr w:rsidR="00DA2166" w:rsidRPr="00023575" w14:paraId="68347144" w14:textId="77777777" w:rsidTr="00C74188">
        <w:trPr>
          <w:gridBefore w:val="1"/>
          <w:gridAfter w:val="1"/>
          <w:wBefore w:w="36" w:type="dxa"/>
          <w:wAfter w:w="36" w:type="dxa"/>
        </w:trPr>
        <w:tc>
          <w:tcPr>
            <w:tcW w:w="5209" w:type="dxa"/>
            <w:gridSpan w:val="2"/>
          </w:tcPr>
          <w:p w14:paraId="28A48C5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ШПТО ГХ</w:t>
            </w:r>
          </w:p>
          <w:p w14:paraId="4BA7BDB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7D2506F7"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д. 7.</w:t>
            </w:r>
          </w:p>
          <w:p w14:paraId="10891F8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 xml:space="preserve">ИНН 5049003153 КПП 504901001 </w:t>
            </w:r>
          </w:p>
          <w:p w14:paraId="778A4F62"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ОГРН 1025006470796</w:t>
            </w:r>
          </w:p>
          <w:p w14:paraId="1014534C"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БИК 044525411</w:t>
            </w:r>
          </w:p>
          <w:p w14:paraId="76CC4546"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р/с 40702810102060000054</w:t>
            </w:r>
          </w:p>
          <w:p w14:paraId="158A9740"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к/с 30101810145250000411</w:t>
            </w:r>
          </w:p>
          <w:p w14:paraId="00D93FCE"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2971753D"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00AB6FDE" w14:textId="77777777" w:rsidR="00DA2166" w:rsidRPr="00023575" w:rsidRDefault="00DA2166" w:rsidP="00C74188">
            <w:pPr>
              <w:rPr>
                <w:rFonts w:ascii="Times New Roman" w:hAnsi="Times New Roman" w:cs="Times New Roman"/>
              </w:rPr>
            </w:pPr>
            <w:r w:rsidRPr="00023575">
              <w:rPr>
                <w:rFonts w:ascii="Times New Roman" w:hAnsi="Times New Roman" w:cs="Times New Roman"/>
                <w:spacing w:val="-6"/>
              </w:rPr>
              <w:t>Тел. 8-49645-21530</w:t>
            </w:r>
          </w:p>
          <w:p w14:paraId="4BEF5A4C" w14:textId="77777777" w:rsidR="00DA2166" w:rsidRPr="00023575" w:rsidRDefault="00DA2166" w:rsidP="00C74188">
            <w:pPr>
              <w:rPr>
                <w:rFonts w:ascii="Times New Roman" w:hAnsi="Times New Roman" w:cs="Times New Roman"/>
              </w:rPr>
            </w:pPr>
          </w:p>
        </w:tc>
        <w:tc>
          <w:tcPr>
            <w:tcW w:w="4619" w:type="dxa"/>
          </w:tcPr>
          <w:p w14:paraId="3867F21C" w14:textId="77777777" w:rsidR="00DA2166" w:rsidRPr="00023575" w:rsidRDefault="00DA2166" w:rsidP="00C74188">
            <w:pPr>
              <w:pStyle w:val="afff8"/>
              <w:widowControl w:val="0"/>
              <w:ind w:right="17"/>
              <w:jc w:val="both"/>
              <w:rPr>
                <w:color w:val="000000"/>
                <w:sz w:val="24"/>
                <w:szCs w:val="24"/>
              </w:rPr>
            </w:pPr>
          </w:p>
          <w:p w14:paraId="06BFF75D" w14:textId="77777777" w:rsidR="00DA2166" w:rsidRPr="00023575" w:rsidRDefault="00DA2166" w:rsidP="00C74188">
            <w:pPr>
              <w:pStyle w:val="afff8"/>
              <w:widowControl w:val="0"/>
              <w:ind w:right="17"/>
              <w:jc w:val="both"/>
              <w:rPr>
                <w:color w:val="000000"/>
                <w:sz w:val="24"/>
                <w:szCs w:val="24"/>
              </w:rPr>
            </w:pPr>
          </w:p>
          <w:p w14:paraId="0D816070" w14:textId="77777777" w:rsidR="00DA2166" w:rsidRPr="00023575" w:rsidRDefault="00DA2166" w:rsidP="00C74188">
            <w:pPr>
              <w:pStyle w:val="afff8"/>
              <w:widowControl w:val="0"/>
              <w:ind w:right="17"/>
              <w:jc w:val="both"/>
              <w:rPr>
                <w:color w:val="000000"/>
                <w:sz w:val="24"/>
                <w:szCs w:val="24"/>
              </w:rPr>
            </w:pPr>
          </w:p>
          <w:p w14:paraId="375D5E43" w14:textId="77777777" w:rsidR="00DA2166" w:rsidRPr="00023575" w:rsidRDefault="00DA2166" w:rsidP="00C74188">
            <w:pPr>
              <w:pStyle w:val="afff8"/>
              <w:widowControl w:val="0"/>
              <w:ind w:right="17"/>
              <w:jc w:val="both"/>
              <w:rPr>
                <w:color w:val="000000"/>
                <w:sz w:val="24"/>
                <w:szCs w:val="24"/>
              </w:rPr>
            </w:pPr>
          </w:p>
          <w:p w14:paraId="13F60550" w14:textId="77777777" w:rsidR="00DA2166" w:rsidRPr="00023575" w:rsidRDefault="00DA2166" w:rsidP="00C74188">
            <w:pPr>
              <w:pStyle w:val="afff8"/>
              <w:widowControl w:val="0"/>
              <w:ind w:right="17"/>
              <w:jc w:val="both"/>
              <w:rPr>
                <w:color w:val="000000"/>
                <w:sz w:val="24"/>
                <w:szCs w:val="24"/>
              </w:rPr>
            </w:pPr>
          </w:p>
          <w:p w14:paraId="603680CA" w14:textId="77777777" w:rsidR="00DA2166" w:rsidRPr="00023575" w:rsidRDefault="00DA2166" w:rsidP="00C74188">
            <w:pPr>
              <w:pStyle w:val="afff8"/>
              <w:widowControl w:val="0"/>
              <w:ind w:right="17"/>
              <w:jc w:val="both"/>
              <w:rPr>
                <w:color w:val="000000"/>
                <w:sz w:val="24"/>
                <w:szCs w:val="24"/>
              </w:rPr>
            </w:pPr>
          </w:p>
          <w:p w14:paraId="25F79E1A" w14:textId="77777777" w:rsidR="00DA2166" w:rsidRPr="00023575" w:rsidRDefault="00DA2166" w:rsidP="00C74188">
            <w:pPr>
              <w:pStyle w:val="afff8"/>
              <w:widowControl w:val="0"/>
              <w:ind w:right="17"/>
              <w:jc w:val="both"/>
              <w:rPr>
                <w:color w:val="000000"/>
                <w:sz w:val="24"/>
                <w:szCs w:val="24"/>
              </w:rPr>
            </w:pPr>
          </w:p>
          <w:p w14:paraId="27790152" w14:textId="77777777" w:rsidR="00DA2166" w:rsidRPr="00023575" w:rsidRDefault="00DA2166" w:rsidP="00C74188">
            <w:pPr>
              <w:pStyle w:val="afff8"/>
              <w:widowControl w:val="0"/>
              <w:ind w:right="17"/>
              <w:jc w:val="both"/>
              <w:rPr>
                <w:color w:val="000000"/>
                <w:sz w:val="24"/>
                <w:szCs w:val="24"/>
              </w:rPr>
            </w:pPr>
          </w:p>
        </w:tc>
      </w:tr>
      <w:tr w:rsidR="00DA2166" w:rsidRPr="00023575" w14:paraId="50484D2D"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3EEA2CAC" w14:textId="77777777" w:rsidR="00DA2166" w:rsidRPr="00023575" w:rsidRDefault="00DA2166" w:rsidP="00C74188">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38C09CB3"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ПОСТАВЩИК:</w:t>
            </w:r>
          </w:p>
        </w:tc>
      </w:tr>
      <w:tr w:rsidR="00DA2166" w:rsidRPr="00023575" w14:paraId="03F9BF88"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0C5A280" w14:textId="77777777" w:rsidR="00DA2166" w:rsidRPr="00023575" w:rsidRDefault="00DA2166" w:rsidP="00C74188">
            <w:pPr>
              <w:tabs>
                <w:tab w:val="center" w:pos="4956"/>
              </w:tabs>
              <w:rPr>
                <w:rFonts w:ascii="Times New Roman" w:hAnsi="Times New Roman" w:cs="Times New Roman"/>
              </w:rPr>
            </w:pPr>
            <w:r w:rsidRPr="00023575">
              <w:rPr>
                <w:rFonts w:ascii="Times New Roman" w:hAnsi="Times New Roman" w:cs="Times New Roman"/>
              </w:rPr>
              <w:t>Директор</w:t>
            </w:r>
          </w:p>
          <w:p w14:paraId="117D884F" w14:textId="2239DBF3" w:rsidR="00DA2166" w:rsidRDefault="00DA2166" w:rsidP="00C74188">
            <w:pPr>
              <w:pStyle w:val="afff9"/>
              <w:rPr>
                <w:rFonts w:ascii="Times New Roman" w:eastAsia="Arial Unicode MS" w:hAnsi="Times New Roman" w:cs="Times New Roman"/>
                <w:color w:val="000000"/>
                <w:sz w:val="24"/>
                <w:szCs w:val="24"/>
              </w:rPr>
            </w:pPr>
          </w:p>
          <w:p w14:paraId="20B7C5C8" w14:textId="77777777" w:rsidR="00DA2166" w:rsidRPr="00023575" w:rsidRDefault="00DA2166" w:rsidP="00C74188">
            <w:pPr>
              <w:pStyle w:val="afff9"/>
              <w:rPr>
                <w:rFonts w:ascii="Times New Roman" w:hAnsi="Times New Roman" w:cs="Times New Roman"/>
                <w:color w:val="000000"/>
                <w:sz w:val="24"/>
                <w:szCs w:val="24"/>
              </w:rPr>
            </w:pPr>
          </w:p>
          <w:p w14:paraId="17E2FBD8" w14:textId="77777777" w:rsidR="00DA2166" w:rsidRPr="00023575" w:rsidRDefault="00DA2166" w:rsidP="00C74188">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79E44955"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 xml:space="preserve"> </w:t>
            </w:r>
          </w:p>
          <w:p w14:paraId="45DE471A" w14:textId="77777777" w:rsidR="00DA2166" w:rsidRPr="00023575" w:rsidRDefault="00DA2166" w:rsidP="00C74188">
            <w:pPr>
              <w:rPr>
                <w:rFonts w:ascii="Times New Roman" w:hAnsi="Times New Roman" w:cs="Times New Roman"/>
                <w:b/>
                <w:bCs/>
              </w:rPr>
            </w:pPr>
          </w:p>
          <w:p w14:paraId="7B5A88C8" w14:textId="77777777" w:rsidR="00DA2166" w:rsidRPr="00023575" w:rsidRDefault="00DA2166" w:rsidP="00C74188">
            <w:pPr>
              <w:rPr>
                <w:rFonts w:ascii="Times New Roman" w:hAnsi="Times New Roman" w:cs="Times New Roman"/>
                <w:b/>
                <w:bCs/>
              </w:rPr>
            </w:pPr>
          </w:p>
          <w:p w14:paraId="5B3E66C7"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DA2166" w:rsidRPr="00023575" w14:paraId="72F4FCDC"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1F3572B7"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607E93B2" w14:textId="77777777" w:rsidR="00DA2166" w:rsidRPr="00023575" w:rsidRDefault="00DA2166" w:rsidP="00C74188">
            <w:pPr>
              <w:rPr>
                <w:rFonts w:ascii="Times New Roman" w:hAnsi="Times New Roman" w:cs="Times New Roman"/>
              </w:rPr>
            </w:pPr>
            <w:r>
              <w:rPr>
                <w:rFonts w:ascii="Times New Roman" w:hAnsi="Times New Roman" w:cs="Times New Roman"/>
              </w:rPr>
              <w:t>М.П</w:t>
            </w:r>
          </w:p>
        </w:tc>
      </w:tr>
    </w:tbl>
    <w:p w14:paraId="7180515C" w14:textId="77777777" w:rsidR="00DA2166" w:rsidRDefault="00DA2166" w:rsidP="00DA2166">
      <w:pPr>
        <w:ind w:right="459"/>
        <w:jc w:val="right"/>
        <w:rPr>
          <w:rFonts w:ascii="Times New Roman" w:hAnsi="Times New Roman"/>
          <w:b/>
        </w:rPr>
      </w:pPr>
    </w:p>
    <w:p w14:paraId="3B776AAF" w14:textId="77777777" w:rsidR="00DA2166" w:rsidRPr="005A3BE6" w:rsidRDefault="00DA2166" w:rsidP="00DA2166">
      <w:pPr>
        <w:ind w:right="459"/>
        <w:jc w:val="right"/>
        <w:rPr>
          <w:rFonts w:ascii="Times New Roman" w:hAnsi="Times New Roman"/>
          <w:b/>
        </w:rPr>
      </w:pPr>
      <w:r w:rsidRPr="005A3BE6">
        <w:rPr>
          <w:rFonts w:ascii="Times New Roman" w:hAnsi="Times New Roman"/>
          <w:b/>
        </w:rPr>
        <w:lastRenderedPageBreak/>
        <w:t>Приложение №</w:t>
      </w:r>
      <w:r>
        <w:rPr>
          <w:rFonts w:ascii="Times New Roman" w:hAnsi="Times New Roman"/>
          <w:b/>
        </w:rPr>
        <w:t>1</w:t>
      </w:r>
    </w:p>
    <w:p w14:paraId="6F4484A0" w14:textId="77777777" w:rsidR="00DA2166" w:rsidRPr="005A3BE6" w:rsidRDefault="00DA2166" w:rsidP="00DA2166">
      <w:pPr>
        <w:ind w:left="6237" w:right="-5"/>
        <w:jc w:val="right"/>
        <w:rPr>
          <w:rFonts w:ascii="Times New Roman" w:hAnsi="Times New Roman"/>
        </w:rPr>
      </w:pPr>
      <w:r w:rsidRPr="005A3BE6">
        <w:rPr>
          <w:rFonts w:ascii="Times New Roman" w:hAnsi="Times New Roman"/>
        </w:rPr>
        <w:t>к Договору № ___</w:t>
      </w:r>
    </w:p>
    <w:p w14:paraId="32A0F226" w14:textId="62BE3580" w:rsidR="00DA2166" w:rsidRPr="0020190C" w:rsidRDefault="00DA2166" w:rsidP="00DA2166">
      <w:pPr>
        <w:ind w:left="6237" w:right="21"/>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637677BD" w14:textId="77777777" w:rsidR="00DA2166" w:rsidRDefault="00DA2166" w:rsidP="00DA2166">
      <w:pPr>
        <w:jc w:val="right"/>
        <w:rPr>
          <w:rFonts w:ascii="Times New Roman" w:hAnsi="Times New Roman" w:cs="Times New Roman"/>
          <w:b/>
        </w:rPr>
      </w:pPr>
      <w:r>
        <w:rPr>
          <w:rFonts w:ascii="Times New Roman" w:hAnsi="Times New Roman" w:cs="Times New Roman"/>
          <w:b/>
        </w:rPr>
        <w:t xml:space="preserve"> </w:t>
      </w:r>
    </w:p>
    <w:p w14:paraId="078702B9" w14:textId="27970457" w:rsidR="00D6639E" w:rsidRPr="00DA2166" w:rsidRDefault="00DA2166" w:rsidP="00DA2166">
      <w:pPr>
        <w:jc w:val="center"/>
        <w:rPr>
          <w:rFonts w:ascii="Times New Roman" w:hAnsi="Times New Roman" w:cs="Times New Roman"/>
          <w:b/>
        </w:rPr>
      </w:pPr>
      <w:r w:rsidRPr="0074106E">
        <w:rPr>
          <w:rFonts w:ascii="Times New Roman" w:hAnsi="Times New Roman" w:cs="Times New Roman"/>
          <w:b/>
        </w:rPr>
        <w:t>Техническое задание</w:t>
      </w:r>
    </w:p>
    <w:p w14:paraId="2E987D8A" w14:textId="77777777" w:rsidR="00DA2166" w:rsidRPr="00DA2166" w:rsidRDefault="00DA2166" w:rsidP="00DA2166">
      <w:pPr>
        <w:rPr>
          <w:rFonts w:ascii="Times New Roman" w:hAnsi="Times New Roman" w:cs="Times New Roman"/>
          <w:b/>
          <w:bCs/>
        </w:rPr>
      </w:pPr>
      <w:r w:rsidRPr="00DA2166">
        <w:rPr>
          <w:rFonts w:ascii="Times New Roman" w:hAnsi="Times New Roman" w:cs="Times New Roman"/>
          <w:b/>
        </w:rPr>
        <w:t>на поставку металлоизделий для производственных нужд объектов теплоснабжения</w:t>
      </w:r>
    </w:p>
    <w:p w14:paraId="2B14EE47" w14:textId="77777777" w:rsidR="00DA2166" w:rsidRPr="00DA2166" w:rsidRDefault="00DA2166" w:rsidP="00DA2166">
      <w:pPr>
        <w:rPr>
          <w:rFonts w:ascii="Times New Roman" w:hAnsi="Times New Roman" w:cs="Times New Roman"/>
          <w:b/>
        </w:rPr>
      </w:pPr>
    </w:p>
    <w:p w14:paraId="5D05D6C8" w14:textId="77777777" w:rsidR="00DA2166" w:rsidRPr="00DA2166" w:rsidRDefault="00DA2166" w:rsidP="00DA2166">
      <w:pPr>
        <w:rPr>
          <w:rFonts w:ascii="Times New Roman" w:hAnsi="Times New Roman" w:cs="Times New Roman"/>
          <w:b/>
        </w:rPr>
      </w:pPr>
      <w:r w:rsidRPr="00DA2166">
        <w:rPr>
          <w:rFonts w:ascii="Times New Roman" w:hAnsi="Times New Roman" w:cs="Times New Roman"/>
          <w:b/>
        </w:rPr>
        <w:t>1. О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DA2166" w:rsidRPr="00DA2166" w14:paraId="3E62EFB3" w14:textId="77777777" w:rsidTr="00C74188">
        <w:tc>
          <w:tcPr>
            <w:tcW w:w="2847" w:type="dxa"/>
          </w:tcPr>
          <w:p w14:paraId="440DB15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казчик</w:t>
            </w:r>
          </w:p>
        </w:tc>
        <w:tc>
          <w:tcPr>
            <w:tcW w:w="7654" w:type="dxa"/>
          </w:tcPr>
          <w:p w14:paraId="5C58312A"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ШПТО ГХ</w:t>
            </w:r>
          </w:p>
        </w:tc>
      </w:tr>
      <w:tr w:rsidR="00DA2166" w:rsidRPr="00DA2166" w14:paraId="285077AD" w14:textId="77777777" w:rsidTr="00C74188">
        <w:trPr>
          <w:trHeight w:val="2394"/>
        </w:trPr>
        <w:tc>
          <w:tcPr>
            <w:tcW w:w="2847" w:type="dxa"/>
          </w:tcPr>
          <w:p w14:paraId="74927EE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ебование к товару</w:t>
            </w:r>
          </w:p>
        </w:tc>
        <w:tc>
          <w:tcPr>
            <w:tcW w:w="7654" w:type="dxa"/>
          </w:tcPr>
          <w:p w14:paraId="331ADB0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DA2166" w:rsidRPr="00DA2166" w14:paraId="32EEFA4A" w14:textId="77777777" w:rsidTr="00C74188">
        <w:trPr>
          <w:trHeight w:val="1538"/>
        </w:trPr>
        <w:tc>
          <w:tcPr>
            <w:tcW w:w="2847" w:type="dxa"/>
          </w:tcPr>
          <w:p w14:paraId="320BF82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Место поставки товара </w:t>
            </w:r>
          </w:p>
        </w:tc>
        <w:tc>
          <w:tcPr>
            <w:tcW w:w="7654" w:type="dxa"/>
          </w:tcPr>
          <w:p w14:paraId="103C7F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7BE247F2"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 xml:space="preserve">Разгрузка осуществляется поставщиком в обозначенные точки складского помещения. </w:t>
            </w:r>
          </w:p>
        </w:tc>
      </w:tr>
      <w:tr w:rsidR="00DA2166" w:rsidRPr="00DA2166" w14:paraId="4FC948B5" w14:textId="77777777" w:rsidTr="00C74188">
        <w:trPr>
          <w:trHeight w:val="516"/>
        </w:trPr>
        <w:tc>
          <w:tcPr>
            <w:tcW w:w="2847" w:type="dxa"/>
          </w:tcPr>
          <w:p w14:paraId="1504A79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Сроки поставки</w:t>
            </w:r>
          </w:p>
        </w:tc>
        <w:tc>
          <w:tcPr>
            <w:tcW w:w="7654" w:type="dxa"/>
          </w:tcPr>
          <w:p w14:paraId="6E9E73B1" w14:textId="592E0B10"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В течение </w:t>
            </w:r>
            <w:r>
              <w:rPr>
                <w:rFonts w:ascii="Times New Roman" w:hAnsi="Times New Roman" w:cs="Times New Roman"/>
              </w:rPr>
              <w:t>10</w:t>
            </w:r>
            <w:r w:rsidRPr="00DA2166">
              <w:rPr>
                <w:rFonts w:ascii="Times New Roman" w:hAnsi="Times New Roman" w:cs="Times New Roman"/>
              </w:rPr>
              <w:t xml:space="preserve"> рабочих дней с момента заключения договора</w:t>
            </w:r>
          </w:p>
        </w:tc>
      </w:tr>
      <w:tr w:rsidR="00DA2166" w:rsidRPr="00DA2166" w14:paraId="1F484346" w14:textId="77777777" w:rsidTr="00C74188">
        <w:tc>
          <w:tcPr>
            <w:tcW w:w="2847" w:type="dxa"/>
          </w:tcPr>
          <w:p w14:paraId="77F727E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Документация </w:t>
            </w:r>
          </w:p>
        </w:tc>
        <w:tc>
          <w:tcPr>
            <w:tcW w:w="7654" w:type="dxa"/>
          </w:tcPr>
          <w:p w14:paraId="5FC20B07"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322DE42F"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ертификат соответствия;</w:t>
            </w:r>
          </w:p>
          <w:p w14:paraId="2597B458"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ертификат качества;</w:t>
            </w:r>
          </w:p>
          <w:p w14:paraId="47EE6292"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Паспорт изделия.</w:t>
            </w:r>
          </w:p>
        </w:tc>
      </w:tr>
      <w:tr w:rsidR="00DA2166" w:rsidRPr="00DA2166" w14:paraId="6F4C0C58" w14:textId="77777777" w:rsidTr="00C74188">
        <w:trPr>
          <w:trHeight w:val="441"/>
        </w:trPr>
        <w:tc>
          <w:tcPr>
            <w:tcW w:w="2847" w:type="dxa"/>
          </w:tcPr>
          <w:p w14:paraId="32498B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Гарантийные обязательства</w:t>
            </w:r>
          </w:p>
        </w:tc>
        <w:tc>
          <w:tcPr>
            <w:tcW w:w="7654" w:type="dxa"/>
          </w:tcPr>
          <w:p w14:paraId="4A851A3A"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огласно сертификата, паспорта завода-изготовителя.</w:t>
            </w:r>
          </w:p>
        </w:tc>
      </w:tr>
      <w:tr w:rsidR="00DA2166" w:rsidRPr="00DA2166" w14:paraId="67B2BDEB" w14:textId="77777777" w:rsidTr="00C74188">
        <w:tc>
          <w:tcPr>
            <w:tcW w:w="2847" w:type="dxa"/>
          </w:tcPr>
          <w:p w14:paraId="53826DA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Условия перевозки, хранения</w:t>
            </w:r>
          </w:p>
        </w:tc>
        <w:tc>
          <w:tcPr>
            <w:tcW w:w="7654" w:type="dxa"/>
          </w:tcPr>
          <w:p w14:paraId="4DB65A4B"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 xml:space="preserve">Согласно паспорта завода-изготовителя. </w:t>
            </w:r>
          </w:p>
        </w:tc>
      </w:tr>
    </w:tbl>
    <w:p w14:paraId="4F2CD5EF" w14:textId="77777777" w:rsidR="00DA2166" w:rsidRPr="00DA2166" w:rsidRDefault="00DA2166" w:rsidP="00DA2166">
      <w:pPr>
        <w:rPr>
          <w:rFonts w:ascii="Times New Roman" w:hAnsi="Times New Roman" w:cs="Times New Roman"/>
        </w:rPr>
      </w:pPr>
    </w:p>
    <w:p w14:paraId="06180B71" w14:textId="77777777" w:rsidR="00DA2166" w:rsidRPr="00DA2166" w:rsidRDefault="00DA2166" w:rsidP="00DA2166">
      <w:pPr>
        <w:rPr>
          <w:rFonts w:ascii="Times New Roman" w:hAnsi="Times New Roman" w:cs="Times New Roman"/>
          <w:b/>
        </w:rPr>
      </w:pPr>
      <w:r w:rsidRPr="00DA2166">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DA2166" w:rsidRPr="00DA2166" w14:paraId="73567173" w14:textId="77777777" w:rsidTr="00C74188">
        <w:trPr>
          <w:trHeight w:val="685"/>
        </w:trPr>
        <w:tc>
          <w:tcPr>
            <w:tcW w:w="567" w:type="dxa"/>
          </w:tcPr>
          <w:p w14:paraId="637BAAD1" w14:textId="77777777" w:rsidR="00DA2166" w:rsidRPr="00DA2166" w:rsidRDefault="00DA2166" w:rsidP="00DA2166">
            <w:pPr>
              <w:rPr>
                <w:rFonts w:ascii="Times New Roman" w:hAnsi="Times New Roman" w:cs="Times New Roman"/>
              </w:rPr>
            </w:pPr>
          </w:p>
          <w:p w14:paraId="1A54F9A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w:t>
            </w:r>
          </w:p>
        </w:tc>
        <w:tc>
          <w:tcPr>
            <w:tcW w:w="3261" w:type="dxa"/>
          </w:tcPr>
          <w:p w14:paraId="48FB555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Наименование (обозначение) товара, комплектность </w:t>
            </w:r>
          </w:p>
        </w:tc>
        <w:tc>
          <w:tcPr>
            <w:tcW w:w="5001" w:type="dxa"/>
          </w:tcPr>
          <w:p w14:paraId="6D04B46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ебование к качеству, техническим характеристикам, характеристикам безопасности, упаковке, иные показатели</w:t>
            </w:r>
          </w:p>
        </w:tc>
        <w:tc>
          <w:tcPr>
            <w:tcW w:w="708" w:type="dxa"/>
          </w:tcPr>
          <w:p w14:paraId="6888D0A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оличество</w:t>
            </w:r>
          </w:p>
        </w:tc>
        <w:tc>
          <w:tcPr>
            <w:tcW w:w="993" w:type="dxa"/>
          </w:tcPr>
          <w:p w14:paraId="63BA0B75" w14:textId="566B58E0" w:rsidR="00DA2166" w:rsidRPr="00DA2166" w:rsidRDefault="00DA2166" w:rsidP="00DA2166">
            <w:pPr>
              <w:rPr>
                <w:rFonts w:ascii="Times New Roman" w:hAnsi="Times New Roman" w:cs="Times New Roman"/>
              </w:rPr>
            </w:pPr>
            <w:r w:rsidRPr="00DA2166">
              <w:rPr>
                <w:rFonts w:ascii="Times New Roman" w:hAnsi="Times New Roman" w:cs="Times New Roman"/>
              </w:rPr>
              <w:t>Ед.</w:t>
            </w:r>
            <w:r>
              <w:rPr>
                <w:rFonts w:ascii="Times New Roman" w:hAnsi="Times New Roman" w:cs="Times New Roman"/>
              </w:rPr>
              <w:t xml:space="preserve"> </w:t>
            </w:r>
            <w:r w:rsidRPr="00DA2166">
              <w:rPr>
                <w:rFonts w:ascii="Times New Roman" w:hAnsi="Times New Roman" w:cs="Times New Roman"/>
              </w:rPr>
              <w:t>измерения</w:t>
            </w:r>
          </w:p>
        </w:tc>
      </w:tr>
      <w:tr w:rsidR="00DA2166" w:rsidRPr="00DA2166" w14:paraId="09C4999F" w14:textId="77777777" w:rsidTr="00C74188">
        <w:trPr>
          <w:trHeight w:val="335"/>
        </w:trPr>
        <w:tc>
          <w:tcPr>
            <w:tcW w:w="567" w:type="dxa"/>
            <w:shd w:val="clear" w:color="auto" w:fill="auto"/>
          </w:tcPr>
          <w:p w14:paraId="564B42D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3261" w:type="dxa"/>
            <w:shd w:val="clear" w:color="auto" w:fill="auto"/>
          </w:tcPr>
          <w:p w14:paraId="204FE18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38C1DC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15F79C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66CF348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620426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EA0CF0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A31FB7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A8883C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234660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0F3BC4D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p w14:paraId="02FAFD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cr/>
            </w:r>
          </w:p>
          <w:p w14:paraId="71DB83A4" w14:textId="77777777" w:rsidR="00DA2166" w:rsidRPr="00DA2166" w:rsidRDefault="00DA2166" w:rsidP="00DA2166">
            <w:pPr>
              <w:rPr>
                <w:rFonts w:ascii="Times New Roman" w:hAnsi="Times New Roman" w:cs="Times New Roman"/>
              </w:rPr>
            </w:pPr>
          </w:p>
        </w:tc>
        <w:tc>
          <w:tcPr>
            <w:tcW w:w="708" w:type="dxa"/>
            <w:shd w:val="clear" w:color="auto" w:fill="auto"/>
          </w:tcPr>
          <w:p w14:paraId="0D56259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3</w:t>
            </w:r>
          </w:p>
        </w:tc>
        <w:tc>
          <w:tcPr>
            <w:tcW w:w="993" w:type="dxa"/>
            <w:shd w:val="clear" w:color="auto" w:fill="auto"/>
          </w:tcPr>
          <w:p w14:paraId="3CEDCC5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7AE125F" w14:textId="77777777" w:rsidTr="00C74188">
        <w:trPr>
          <w:trHeight w:val="335"/>
        </w:trPr>
        <w:tc>
          <w:tcPr>
            <w:tcW w:w="567" w:type="dxa"/>
            <w:shd w:val="clear" w:color="auto" w:fill="auto"/>
          </w:tcPr>
          <w:p w14:paraId="564619D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2.</w:t>
            </w:r>
          </w:p>
        </w:tc>
        <w:tc>
          <w:tcPr>
            <w:tcW w:w="3261" w:type="dxa"/>
            <w:shd w:val="clear" w:color="auto" w:fill="auto"/>
          </w:tcPr>
          <w:p w14:paraId="5A5A25F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F6F854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4586A4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00 мм;</w:t>
            </w:r>
          </w:p>
          <w:p w14:paraId="4EF2FBB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5AAE887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74B6554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1F1B3E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008E454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D03C73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44FFA6A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r w:rsidRPr="00DA2166">
              <w:rPr>
                <w:rFonts w:ascii="Times New Roman" w:hAnsi="Times New Roman" w:cs="Times New Roman"/>
              </w:rPr>
              <w:cr/>
            </w:r>
          </w:p>
          <w:p w14:paraId="1EA980A1" w14:textId="77777777" w:rsidR="00DA2166" w:rsidRPr="00DA2166" w:rsidRDefault="00DA2166" w:rsidP="00DA2166">
            <w:pPr>
              <w:rPr>
                <w:rFonts w:ascii="Times New Roman" w:hAnsi="Times New Roman" w:cs="Times New Roman"/>
              </w:rPr>
            </w:pPr>
          </w:p>
        </w:tc>
        <w:tc>
          <w:tcPr>
            <w:tcW w:w="708" w:type="dxa"/>
            <w:shd w:val="clear" w:color="auto" w:fill="auto"/>
          </w:tcPr>
          <w:p w14:paraId="67B8752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7</w:t>
            </w:r>
          </w:p>
        </w:tc>
        <w:tc>
          <w:tcPr>
            <w:tcW w:w="993" w:type="dxa"/>
            <w:shd w:val="clear" w:color="auto" w:fill="auto"/>
          </w:tcPr>
          <w:p w14:paraId="2A73631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DBBFA8B" w14:textId="77777777" w:rsidTr="00C74188">
        <w:trPr>
          <w:trHeight w:val="335"/>
        </w:trPr>
        <w:tc>
          <w:tcPr>
            <w:tcW w:w="567" w:type="dxa"/>
            <w:shd w:val="clear" w:color="auto" w:fill="auto"/>
          </w:tcPr>
          <w:p w14:paraId="5C03A14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w:t>
            </w:r>
          </w:p>
        </w:tc>
        <w:tc>
          <w:tcPr>
            <w:tcW w:w="3261" w:type="dxa"/>
            <w:shd w:val="clear" w:color="auto" w:fill="auto"/>
          </w:tcPr>
          <w:p w14:paraId="124DECD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8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282DC3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1476FC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2C98869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270A33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631DE6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222D72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4480209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02705C4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2B91454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F1B3F5B" w14:textId="77777777" w:rsidR="00DA2166" w:rsidRPr="00DA2166" w:rsidRDefault="00DA2166" w:rsidP="00DA2166">
            <w:pPr>
              <w:rPr>
                <w:rFonts w:ascii="Times New Roman" w:hAnsi="Times New Roman" w:cs="Times New Roman"/>
              </w:rPr>
            </w:pPr>
          </w:p>
        </w:tc>
        <w:tc>
          <w:tcPr>
            <w:tcW w:w="708" w:type="dxa"/>
            <w:shd w:val="clear" w:color="auto" w:fill="auto"/>
          </w:tcPr>
          <w:p w14:paraId="535A8E5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5413FC1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526EDF7" w14:textId="77777777" w:rsidTr="00C74188">
        <w:trPr>
          <w:trHeight w:val="335"/>
        </w:trPr>
        <w:tc>
          <w:tcPr>
            <w:tcW w:w="567" w:type="dxa"/>
            <w:shd w:val="clear" w:color="auto" w:fill="auto"/>
          </w:tcPr>
          <w:p w14:paraId="4F8772B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4.</w:t>
            </w:r>
          </w:p>
        </w:tc>
        <w:tc>
          <w:tcPr>
            <w:tcW w:w="3261" w:type="dxa"/>
            <w:shd w:val="clear" w:color="auto" w:fill="auto"/>
          </w:tcPr>
          <w:p w14:paraId="1A480C7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91286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6B6E86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21FD91C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7CD5B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3C41D48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4834E7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C65AB4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369B0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климатическое исполнение-У2 по ГОСТ 15150-69 </w:t>
            </w:r>
          </w:p>
          <w:p w14:paraId="689748F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0ED8120A" w14:textId="77777777" w:rsidR="00DA2166" w:rsidRPr="00DA2166" w:rsidRDefault="00DA2166" w:rsidP="00DA2166">
            <w:pPr>
              <w:rPr>
                <w:rFonts w:ascii="Times New Roman" w:hAnsi="Times New Roman" w:cs="Times New Roman"/>
              </w:rPr>
            </w:pPr>
          </w:p>
        </w:tc>
        <w:tc>
          <w:tcPr>
            <w:tcW w:w="708" w:type="dxa"/>
            <w:shd w:val="clear" w:color="auto" w:fill="auto"/>
          </w:tcPr>
          <w:p w14:paraId="1238D45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6</w:t>
            </w:r>
          </w:p>
        </w:tc>
        <w:tc>
          <w:tcPr>
            <w:tcW w:w="993" w:type="dxa"/>
            <w:shd w:val="clear" w:color="auto" w:fill="auto"/>
          </w:tcPr>
          <w:p w14:paraId="2936C4C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242AED9" w14:textId="77777777" w:rsidTr="00C74188">
        <w:trPr>
          <w:trHeight w:val="335"/>
        </w:trPr>
        <w:tc>
          <w:tcPr>
            <w:tcW w:w="567" w:type="dxa"/>
            <w:shd w:val="clear" w:color="auto" w:fill="auto"/>
          </w:tcPr>
          <w:p w14:paraId="3183EC0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5.</w:t>
            </w:r>
          </w:p>
        </w:tc>
        <w:tc>
          <w:tcPr>
            <w:tcW w:w="3261" w:type="dxa"/>
            <w:shd w:val="clear" w:color="auto" w:fill="auto"/>
          </w:tcPr>
          <w:p w14:paraId="2D01C2F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32 РУ25 по ТУ 26-07-1428-87;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7A09CE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7B0EF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32 мм; </w:t>
            </w:r>
          </w:p>
          <w:p w14:paraId="49EEBA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6683985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178E6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63837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65AB74C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7DAACB1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C3DBC9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778F6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469B199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4730B2A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F4C3C8A" w14:textId="77777777" w:rsidTr="00C74188">
        <w:trPr>
          <w:trHeight w:val="335"/>
        </w:trPr>
        <w:tc>
          <w:tcPr>
            <w:tcW w:w="567" w:type="dxa"/>
            <w:shd w:val="clear" w:color="auto" w:fill="auto"/>
          </w:tcPr>
          <w:p w14:paraId="433A902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6.</w:t>
            </w:r>
          </w:p>
        </w:tc>
        <w:tc>
          <w:tcPr>
            <w:tcW w:w="3261" w:type="dxa"/>
            <w:shd w:val="clear" w:color="auto" w:fill="auto"/>
          </w:tcPr>
          <w:p w14:paraId="38B9E3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E69727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E59B6C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12C668F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60B639D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9D643C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3BF2EC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15988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12DF202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4E0AD2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A6004E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20A96AF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1E7A278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3A57F31" w14:textId="77777777" w:rsidTr="00C74188">
        <w:trPr>
          <w:trHeight w:val="335"/>
        </w:trPr>
        <w:tc>
          <w:tcPr>
            <w:tcW w:w="567" w:type="dxa"/>
            <w:shd w:val="clear" w:color="auto" w:fill="auto"/>
          </w:tcPr>
          <w:p w14:paraId="3ABB5EB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3261" w:type="dxa"/>
            <w:shd w:val="clear" w:color="auto" w:fill="auto"/>
          </w:tcPr>
          <w:p w14:paraId="412C56A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бр3 (бронза), фланцевый Вентиль 15кч9п ДУ32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D0476B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F4C347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798559B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0BD0EE2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94CE1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457C5FB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4F70730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27F8B5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бр3 (бронза);</w:t>
            </w:r>
          </w:p>
          <w:p w14:paraId="0B55A63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 рабочая среда: вода/пар;</w:t>
            </w:r>
          </w:p>
          <w:p w14:paraId="6FD6509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0BDF7F9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2</w:t>
            </w:r>
          </w:p>
        </w:tc>
        <w:tc>
          <w:tcPr>
            <w:tcW w:w="993" w:type="dxa"/>
            <w:shd w:val="clear" w:color="auto" w:fill="auto"/>
          </w:tcPr>
          <w:p w14:paraId="182D79C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70035E00" w14:textId="77777777" w:rsidTr="00C74188">
        <w:trPr>
          <w:trHeight w:val="335"/>
        </w:trPr>
        <w:tc>
          <w:tcPr>
            <w:tcW w:w="567" w:type="dxa"/>
            <w:shd w:val="clear" w:color="auto" w:fill="auto"/>
          </w:tcPr>
          <w:p w14:paraId="1F0D419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8.</w:t>
            </w:r>
          </w:p>
        </w:tc>
        <w:tc>
          <w:tcPr>
            <w:tcW w:w="3261" w:type="dxa"/>
            <w:shd w:val="clear" w:color="auto" w:fill="auto"/>
          </w:tcPr>
          <w:p w14:paraId="5A9ACA1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8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F48056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9046F4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A2EB50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3CE31E5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700FB8C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631C8C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5EF10D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60A5ADD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4F09DED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8B7265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3545B21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4DCDECD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C3D411C" w14:textId="77777777" w:rsidTr="00C74188">
        <w:trPr>
          <w:trHeight w:val="335"/>
        </w:trPr>
        <w:tc>
          <w:tcPr>
            <w:tcW w:w="567" w:type="dxa"/>
            <w:shd w:val="clear" w:color="auto" w:fill="auto"/>
          </w:tcPr>
          <w:p w14:paraId="4C3A0FC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9.</w:t>
            </w:r>
          </w:p>
        </w:tc>
        <w:tc>
          <w:tcPr>
            <w:tcW w:w="3261" w:type="dxa"/>
            <w:shd w:val="clear" w:color="auto" w:fill="auto"/>
          </w:tcPr>
          <w:p w14:paraId="6A7CF13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15кч14п  ДУ125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63F426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53E2EDF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25 мм; </w:t>
            </w:r>
          </w:p>
          <w:p w14:paraId="43D0DFD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F275E1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45295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w:t>
            </w:r>
          </w:p>
          <w:p w14:paraId="4F3063A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герметичность затвора по ГОСТ 95 44-93-класс «</w:t>
            </w:r>
            <w:r w:rsidRPr="00DA2166">
              <w:rPr>
                <w:rFonts w:ascii="Times New Roman" w:hAnsi="Times New Roman" w:cs="Times New Roman"/>
                <w:lang w:val="en-US"/>
              </w:rPr>
              <w:t>D</w:t>
            </w:r>
            <w:r w:rsidRPr="00DA2166">
              <w:rPr>
                <w:rFonts w:ascii="Times New Roman" w:hAnsi="Times New Roman" w:cs="Times New Roman"/>
              </w:rPr>
              <w:t>»;</w:t>
            </w:r>
          </w:p>
          <w:p w14:paraId="0E6C459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6AB609E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4A75D5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3B43B0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344866E3" w14:textId="77777777" w:rsidR="00DA2166" w:rsidRPr="00DA2166" w:rsidRDefault="00DA2166" w:rsidP="00DA2166">
            <w:pPr>
              <w:rPr>
                <w:rFonts w:ascii="Times New Roman" w:hAnsi="Times New Roman" w:cs="Times New Roman"/>
              </w:rPr>
            </w:pPr>
          </w:p>
        </w:tc>
        <w:tc>
          <w:tcPr>
            <w:tcW w:w="708" w:type="dxa"/>
            <w:shd w:val="clear" w:color="auto" w:fill="auto"/>
          </w:tcPr>
          <w:p w14:paraId="589FDD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4</w:t>
            </w:r>
          </w:p>
        </w:tc>
        <w:tc>
          <w:tcPr>
            <w:tcW w:w="993" w:type="dxa"/>
            <w:shd w:val="clear" w:color="auto" w:fill="auto"/>
          </w:tcPr>
          <w:p w14:paraId="081156D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ED795D6" w14:textId="77777777" w:rsidTr="00C74188">
        <w:trPr>
          <w:trHeight w:val="335"/>
        </w:trPr>
        <w:tc>
          <w:tcPr>
            <w:tcW w:w="567" w:type="dxa"/>
            <w:shd w:val="clear" w:color="auto" w:fill="auto"/>
          </w:tcPr>
          <w:p w14:paraId="74F7A23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0.</w:t>
            </w:r>
          </w:p>
        </w:tc>
        <w:tc>
          <w:tcPr>
            <w:tcW w:w="3261" w:type="dxa"/>
            <w:shd w:val="clear" w:color="auto" w:fill="auto"/>
          </w:tcPr>
          <w:p w14:paraId="5B16158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4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944D34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60693E1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40 мм; </w:t>
            </w:r>
          </w:p>
          <w:p w14:paraId="407F5A9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0C3E83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6B156A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C55630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2C5367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12C7908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0CFF88E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2337F7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tc>
        <w:tc>
          <w:tcPr>
            <w:tcW w:w="708" w:type="dxa"/>
            <w:shd w:val="clear" w:color="auto" w:fill="auto"/>
          </w:tcPr>
          <w:p w14:paraId="4CAE2D5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0</w:t>
            </w:r>
          </w:p>
        </w:tc>
        <w:tc>
          <w:tcPr>
            <w:tcW w:w="993" w:type="dxa"/>
            <w:shd w:val="clear" w:color="auto" w:fill="auto"/>
          </w:tcPr>
          <w:p w14:paraId="510DF0B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A1DC929" w14:textId="77777777" w:rsidTr="00C74188">
        <w:trPr>
          <w:trHeight w:val="335"/>
        </w:trPr>
        <w:tc>
          <w:tcPr>
            <w:tcW w:w="567" w:type="dxa"/>
            <w:shd w:val="clear" w:color="auto" w:fill="auto"/>
          </w:tcPr>
          <w:p w14:paraId="4F9BFCE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1.</w:t>
            </w:r>
          </w:p>
        </w:tc>
        <w:tc>
          <w:tcPr>
            <w:tcW w:w="3261" w:type="dxa"/>
            <w:shd w:val="clear" w:color="auto" w:fill="auto"/>
          </w:tcPr>
          <w:p w14:paraId="2E42BCD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параллельная  под электропривод, фланцевая 30ч906бр Ду80 Ру16 с электроприводом ГЗ-А.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152FBB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778F68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539AB3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0DA67A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серый чугун;</w:t>
            </w:r>
          </w:p>
          <w:p w14:paraId="05C7324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5DFD7A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9544-93.</w:t>
            </w:r>
          </w:p>
          <w:p w14:paraId="37602A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12815-01 тип 1; исполнение уплотнительной поверхности В;</w:t>
            </w:r>
          </w:p>
          <w:p w14:paraId="7F4C849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 по ГОСТ 15150-69 </w:t>
            </w:r>
          </w:p>
          <w:p w14:paraId="35875EE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привод электрический.</w:t>
            </w:r>
            <w:r w:rsidRPr="00DA2166">
              <w:rPr>
                <w:rFonts w:ascii="Times New Roman" w:hAnsi="Times New Roman" w:cs="Times New Roman"/>
              </w:rPr>
              <w:cr/>
            </w:r>
          </w:p>
          <w:p w14:paraId="254FEFA0" w14:textId="77777777" w:rsidR="00DA2166" w:rsidRPr="00DA2166" w:rsidRDefault="00DA2166" w:rsidP="00DA2166">
            <w:pPr>
              <w:rPr>
                <w:rFonts w:ascii="Times New Roman" w:hAnsi="Times New Roman" w:cs="Times New Roman"/>
              </w:rPr>
            </w:pPr>
          </w:p>
        </w:tc>
        <w:tc>
          <w:tcPr>
            <w:tcW w:w="708" w:type="dxa"/>
            <w:shd w:val="clear" w:color="auto" w:fill="auto"/>
          </w:tcPr>
          <w:p w14:paraId="06A899B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0D1D5A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060EE786" w14:textId="77777777" w:rsidTr="00C74188">
        <w:trPr>
          <w:trHeight w:val="335"/>
        </w:trPr>
        <w:tc>
          <w:tcPr>
            <w:tcW w:w="567" w:type="dxa"/>
            <w:shd w:val="clear" w:color="auto" w:fill="auto"/>
          </w:tcPr>
          <w:p w14:paraId="23BB028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3261" w:type="dxa"/>
            <w:shd w:val="clear" w:color="auto" w:fill="auto"/>
          </w:tcPr>
          <w:p w14:paraId="585D17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твор дисковый поворотный с ручкой 32ч1р Ду100Ру16</w:t>
            </w:r>
          </w:p>
          <w:p w14:paraId="0649A93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2EE2B07" w14:textId="77777777" w:rsidR="00DA2166" w:rsidRPr="00DA2166" w:rsidRDefault="00DA2166" w:rsidP="00DA2166">
            <w:pPr>
              <w:rPr>
                <w:rFonts w:ascii="Times New Roman" w:hAnsi="Times New Roman" w:cs="Times New Roman"/>
              </w:rPr>
            </w:pPr>
          </w:p>
        </w:tc>
        <w:tc>
          <w:tcPr>
            <w:tcW w:w="5001" w:type="dxa"/>
            <w:shd w:val="clear" w:color="auto" w:fill="auto"/>
          </w:tcPr>
          <w:p w14:paraId="15F5894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7A04B8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00 мм; </w:t>
            </w:r>
          </w:p>
          <w:p w14:paraId="2B7F232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4773B10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C5C60E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EFDFFD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314DB6D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0D6C7C7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15EF048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0D8E2E41" w14:textId="77777777" w:rsidR="00DA2166" w:rsidRPr="00DA2166" w:rsidRDefault="00DA2166" w:rsidP="00DA2166">
            <w:pPr>
              <w:rPr>
                <w:rFonts w:ascii="Times New Roman" w:hAnsi="Times New Roman" w:cs="Times New Roman"/>
              </w:rPr>
            </w:pPr>
          </w:p>
        </w:tc>
        <w:tc>
          <w:tcPr>
            <w:tcW w:w="708" w:type="dxa"/>
            <w:shd w:val="clear" w:color="auto" w:fill="auto"/>
          </w:tcPr>
          <w:p w14:paraId="22911A5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6</w:t>
            </w:r>
          </w:p>
        </w:tc>
        <w:tc>
          <w:tcPr>
            <w:tcW w:w="993" w:type="dxa"/>
            <w:shd w:val="clear" w:color="auto" w:fill="auto"/>
          </w:tcPr>
          <w:p w14:paraId="33ACC50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18961B7" w14:textId="77777777" w:rsidTr="00C74188">
        <w:trPr>
          <w:trHeight w:val="335"/>
        </w:trPr>
        <w:tc>
          <w:tcPr>
            <w:tcW w:w="567" w:type="dxa"/>
            <w:shd w:val="clear" w:color="auto" w:fill="auto"/>
          </w:tcPr>
          <w:p w14:paraId="04D4B49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3.</w:t>
            </w:r>
          </w:p>
        </w:tc>
        <w:tc>
          <w:tcPr>
            <w:tcW w:w="3261" w:type="dxa"/>
            <w:shd w:val="clear" w:color="auto" w:fill="auto"/>
          </w:tcPr>
          <w:p w14:paraId="6F2074B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твор дисковый поворотный с ручкой 32ч1р Ду80Ру16</w:t>
            </w:r>
          </w:p>
          <w:p w14:paraId="4B2B9B3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62EDEF3B" w14:textId="77777777" w:rsidR="00DA2166" w:rsidRPr="00DA2166" w:rsidRDefault="00DA2166" w:rsidP="00DA2166">
            <w:pPr>
              <w:rPr>
                <w:rFonts w:ascii="Times New Roman" w:hAnsi="Times New Roman" w:cs="Times New Roman"/>
              </w:rPr>
            </w:pPr>
          </w:p>
        </w:tc>
        <w:tc>
          <w:tcPr>
            <w:tcW w:w="5001" w:type="dxa"/>
            <w:shd w:val="clear" w:color="auto" w:fill="auto"/>
          </w:tcPr>
          <w:p w14:paraId="5CFFA65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569E284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C7B4A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70D60D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EC63EB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7661BC6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1E85191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7320CD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4C68D29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6C6469D6" w14:textId="77777777" w:rsidR="00DA2166" w:rsidRPr="00DA2166" w:rsidRDefault="00DA2166" w:rsidP="00DA2166">
            <w:pPr>
              <w:rPr>
                <w:rFonts w:ascii="Times New Roman" w:hAnsi="Times New Roman" w:cs="Times New Roman"/>
              </w:rPr>
            </w:pPr>
          </w:p>
        </w:tc>
        <w:tc>
          <w:tcPr>
            <w:tcW w:w="708" w:type="dxa"/>
            <w:shd w:val="clear" w:color="auto" w:fill="auto"/>
          </w:tcPr>
          <w:p w14:paraId="633D154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39670D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724CEBB" w14:textId="77777777" w:rsidTr="00C74188">
        <w:trPr>
          <w:trHeight w:val="335"/>
        </w:trPr>
        <w:tc>
          <w:tcPr>
            <w:tcW w:w="567" w:type="dxa"/>
            <w:shd w:val="clear" w:color="auto" w:fill="auto"/>
          </w:tcPr>
          <w:p w14:paraId="4E76871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4.</w:t>
            </w:r>
          </w:p>
        </w:tc>
        <w:tc>
          <w:tcPr>
            <w:tcW w:w="3261" w:type="dxa"/>
            <w:shd w:val="clear" w:color="auto" w:fill="auto"/>
          </w:tcPr>
          <w:p w14:paraId="34286BFF"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Фильтр магнитный фланцевый чугунный, ДУ50РУ16</w:t>
            </w:r>
          </w:p>
          <w:p w14:paraId="0DC3E0C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2E938657" w14:textId="77777777" w:rsidR="00DA2166" w:rsidRPr="00DA2166" w:rsidRDefault="00DA2166" w:rsidP="00DA2166">
            <w:pPr>
              <w:rPr>
                <w:rFonts w:ascii="Times New Roman" w:hAnsi="Times New Roman" w:cs="Times New Roman"/>
              </w:rPr>
            </w:pPr>
          </w:p>
        </w:tc>
        <w:tc>
          <w:tcPr>
            <w:tcW w:w="5001" w:type="dxa"/>
            <w:shd w:val="clear" w:color="auto" w:fill="auto"/>
          </w:tcPr>
          <w:p w14:paraId="6C95931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138D13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3BC002F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503F074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D076CE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40E9137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материал: корпусные детали – ковкий чугун; </w:t>
            </w:r>
          </w:p>
          <w:p w14:paraId="489D5FC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w:t>
            </w:r>
          </w:p>
          <w:p w14:paraId="58702611" w14:textId="77777777" w:rsidR="00DA2166" w:rsidRPr="00DA2166" w:rsidRDefault="00DA2166" w:rsidP="00DA2166">
            <w:pPr>
              <w:rPr>
                <w:rFonts w:ascii="Times New Roman" w:hAnsi="Times New Roman" w:cs="Times New Roman"/>
              </w:rPr>
            </w:pPr>
          </w:p>
        </w:tc>
        <w:tc>
          <w:tcPr>
            <w:tcW w:w="708" w:type="dxa"/>
            <w:shd w:val="clear" w:color="auto" w:fill="auto"/>
          </w:tcPr>
          <w:p w14:paraId="61712CA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4DCB9BC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08BDA2FE" w14:textId="77777777" w:rsidTr="00C74188">
        <w:trPr>
          <w:trHeight w:val="335"/>
        </w:trPr>
        <w:tc>
          <w:tcPr>
            <w:tcW w:w="567" w:type="dxa"/>
            <w:shd w:val="clear" w:color="auto" w:fill="auto"/>
          </w:tcPr>
          <w:p w14:paraId="7A1BAB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5.</w:t>
            </w:r>
          </w:p>
        </w:tc>
        <w:tc>
          <w:tcPr>
            <w:tcW w:w="3261" w:type="dxa"/>
            <w:shd w:val="clear" w:color="auto" w:fill="auto"/>
          </w:tcPr>
          <w:p w14:paraId="129AEF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ран трехходовой, для манометра, с ручкой 11б38бк ДУ15, муфта/муфта, М20х1,5/1/2</w:t>
            </w:r>
            <w:r w:rsidRPr="00DA2166">
              <w:rPr>
                <w:rFonts w:ascii="Times New Roman" w:hAnsi="Times New Roman" w:cs="Times New Roman"/>
                <w:rtl/>
                <w:lang w:bidi="he-IL"/>
              </w:rPr>
              <w:t>״</w:t>
            </w:r>
            <w:r w:rsidRPr="00DA2166">
              <w:rPr>
                <w:rFonts w:ascii="Times New Roman" w:hAnsi="Times New Roman" w:cs="Times New Roman"/>
              </w:rPr>
              <w:t xml:space="preserve">                  (или эквивалент с аналогичными параметрами  или параметрами превосходящих требуемым, не снижающих прочностных характеристик и качества )   </w:t>
            </w:r>
          </w:p>
        </w:tc>
        <w:tc>
          <w:tcPr>
            <w:tcW w:w="5001" w:type="dxa"/>
            <w:shd w:val="clear" w:color="auto" w:fill="auto"/>
          </w:tcPr>
          <w:p w14:paraId="5CEE6FF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249AD5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 мм;</w:t>
            </w:r>
          </w:p>
          <w:p w14:paraId="1F8CE52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B4032F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латунь ЛЦ40СД;</w:t>
            </w:r>
          </w:p>
          <w:p w14:paraId="68EFAB6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140/+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D8F9CD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198162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муфтовое;</w:t>
            </w:r>
          </w:p>
          <w:p w14:paraId="13BA81F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Д»;</w:t>
            </w:r>
          </w:p>
          <w:p w14:paraId="7517C33A" w14:textId="77777777" w:rsidR="00DA2166" w:rsidRPr="00DA2166" w:rsidRDefault="00DA2166" w:rsidP="00DA2166">
            <w:pPr>
              <w:rPr>
                <w:rFonts w:ascii="Times New Roman" w:hAnsi="Times New Roman" w:cs="Times New Roman"/>
              </w:rPr>
            </w:pPr>
          </w:p>
        </w:tc>
        <w:tc>
          <w:tcPr>
            <w:tcW w:w="708" w:type="dxa"/>
            <w:shd w:val="clear" w:color="auto" w:fill="auto"/>
          </w:tcPr>
          <w:p w14:paraId="2BA98F9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0</w:t>
            </w:r>
          </w:p>
        </w:tc>
        <w:tc>
          <w:tcPr>
            <w:tcW w:w="993" w:type="dxa"/>
            <w:shd w:val="clear" w:color="auto" w:fill="auto"/>
          </w:tcPr>
          <w:p w14:paraId="22F76A8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7894A18" w14:textId="77777777" w:rsidTr="00C74188">
        <w:trPr>
          <w:trHeight w:val="335"/>
        </w:trPr>
        <w:tc>
          <w:tcPr>
            <w:tcW w:w="567" w:type="dxa"/>
            <w:shd w:val="clear" w:color="auto" w:fill="auto"/>
          </w:tcPr>
          <w:p w14:paraId="6E22B2B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6.</w:t>
            </w:r>
          </w:p>
        </w:tc>
        <w:tc>
          <w:tcPr>
            <w:tcW w:w="3261" w:type="dxa"/>
            <w:shd w:val="clear" w:color="auto" w:fill="auto"/>
          </w:tcPr>
          <w:p w14:paraId="442F7C3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фланцевый подъемный 16кч9п, ДУ50РУ25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6CBCFA2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8D5C8D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2C87BBB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2.5 (25)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6E388DB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AA11DC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tc>
        <w:tc>
          <w:tcPr>
            <w:tcW w:w="708" w:type="dxa"/>
            <w:shd w:val="clear" w:color="auto" w:fill="auto"/>
          </w:tcPr>
          <w:p w14:paraId="61FFA6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27B3607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C143D37" w14:textId="77777777" w:rsidTr="00C74188">
        <w:trPr>
          <w:trHeight w:val="335"/>
        </w:trPr>
        <w:tc>
          <w:tcPr>
            <w:tcW w:w="567" w:type="dxa"/>
            <w:shd w:val="clear" w:color="auto" w:fill="auto"/>
          </w:tcPr>
          <w:p w14:paraId="58EC346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 17.</w:t>
            </w:r>
          </w:p>
        </w:tc>
        <w:tc>
          <w:tcPr>
            <w:tcW w:w="3261" w:type="dxa"/>
            <w:shd w:val="clear" w:color="auto" w:fill="auto"/>
          </w:tcPr>
          <w:p w14:paraId="78A39B1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3782110F"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13D5336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7521F7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31322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020780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8A955F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1354ECF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6141E021" w14:textId="77777777" w:rsidTr="00C74188">
        <w:trPr>
          <w:trHeight w:val="2147"/>
        </w:trPr>
        <w:tc>
          <w:tcPr>
            <w:tcW w:w="567" w:type="dxa"/>
            <w:shd w:val="clear" w:color="auto" w:fill="auto"/>
          </w:tcPr>
          <w:p w14:paraId="6F7D2D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8.</w:t>
            </w:r>
          </w:p>
        </w:tc>
        <w:tc>
          <w:tcPr>
            <w:tcW w:w="3261" w:type="dxa"/>
            <w:shd w:val="clear" w:color="auto" w:fill="auto"/>
          </w:tcPr>
          <w:p w14:paraId="303E4B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8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60EB865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68EAAA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6A358E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23B1490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34BEBC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2A2429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55E22F6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138B2B7" w14:textId="77777777" w:rsidTr="00C74188">
        <w:trPr>
          <w:trHeight w:val="335"/>
        </w:trPr>
        <w:tc>
          <w:tcPr>
            <w:tcW w:w="567" w:type="dxa"/>
            <w:shd w:val="clear" w:color="auto" w:fill="auto"/>
          </w:tcPr>
          <w:p w14:paraId="37403E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29.</w:t>
            </w:r>
          </w:p>
        </w:tc>
        <w:tc>
          <w:tcPr>
            <w:tcW w:w="3261" w:type="dxa"/>
            <w:shd w:val="clear" w:color="auto" w:fill="auto"/>
          </w:tcPr>
          <w:p w14:paraId="3698B6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1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B94FDC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DD7D80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1C86D1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B1DBA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3E89F57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4D9B561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5B4355A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82923CD" w14:textId="77777777" w:rsidTr="00C74188">
        <w:trPr>
          <w:trHeight w:val="1825"/>
        </w:trPr>
        <w:tc>
          <w:tcPr>
            <w:tcW w:w="567" w:type="dxa"/>
            <w:shd w:val="clear" w:color="auto" w:fill="auto"/>
          </w:tcPr>
          <w:p w14:paraId="372CFD4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3261" w:type="dxa"/>
            <w:shd w:val="clear" w:color="auto" w:fill="auto"/>
          </w:tcPr>
          <w:p w14:paraId="53FD951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порное устройство указателя уровня фланцевое 12б3бк ДУ20РУ25 по ГОСТ 9652—68., комплект (верхний, нижний, продувочный)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24D565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BF6304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20 мм; </w:t>
            </w:r>
          </w:p>
          <w:p w14:paraId="1EA70A7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0949DFB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7218FAF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43610DD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7D5C63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w:t>
            </w:r>
          </w:p>
          <w:p w14:paraId="5C526AD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ные детали – латунь ЛЦ40СД по ГОСТ 17711-93; </w:t>
            </w:r>
          </w:p>
          <w:p w14:paraId="60D9426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09D6094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tc>
        <w:tc>
          <w:tcPr>
            <w:tcW w:w="708" w:type="dxa"/>
            <w:shd w:val="clear" w:color="auto" w:fill="auto"/>
          </w:tcPr>
          <w:p w14:paraId="732F56D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7A2352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т.</w:t>
            </w:r>
          </w:p>
        </w:tc>
      </w:tr>
      <w:tr w:rsidR="00DA2166" w:rsidRPr="00DA2166" w14:paraId="65B7389B" w14:textId="77777777" w:rsidTr="00C74188">
        <w:trPr>
          <w:trHeight w:val="557"/>
        </w:trPr>
        <w:tc>
          <w:tcPr>
            <w:tcW w:w="567" w:type="dxa"/>
            <w:shd w:val="clear" w:color="auto" w:fill="auto"/>
          </w:tcPr>
          <w:p w14:paraId="1D4F49E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1.</w:t>
            </w:r>
          </w:p>
        </w:tc>
        <w:tc>
          <w:tcPr>
            <w:tcW w:w="3261" w:type="dxa"/>
            <w:shd w:val="clear" w:color="auto" w:fill="auto"/>
          </w:tcPr>
          <w:p w14:paraId="05D352B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Указатель уровня жидкости 12кч11бк  ДУ20, № 6 ТУ26-07-1487-89, в сборе с плоским рифленым стеклом Клингера ТУ21-02931-67-32-92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7187BD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152ABC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B9513F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12BAB5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235832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тановочное положение: вертикальное;</w:t>
            </w:r>
          </w:p>
          <w:p w14:paraId="0994081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цапковое; </w:t>
            </w:r>
          </w:p>
          <w:p w14:paraId="0F0761E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вкий чугун;</w:t>
            </w:r>
          </w:p>
          <w:p w14:paraId="2943A4F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tc>
        <w:tc>
          <w:tcPr>
            <w:tcW w:w="708" w:type="dxa"/>
            <w:shd w:val="clear" w:color="auto" w:fill="auto"/>
          </w:tcPr>
          <w:p w14:paraId="231BC37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7B256C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99381FF" w14:textId="77777777" w:rsidTr="00C74188">
        <w:trPr>
          <w:trHeight w:val="557"/>
        </w:trPr>
        <w:tc>
          <w:tcPr>
            <w:tcW w:w="567" w:type="dxa"/>
            <w:shd w:val="clear" w:color="auto" w:fill="auto"/>
          </w:tcPr>
          <w:p w14:paraId="41036C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2</w:t>
            </w:r>
          </w:p>
        </w:tc>
        <w:tc>
          <w:tcPr>
            <w:tcW w:w="3261" w:type="dxa"/>
            <w:shd w:val="clear" w:color="auto" w:fill="auto"/>
            <w:vAlign w:val="center"/>
          </w:tcPr>
          <w:p w14:paraId="3B5E7F3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Труба э/с 108х4,5 </w:t>
            </w:r>
          </w:p>
        </w:tc>
        <w:tc>
          <w:tcPr>
            <w:tcW w:w="5001" w:type="dxa"/>
            <w:shd w:val="clear" w:color="auto" w:fill="auto"/>
          </w:tcPr>
          <w:p w14:paraId="334358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электросварная Ду 108*4,5 ГОСТ 10704/10705 Ст20 (по 12 метров)</w:t>
            </w:r>
          </w:p>
        </w:tc>
        <w:tc>
          <w:tcPr>
            <w:tcW w:w="708" w:type="dxa"/>
            <w:shd w:val="clear" w:color="auto" w:fill="auto"/>
          </w:tcPr>
          <w:p w14:paraId="39A6A8C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2</w:t>
            </w:r>
          </w:p>
        </w:tc>
        <w:tc>
          <w:tcPr>
            <w:tcW w:w="993" w:type="dxa"/>
            <w:shd w:val="clear" w:color="auto" w:fill="auto"/>
          </w:tcPr>
          <w:p w14:paraId="49A4927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6DAB735E" w14:textId="77777777" w:rsidTr="00C74188">
        <w:trPr>
          <w:trHeight w:val="557"/>
        </w:trPr>
        <w:tc>
          <w:tcPr>
            <w:tcW w:w="567" w:type="dxa"/>
            <w:shd w:val="clear" w:color="auto" w:fill="auto"/>
          </w:tcPr>
          <w:p w14:paraId="3AEEF84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3</w:t>
            </w:r>
          </w:p>
        </w:tc>
        <w:tc>
          <w:tcPr>
            <w:tcW w:w="3261" w:type="dxa"/>
            <w:shd w:val="clear" w:color="auto" w:fill="auto"/>
            <w:vAlign w:val="center"/>
          </w:tcPr>
          <w:p w14:paraId="7CB7205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80х80х4</w:t>
            </w:r>
          </w:p>
        </w:tc>
        <w:tc>
          <w:tcPr>
            <w:tcW w:w="5001" w:type="dxa"/>
            <w:shd w:val="clear" w:color="auto" w:fill="auto"/>
          </w:tcPr>
          <w:p w14:paraId="1861A3E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80х80х4  (по 2 метра)</w:t>
            </w:r>
          </w:p>
        </w:tc>
        <w:tc>
          <w:tcPr>
            <w:tcW w:w="708" w:type="dxa"/>
            <w:shd w:val="clear" w:color="auto" w:fill="auto"/>
          </w:tcPr>
          <w:p w14:paraId="74DA4C4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8</w:t>
            </w:r>
          </w:p>
        </w:tc>
        <w:tc>
          <w:tcPr>
            <w:tcW w:w="993" w:type="dxa"/>
            <w:shd w:val="clear" w:color="auto" w:fill="auto"/>
          </w:tcPr>
          <w:p w14:paraId="75AC4A4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0C322587" w14:textId="77777777" w:rsidTr="00C74188">
        <w:trPr>
          <w:trHeight w:val="557"/>
        </w:trPr>
        <w:tc>
          <w:tcPr>
            <w:tcW w:w="567" w:type="dxa"/>
            <w:shd w:val="clear" w:color="auto" w:fill="auto"/>
          </w:tcPr>
          <w:p w14:paraId="6575BFA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4</w:t>
            </w:r>
          </w:p>
        </w:tc>
        <w:tc>
          <w:tcPr>
            <w:tcW w:w="3261" w:type="dxa"/>
            <w:shd w:val="clear" w:color="auto" w:fill="auto"/>
            <w:vAlign w:val="center"/>
          </w:tcPr>
          <w:p w14:paraId="71474AA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40х20х2</w:t>
            </w:r>
          </w:p>
        </w:tc>
        <w:tc>
          <w:tcPr>
            <w:tcW w:w="5001" w:type="dxa"/>
            <w:shd w:val="clear" w:color="auto" w:fill="auto"/>
          </w:tcPr>
          <w:p w14:paraId="5707DDB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Труба профильная 40х20х2 </w:t>
            </w:r>
          </w:p>
        </w:tc>
        <w:tc>
          <w:tcPr>
            <w:tcW w:w="708" w:type="dxa"/>
            <w:shd w:val="clear" w:color="auto" w:fill="auto"/>
          </w:tcPr>
          <w:p w14:paraId="63D1381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6C6224F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49467D3A" w14:textId="77777777" w:rsidTr="00C74188">
        <w:trPr>
          <w:trHeight w:val="557"/>
        </w:trPr>
        <w:tc>
          <w:tcPr>
            <w:tcW w:w="567" w:type="dxa"/>
            <w:shd w:val="clear" w:color="auto" w:fill="auto"/>
          </w:tcPr>
          <w:p w14:paraId="7AD66C4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5</w:t>
            </w:r>
          </w:p>
        </w:tc>
        <w:tc>
          <w:tcPr>
            <w:tcW w:w="3261" w:type="dxa"/>
            <w:shd w:val="clear" w:color="auto" w:fill="auto"/>
            <w:vAlign w:val="center"/>
          </w:tcPr>
          <w:p w14:paraId="0F03ED0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Профнастил С8 </w:t>
            </w:r>
          </w:p>
        </w:tc>
        <w:tc>
          <w:tcPr>
            <w:tcW w:w="5001" w:type="dxa"/>
            <w:shd w:val="clear" w:color="auto" w:fill="auto"/>
          </w:tcPr>
          <w:p w14:paraId="24A80E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рофнастил С8 (1.2.х2х0.3мм.) оц.</w:t>
            </w:r>
          </w:p>
        </w:tc>
        <w:tc>
          <w:tcPr>
            <w:tcW w:w="708" w:type="dxa"/>
            <w:shd w:val="clear" w:color="auto" w:fill="auto"/>
          </w:tcPr>
          <w:p w14:paraId="5E4943A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3BB5D20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bl>
    <w:p w14:paraId="303F06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      </w:t>
      </w:r>
    </w:p>
    <w:p w14:paraId="7CE8E33D" w14:textId="77777777" w:rsidR="00DA2166" w:rsidRPr="00DA2166" w:rsidRDefault="00DA2166" w:rsidP="00DA2166">
      <w:r w:rsidRPr="00DA2166">
        <w:t xml:space="preserve">   </w:t>
      </w:r>
      <w:r w:rsidRPr="00DA2166">
        <w:tab/>
      </w:r>
      <w:r w:rsidRPr="00DA2166">
        <w:tab/>
      </w:r>
      <w:r w:rsidRPr="00DA2166">
        <w:tab/>
      </w:r>
      <w:r w:rsidRPr="00DA2166">
        <w:tab/>
      </w:r>
      <w:r w:rsidRPr="00DA2166">
        <w:tab/>
      </w:r>
      <w:r w:rsidRPr="00DA2166">
        <w:tab/>
      </w:r>
    </w:p>
    <w:p w14:paraId="0D62A8B4" w14:textId="77777777" w:rsidR="00DA2166" w:rsidRPr="00DA2166" w:rsidRDefault="00DA2166" w:rsidP="00DA2166">
      <w:r w:rsidRPr="00DA2166">
        <w:tab/>
      </w:r>
      <w:r w:rsidRPr="00DA2166">
        <w:tab/>
        <w:t xml:space="preserve"> </w:t>
      </w:r>
    </w:p>
    <w:p w14:paraId="1CEEB984" w14:textId="77777777" w:rsidR="00DA2166" w:rsidRPr="00DA2166" w:rsidRDefault="00DA2166" w:rsidP="00DA2166">
      <w:pPr>
        <w:rPr>
          <w:b/>
          <w:bCs/>
        </w:rPr>
      </w:pPr>
      <w:r w:rsidRPr="00DA2166">
        <w:tab/>
      </w:r>
      <w:r w:rsidRPr="00DA2166">
        <w:tab/>
      </w:r>
      <w:r w:rsidRPr="00DA2166">
        <w:rPr>
          <w:b/>
          <w:bCs/>
        </w:rPr>
        <w:tab/>
      </w:r>
    </w:p>
    <w:p w14:paraId="0D4FB24E" w14:textId="77777777" w:rsidR="00DA2166" w:rsidRPr="00DA2166" w:rsidRDefault="00DA2166" w:rsidP="00DA2166">
      <w:pPr>
        <w:rPr>
          <w:b/>
        </w:rPr>
      </w:pPr>
    </w:p>
    <w:p w14:paraId="2972D4E4" w14:textId="77777777" w:rsidR="00DA2166" w:rsidRDefault="00DA2166" w:rsidP="00DA2166"/>
    <w:p w14:paraId="7D9BC48D" w14:textId="77777777" w:rsidR="00C74188" w:rsidRDefault="00C74188" w:rsidP="00DA2166"/>
    <w:p w14:paraId="241CDE0C" w14:textId="77777777" w:rsidR="00C74188" w:rsidRPr="005A3BE6" w:rsidRDefault="00C74188" w:rsidP="00C74188">
      <w:pPr>
        <w:jc w:val="right"/>
        <w:rPr>
          <w:rFonts w:ascii="Times New Roman" w:hAnsi="Times New Roman"/>
          <w:b/>
        </w:rPr>
      </w:pPr>
      <w:r w:rsidRPr="005A3BE6">
        <w:rPr>
          <w:rFonts w:ascii="Times New Roman" w:hAnsi="Times New Roman"/>
          <w:b/>
        </w:rPr>
        <w:t>Приложение №2</w:t>
      </w:r>
    </w:p>
    <w:p w14:paraId="027F2564" w14:textId="77777777" w:rsidR="00C74188" w:rsidRPr="005A3BE6" w:rsidRDefault="00C74188" w:rsidP="00C74188">
      <w:pPr>
        <w:ind w:left="6237" w:right="-5"/>
        <w:jc w:val="right"/>
        <w:rPr>
          <w:rFonts w:ascii="Times New Roman" w:hAnsi="Times New Roman"/>
        </w:rPr>
      </w:pPr>
      <w:r w:rsidRPr="005A3BE6">
        <w:rPr>
          <w:rFonts w:ascii="Times New Roman" w:hAnsi="Times New Roman"/>
        </w:rPr>
        <w:t>к Договору № ___</w:t>
      </w:r>
    </w:p>
    <w:p w14:paraId="62CA1530" w14:textId="77777777" w:rsidR="00C74188" w:rsidRPr="0020190C" w:rsidRDefault="00C74188" w:rsidP="00C74188">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73702634" w14:textId="77777777" w:rsidR="00C74188" w:rsidRDefault="00C74188" w:rsidP="00C74188">
      <w:pPr>
        <w:ind w:right="459"/>
        <w:rPr>
          <w:rFonts w:ascii="Times New Roman" w:hAnsi="Times New Roman"/>
          <w:b/>
        </w:rPr>
      </w:pPr>
    </w:p>
    <w:p w14:paraId="30769A11" w14:textId="77777777" w:rsidR="00C74188" w:rsidRPr="005A3BE6" w:rsidRDefault="00C74188" w:rsidP="00C74188">
      <w:pPr>
        <w:ind w:right="459"/>
        <w:jc w:val="center"/>
        <w:rPr>
          <w:rFonts w:ascii="Times New Roman" w:hAnsi="Times New Roman"/>
          <w:b/>
        </w:rPr>
      </w:pPr>
      <w:r w:rsidRPr="005A3BE6">
        <w:rPr>
          <w:rFonts w:ascii="Times New Roman" w:hAnsi="Times New Roman"/>
          <w:b/>
        </w:rPr>
        <w:t>Спецификация поставки товара</w:t>
      </w:r>
    </w:p>
    <w:p w14:paraId="51015DB5" w14:textId="77777777" w:rsidR="00C74188" w:rsidRPr="005A3BE6" w:rsidRDefault="00C74188" w:rsidP="00C74188">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C74188" w:rsidRPr="005A3BE6" w14:paraId="20B4EC61" w14:textId="77777777" w:rsidTr="00C74188">
        <w:tc>
          <w:tcPr>
            <w:tcW w:w="3794" w:type="dxa"/>
            <w:shd w:val="clear" w:color="auto" w:fill="auto"/>
          </w:tcPr>
          <w:p w14:paraId="3C74D94C" w14:textId="77777777" w:rsidR="00C74188" w:rsidRPr="005A3BE6" w:rsidRDefault="00C74188" w:rsidP="00C74188">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69C10BB4" w14:textId="77777777" w:rsidR="00C74188" w:rsidRPr="005A3BE6" w:rsidRDefault="00C74188" w:rsidP="00C74188">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2DEAE317" w14:textId="77777777" w:rsidR="00C74188" w:rsidRPr="005A3BE6" w:rsidRDefault="00C74188" w:rsidP="00C74188">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2716B602" w14:textId="77777777" w:rsidR="00C74188" w:rsidRPr="005A3BE6" w:rsidRDefault="00C74188" w:rsidP="00C74188">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2D513D99" w14:textId="77777777" w:rsidR="00C74188" w:rsidRPr="005A3BE6" w:rsidRDefault="00C74188" w:rsidP="00C74188">
            <w:pPr>
              <w:jc w:val="center"/>
              <w:rPr>
                <w:rFonts w:ascii="Times New Roman" w:hAnsi="Times New Roman"/>
                <w:b/>
              </w:rPr>
            </w:pPr>
            <w:r w:rsidRPr="005A3BE6">
              <w:rPr>
                <w:rFonts w:ascii="Times New Roman" w:hAnsi="Times New Roman"/>
                <w:b/>
              </w:rPr>
              <w:t>Сумма, руб.</w:t>
            </w:r>
          </w:p>
        </w:tc>
      </w:tr>
      <w:tr w:rsidR="00C74188" w:rsidRPr="005A3BE6" w14:paraId="6291BA73" w14:textId="77777777" w:rsidTr="00C74188">
        <w:tc>
          <w:tcPr>
            <w:tcW w:w="3794" w:type="dxa"/>
            <w:shd w:val="clear" w:color="auto" w:fill="auto"/>
          </w:tcPr>
          <w:p w14:paraId="57DCF7E4" w14:textId="77777777" w:rsidR="00C74188" w:rsidRPr="00207D0D" w:rsidRDefault="00C74188" w:rsidP="00C74188">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531EB793" w14:textId="77777777" w:rsidR="00C74188" w:rsidRPr="005A3BE6" w:rsidRDefault="00C74188" w:rsidP="00C74188">
            <w:pPr>
              <w:jc w:val="center"/>
              <w:rPr>
                <w:rFonts w:ascii="Times New Roman" w:hAnsi="Times New Roman"/>
              </w:rPr>
            </w:pPr>
          </w:p>
        </w:tc>
        <w:tc>
          <w:tcPr>
            <w:tcW w:w="1276" w:type="dxa"/>
            <w:shd w:val="clear" w:color="auto" w:fill="auto"/>
            <w:vAlign w:val="center"/>
          </w:tcPr>
          <w:p w14:paraId="5C7562C2" w14:textId="77777777" w:rsidR="00C74188" w:rsidRPr="00207D0D" w:rsidRDefault="00C74188" w:rsidP="00C74188">
            <w:pPr>
              <w:jc w:val="center"/>
              <w:rPr>
                <w:rFonts w:ascii="Times New Roman" w:hAnsi="Times New Roman"/>
              </w:rPr>
            </w:pPr>
          </w:p>
        </w:tc>
        <w:tc>
          <w:tcPr>
            <w:tcW w:w="1701" w:type="dxa"/>
            <w:shd w:val="clear" w:color="auto" w:fill="auto"/>
          </w:tcPr>
          <w:p w14:paraId="1E5A9CF2" w14:textId="77777777" w:rsidR="00C74188" w:rsidRPr="005A3BE6" w:rsidRDefault="00C74188" w:rsidP="00C74188">
            <w:pPr>
              <w:jc w:val="center"/>
              <w:rPr>
                <w:rFonts w:ascii="Times New Roman" w:hAnsi="Times New Roman"/>
              </w:rPr>
            </w:pPr>
          </w:p>
        </w:tc>
        <w:tc>
          <w:tcPr>
            <w:tcW w:w="1559" w:type="dxa"/>
            <w:shd w:val="clear" w:color="auto" w:fill="auto"/>
            <w:vAlign w:val="center"/>
          </w:tcPr>
          <w:p w14:paraId="1543BC0B" w14:textId="77777777" w:rsidR="00C74188" w:rsidRPr="005A3BE6" w:rsidRDefault="00C74188" w:rsidP="00C74188">
            <w:pPr>
              <w:jc w:val="center"/>
              <w:rPr>
                <w:rFonts w:ascii="Times New Roman" w:hAnsi="Times New Roman"/>
              </w:rPr>
            </w:pPr>
          </w:p>
        </w:tc>
      </w:tr>
      <w:tr w:rsidR="00C74188" w:rsidRPr="005A3BE6" w14:paraId="250DAC50" w14:textId="77777777" w:rsidTr="00C74188">
        <w:tc>
          <w:tcPr>
            <w:tcW w:w="3794" w:type="dxa"/>
            <w:shd w:val="clear" w:color="auto" w:fill="auto"/>
            <w:vAlign w:val="center"/>
          </w:tcPr>
          <w:p w14:paraId="0BAAC06C" w14:textId="77777777" w:rsidR="00C74188" w:rsidRPr="005A3BE6" w:rsidRDefault="00C74188" w:rsidP="00C74188">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30A49F44" w14:textId="77777777" w:rsidR="00C74188" w:rsidRPr="005A3BE6" w:rsidRDefault="00C74188" w:rsidP="00C74188">
            <w:pPr>
              <w:jc w:val="center"/>
              <w:rPr>
                <w:rFonts w:ascii="Times New Roman" w:hAnsi="Times New Roman"/>
              </w:rPr>
            </w:pPr>
          </w:p>
        </w:tc>
        <w:tc>
          <w:tcPr>
            <w:tcW w:w="1276" w:type="dxa"/>
            <w:shd w:val="clear" w:color="auto" w:fill="auto"/>
            <w:vAlign w:val="center"/>
          </w:tcPr>
          <w:p w14:paraId="367EB7BD" w14:textId="77777777" w:rsidR="00C74188" w:rsidRPr="005A3BE6" w:rsidRDefault="00C74188" w:rsidP="00C74188">
            <w:pPr>
              <w:jc w:val="center"/>
              <w:rPr>
                <w:rFonts w:ascii="Times New Roman" w:hAnsi="Times New Roman"/>
              </w:rPr>
            </w:pPr>
          </w:p>
        </w:tc>
        <w:tc>
          <w:tcPr>
            <w:tcW w:w="1701" w:type="dxa"/>
            <w:shd w:val="clear" w:color="auto" w:fill="auto"/>
          </w:tcPr>
          <w:p w14:paraId="365BA4CD" w14:textId="77777777" w:rsidR="00C74188" w:rsidRPr="005A3BE6" w:rsidRDefault="00C74188" w:rsidP="00C74188">
            <w:pPr>
              <w:jc w:val="center"/>
              <w:rPr>
                <w:rFonts w:ascii="Times New Roman" w:hAnsi="Times New Roman"/>
              </w:rPr>
            </w:pPr>
          </w:p>
        </w:tc>
        <w:tc>
          <w:tcPr>
            <w:tcW w:w="1559" w:type="dxa"/>
            <w:shd w:val="clear" w:color="auto" w:fill="auto"/>
            <w:vAlign w:val="center"/>
          </w:tcPr>
          <w:p w14:paraId="74CE2FD3" w14:textId="77777777" w:rsidR="00C74188" w:rsidRPr="005A3BE6" w:rsidRDefault="00C74188" w:rsidP="00C74188">
            <w:pPr>
              <w:jc w:val="center"/>
              <w:rPr>
                <w:rFonts w:ascii="Times New Roman" w:hAnsi="Times New Roman"/>
              </w:rPr>
            </w:pPr>
          </w:p>
        </w:tc>
      </w:tr>
    </w:tbl>
    <w:p w14:paraId="189839E1" w14:textId="77777777" w:rsidR="00C74188" w:rsidRPr="005A3BE6" w:rsidRDefault="00C74188" w:rsidP="00C74188">
      <w:pPr>
        <w:tabs>
          <w:tab w:val="left" w:pos="0"/>
          <w:tab w:val="left" w:pos="1134"/>
        </w:tabs>
        <w:ind w:firstLine="709"/>
        <w:jc w:val="both"/>
        <w:rPr>
          <w:rFonts w:ascii="Times New Roman" w:hAnsi="Times New Roman"/>
        </w:rPr>
      </w:pPr>
    </w:p>
    <w:p w14:paraId="22F124C9" w14:textId="77777777" w:rsidR="00C74188" w:rsidRPr="005A3BE6" w:rsidRDefault="00C74188" w:rsidP="00C74188">
      <w:pPr>
        <w:tabs>
          <w:tab w:val="left" w:pos="0"/>
          <w:tab w:val="left" w:pos="1134"/>
        </w:tabs>
        <w:ind w:firstLine="709"/>
        <w:jc w:val="both"/>
        <w:rPr>
          <w:rFonts w:ascii="Times New Roman" w:hAnsi="Times New Roman"/>
        </w:rPr>
      </w:pPr>
    </w:p>
    <w:p w14:paraId="181D07C4" w14:textId="77777777" w:rsidR="00C74188" w:rsidRPr="005A3BE6" w:rsidRDefault="00C74188" w:rsidP="00C74188">
      <w:pPr>
        <w:jc w:val="both"/>
        <w:rPr>
          <w:rFonts w:ascii="Times New Roman" w:hAnsi="Times New Roman"/>
        </w:rPr>
      </w:pPr>
    </w:p>
    <w:p w14:paraId="2CBFAE64" w14:textId="77777777" w:rsidR="00C74188" w:rsidRPr="005A3BE6" w:rsidRDefault="00C74188" w:rsidP="00C74188">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C74188" w:rsidRPr="005A3BE6" w14:paraId="66FF1D37" w14:textId="77777777" w:rsidTr="00C74188">
        <w:tc>
          <w:tcPr>
            <w:tcW w:w="5103" w:type="dxa"/>
            <w:tcBorders>
              <w:top w:val="nil"/>
              <w:left w:val="nil"/>
              <w:bottom w:val="nil"/>
              <w:right w:val="nil"/>
            </w:tcBorders>
          </w:tcPr>
          <w:p w14:paraId="5091F10B" w14:textId="77777777" w:rsidR="00C74188" w:rsidRPr="005A3BE6" w:rsidRDefault="00C74188" w:rsidP="00C74188">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09D90E1D" w14:textId="77777777" w:rsidR="00C74188" w:rsidRPr="005A3BE6" w:rsidRDefault="00C74188" w:rsidP="00C74188">
            <w:pPr>
              <w:rPr>
                <w:rFonts w:ascii="Times New Roman" w:hAnsi="Times New Roman"/>
                <w:b/>
                <w:bCs/>
              </w:rPr>
            </w:pPr>
            <w:r w:rsidRPr="005A3BE6">
              <w:rPr>
                <w:rFonts w:ascii="Times New Roman" w:hAnsi="Times New Roman"/>
                <w:b/>
                <w:bCs/>
              </w:rPr>
              <w:t>ПОСТАВЩИК:</w:t>
            </w:r>
          </w:p>
        </w:tc>
      </w:tr>
      <w:tr w:rsidR="00C74188" w:rsidRPr="005A3BE6" w14:paraId="0072727C" w14:textId="77777777" w:rsidTr="00C74188">
        <w:tc>
          <w:tcPr>
            <w:tcW w:w="5103" w:type="dxa"/>
            <w:tcBorders>
              <w:top w:val="nil"/>
              <w:left w:val="nil"/>
              <w:bottom w:val="nil"/>
              <w:right w:val="nil"/>
            </w:tcBorders>
          </w:tcPr>
          <w:p w14:paraId="6410A709" w14:textId="77777777" w:rsidR="00C74188" w:rsidRPr="005A3BE6" w:rsidRDefault="00C74188" w:rsidP="00C74188">
            <w:pPr>
              <w:tabs>
                <w:tab w:val="center" w:pos="4956"/>
              </w:tabs>
              <w:rPr>
                <w:rFonts w:ascii="Times New Roman" w:hAnsi="Times New Roman"/>
              </w:rPr>
            </w:pPr>
          </w:p>
          <w:p w14:paraId="6DE4FF39" w14:textId="77777777" w:rsidR="00C74188" w:rsidRPr="005A3BE6" w:rsidRDefault="00C74188" w:rsidP="00C74188">
            <w:pPr>
              <w:tabs>
                <w:tab w:val="center" w:pos="4956"/>
              </w:tabs>
              <w:rPr>
                <w:rFonts w:ascii="Times New Roman" w:hAnsi="Times New Roman"/>
              </w:rPr>
            </w:pPr>
            <w:r w:rsidRPr="005A3BE6">
              <w:rPr>
                <w:rFonts w:ascii="Times New Roman" w:hAnsi="Times New Roman"/>
              </w:rPr>
              <w:t>Директор</w:t>
            </w:r>
          </w:p>
          <w:p w14:paraId="052030B0" w14:textId="77777777" w:rsidR="00C74188" w:rsidRPr="005A3BE6" w:rsidRDefault="00C74188" w:rsidP="00C74188">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3EF87088" w14:textId="77777777" w:rsidR="00C74188" w:rsidRPr="005A3BE6" w:rsidRDefault="00C74188" w:rsidP="00C74188">
            <w:pPr>
              <w:pStyle w:val="afff9"/>
              <w:rPr>
                <w:rFonts w:ascii="Times New Roman" w:hAnsi="Times New Roman" w:cs="Times New Roman"/>
                <w:color w:val="000000"/>
                <w:sz w:val="22"/>
                <w:szCs w:val="22"/>
              </w:rPr>
            </w:pPr>
          </w:p>
          <w:p w14:paraId="5C01EBC5" w14:textId="77777777" w:rsidR="00C74188" w:rsidRPr="005A3BE6" w:rsidRDefault="00C74188" w:rsidP="00C74188">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50BEC0A7" w14:textId="77777777" w:rsidR="00C74188" w:rsidRPr="005A3BE6" w:rsidRDefault="00C74188" w:rsidP="00C74188">
            <w:pPr>
              <w:rPr>
                <w:rFonts w:ascii="Times New Roman" w:hAnsi="Times New Roman"/>
                <w:b/>
                <w:bCs/>
              </w:rPr>
            </w:pPr>
          </w:p>
          <w:p w14:paraId="40F1A993" w14:textId="77777777" w:rsidR="00C74188" w:rsidRPr="005A3BE6" w:rsidRDefault="00C74188" w:rsidP="00C74188">
            <w:pPr>
              <w:rPr>
                <w:rFonts w:ascii="Times New Roman" w:hAnsi="Times New Roman"/>
                <w:b/>
                <w:bCs/>
              </w:rPr>
            </w:pPr>
          </w:p>
          <w:p w14:paraId="12033D41" w14:textId="77777777" w:rsidR="00C74188" w:rsidRPr="005A3BE6" w:rsidRDefault="00C74188" w:rsidP="00C74188">
            <w:pPr>
              <w:rPr>
                <w:rFonts w:ascii="Times New Roman" w:hAnsi="Times New Roman"/>
                <w:b/>
                <w:bCs/>
              </w:rPr>
            </w:pPr>
          </w:p>
          <w:p w14:paraId="215199B7" w14:textId="77777777" w:rsidR="00C74188" w:rsidRPr="005A3BE6" w:rsidRDefault="00C74188" w:rsidP="00C74188">
            <w:pPr>
              <w:rPr>
                <w:rFonts w:ascii="Times New Roman" w:hAnsi="Times New Roman"/>
                <w:b/>
                <w:bCs/>
              </w:rPr>
            </w:pPr>
          </w:p>
          <w:p w14:paraId="5282D6AC" w14:textId="77777777" w:rsidR="00C74188" w:rsidRPr="00342CE6" w:rsidRDefault="00C74188" w:rsidP="00C74188">
            <w:pPr>
              <w:rPr>
                <w:rFonts w:ascii="Times New Roman" w:hAnsi="Times New Roman"/>
                <w:bCs/>
              </w:rPr>
            </w:pPr>
            <w:r w:rsidRPr="00342CE6">
              <w:rPr>
                <w:rFonts w:ascii="Times New Roman" w:hAnsi="Times New Roman"/>
                <w:bCs/>
              </w:rPr>
              <w:t xml:space="preserve">______________________ </w:t>
            </w:r>
          </w:p>
        </w:tc>
      </w:tr>
      <w:tr w:rsidR="00C74188" w:rsidRPr="005A3BE6" w14:paraId="4BB33D3B" w14:textId="77777777" w:rsidTr="00C74188">
        <w:tc>
          <w:tcPr>
            <w:tcW w:w="5103" w:type="dxa"/>
            <w:tcBorders>
              <w:top w:val="nil"/>
              <w:left w:val="nil"/>
              <w:bottom w:val="nil"/>
              <w:right w:val="nil"/>
            </w:tcBorders>
          </w:tcPr>
          <w:p w14:paraId="419EA509" w14:textId="77777777" w:rsidR="00C74188" w:rsidRPr="005A3BE6" w:rsidRDefault="00C74188" w:rsidP="00C74188">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7E2E27A1" w14:textId="77777777" w:rsidR="00C74188" w:rsidRPr="005A3BE6" w:rsidRDefault="00C74188" w:rsidP="00C74188">
            <w:pPr>
              <w:rPr>
                <w:rFonts w:ascii="Times New Roman" w:hAnsi="Times New Roman"/>
              </w:rPr>
            </w:pPr>
            <w:r w:rsidRPr="005A3BE6">
              <w:rPr>
                <w:rFonts w:ascii="Times New Roman" w:hAnsi="Times New Roman"/>
              </w:rPr>
              <w:t>М.П.</w:t>
            </w:r>
          </w:p>
        </w:tc>
      </w:tr>
    </w:tbl>
    <w:p w14:paraId="3640D015" w14:textId="77777777" w:rsidR="00C74188" w:rsidRPr="005A3BE6" w:rsidRDefault="00C74188" w:rsidP="00C74188">
      <w:pPr>
        <w:rPr>
          <w:rFonts w:ascii="Times New Roman" w:hAnsi="Times New Roman"/>
          <w:lang w:eastAsia="x-none"/>
        </w:rPr>
      </w:pPr>
    </w:p>
    <w:p w14:paraId="61D9D5CE" w14:textId="77777777" w:rsidR="00C74188" w:rsidRDefault="00C74188" w:rsidP="00C74188">
      <w:pPr>
        <w:jc w:val="right"/>
      </w:pPr>
    </w:p>
    <w:p w14:paraId="6F7B92B0" w14:textId="77777777" w:rsidR="00C74188" w:rsidRDefault="00C74188" w:rsidP="00C74188">
      <w:pPr>
        <w:jc w:val="right"/>
      </w:pPr>
    </w:p>
    <w:p w14:paraId="72B75AB4" w14:textId="77777777" w:rsidR="00C74188" w:rsidRDefault="00C74188" w:rsidP="00C74188">
      <w:pPr>
        <w:jc w:val="right"/>
      </w:pPr>
    </w:p>
    <w:p w14:paraId="7F1F9376" w14:textId="77777777" w:rsidR="00C74188" w:rsidRDefault="00C74188" w:rsidP="00C74188">
      <w:pPr>
        <w:jc w:val="right"/>
      </w:pPr>
    </w:p>
    <w:p w14:paraId="7969219B" w14:textId="77777777" w:rsidR="00C74188" w:rsidRDefault="00C74188" w:rsidP="00C74188">
      <w:pPr>
        <w:jc w:val="right"/>
      </w:pPr>
    </w:p>
    <w:p w14:paraId="513B2E5E" w14:textId="77777777" w:rsidR="00C74188" w:rsidRDefault="00C74188" w:rsidP="00C74188">
      <w:pPr>
        <w:jc w:val="right"/>
      </w:pPr>
    </w:p>
    <w:p w14:paraId="666EBE1D" w14:textId="77777777" w:rsidR="00C74188" w:rsidRDefault="00C74188" w:rsidP="00C74188">
      <w:pPr>
        <w:jc w:val="right"/>
      </w:pPr>
    </w:p>
    <w:p w14:paraId="418042F0" w14:textId="77777777" w:rsidR="00C74188" w:rsidRDefault="00C74188" w:rsidP="00C74188">
      <w:pPr>
        <w:jc w:val="right"/>
      </w:pPr>
    </w:p>
    <w:p w14:paraId="7094DA4F" w14:textId="77777777" w:rsidR="00C74188" w:rsidRDefault="00C74188" w:rsidP="00C74188">
      <w:pPr>
        <w:jc w:val="right"/>
      </w:pPr>
    </w:p>
    <w:p w14:paraId="198802D6" w14:textId="77777777" w:rsidR="00C74188" w:rsidRDefault="00C74188" w:rsidP="00C74188">
      <w:pPr>
        <w:jc w:val="right"/>
      </w:pPr>
    </w:p>
    <w:p w14:paraId="11E18238" w14:textId="77777777" w:rsidR="00C74188" w:rsidRDefault="00C74188" w:rsidP="00C74188">
      <w:pPr>
        <w:jc w:val="right"/>
      </w:pPr>
    </w:p>
    <w:p w14:paraId="134D53D8" w14:textId="77777777" w:rsidR="00C74188" w:rsidRDefault="00C74188" w:rsidP="00C74188">
      <w:pPr>
        <w:jc w:val="right"/>
      </w:pPr>
    </w:p>
    <w:p w14:paraId="18965379" w14:textId="77777777" w:rsidR="00C74188" w:rsidRDefault="00C74188" w:rsidP="00C74188">
      <w:pPr>
        <w:jc w:val="right"/>
      </w:pPr>
    </w:p>
    <w:p w14:paraId="5A0CFFCE" w14:textId="77777777" w:rsidR="00C74188" w:rsidRDefault="00C74188" w:rsidP="00C74188">
      <w:pPr>
        <w:jc w:val="right"/>
      </w:pPr>
    </w:p>
    <w:p w14:paraId="3FBE5A2D" w14:textId="77777777" w:rsidR="00C74188" w:rsidRDefault="00C74188" w:rsidP="00C74188">
      <w:pPr>
        <w:jc w:val="right"/>
      </w:pPr>
    </w:p>
    <w:p w14:paraId="0496501C" w14:textId="77777777" w:rsidR="00C74188" w:rsidRDefault="00C74188" w:rsidP="00C74188">
      <w:pPr>
        <w:jc w:val="right"/>
      </w:pPr>
    </w:p>
    <w:p w14:paraId="158BFAE5" w14:textId="77777777" w:rsidR="00C74188" w:rsidRDefault="00C74188" w:rsidP="00C74188">
      <w:pPr>
        <w:jc w:val="right"/>
      </w:pPr>
    </w:p>
    <w:p w14:paraId="412EEE8E" w14:textId="77777777" w:rsidR="00C74188" w:rsidRDefault="00C74188" w:rsidP="00C74188">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p>
    <w:p w14:paraId="5EFA0BB5" w14:textId="3624E9ED" w:rsidR="00D6639E" w:rsidRPr="00C74188" w:rsidRDefault="00E62ED5" w:rsidP="00C74188">
      <w:pPr>
        <w:pStyle w:val="1"/>
        <w:ind w:left="567" w:hanging="567"/>
        <w:rPr>
          <w:color w:val="00000A"/>
          <w:kern w:val="28"/>
        </w:rPr>
      </w:pPr>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460D540D" w14:textId="4082A609" w:rsidR="00C74188" w:rsidRPr="00DA2166" w:rsidRDefault="00C74188" w:rsidP="00C74188">
      <w:pPr>
        <w:jc w:val="center"/>
        <w:rPr>
          <w:rFonts w:ascii="Times New Roman" w:hAnsi="Times New Roman" w:cs="Times New Roman"/>
          <w:b/>
        </w:rPr>
      </w:pPr>
      <w:r w:rsidRPr="0074106E">
        <w:rPr>
          <w:rFonts w:ascii="Times New Roman" w:hAnsi="Times New Roman" w:cs="Times New Roman"/>
          <w:b/>
        </w:rPr>
        <w:t>Техническое задание</w:t>
      </w:r>
    </w:p>
    <w:p w14:paraId="085E3F2F" w14:textId="77777777" w:rsidR="00C74188" w:rsidRPr="00DA2166" w:rsidRDefault="00C74188" w:rsidP="00C74188">
      <w:pPr>
        <w:rPr>
          <w:rFonts w:ascii="Times New Roman" w:hAnsi="Times New Roman" w:cs="Times New Roman"/>
          <w:b/>
          <w:bCs/>
        </w:rPr>
      </w:pPr>
      <w:r w:rsidRPr="00DA2166">
        <w:rPr>
          <w:rFonts w:ascii="Times New Roman" w:hAnsi="Times New Roman" w:cs="Times New Roman"/>
          <w:b/>
        </w:rPr>
        <w:t>на поставку металлоизделий для производственных нужд объектов теплоснабжения</w:t>
      </w:r>
    </w:p>
    <w:p w14:paraId="22AA93FD" w14:textId="77777777" w:rsidR="00C74188" w:rsidRPr="00DA2166" w:rsidRDefault="00C74188" w:rsidP="00C74188">
      <w:pPr>
        <w:rPr>
          <w:rFonts w:ascii="Times New Roman" w:hAnsi="Times New Roman" w:cs="Times New Roman"/>
          <w:b/>
        </w:rPr>
      </w:pPr>
    </w:p>
    <w:p w14:paraId="04FC274E" w14:textId="77777777" w:rsidR="00C74188" w:rsidRPr="00DA2166" w:rsidRDefault="00C74188" w:rsidP="00C74188">
      <w:pPr>
        <w:rPr>
          <w:rFonts w:ascii="Times New Roman" w:hAnsi="Times New Roman" w:cs="Times New Roman"/>
          <w:b/>
        </w:rPr>
      </w:pPr>
      <w:r w:rsidRPr="00DA2166">
        <w:rPr>
          <w:rFonts w:ascii="Times New Roman" w:hAnsi="Times New Roman" w:cs="Times New Roman"/>
          <w:b/>
        </w:rPr>
        <w:t>1. О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C74188" w:rsidRPr="00DA2166" w14:paraId="1509A807" w14:textId="77777777" w:rsidTr="00C74188">
        <w:tc>
          <w:tcPr>
            <w:tcW w:w="2847" w:type="dxa"/>
          </w:tcPr>
          <w:p w14:paraId="587C9F5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казчик</w:t>
            </w:r>
          </w:p>
        </w:tc>
        <w:tc>
          <w:tcPr>
            <w:tcW w:w="7654" w:type="dxa"/>
          </w:tcPr>
          <w:p w14:paraId="3FFAD6A7"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ШПТО ГХ</w:t>
            </w:r>
          </w:p>
        </w:tc>
      </w:tr>
      <w:tr w:rsidR="00C74188" w:rsidRPr="00DA2166" w14:paraId="2334ADE5" w14:textId="77777777" w:rsidTr="00C74188">
        <w:trPr>
          <w:trHeight w:val="2394"/>
        </w:trPr>
        <w:tc>
          <w:tcPr>
            <w:tcW w:w="2847" w:type="dxa"/>
          </w:tcPr>
          <w:p w14:paraId="2E7FC27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ебование к товару</w:t>
            </w:r>
          </w:p>
        </w:tc>
        <w:tc>
          <w:tcPr>
            <w:tcW w:w="7654" w:type="dxa"/>
          </w:tcPr>
          <w:p w14:paraId="7654830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C74188" w:rsidRPr="00DA2166" w14:paraId="5EB76581" w14:textId="77777777" w:rsidTr="00C74188">
        <w:trPr>
          <w:trHeight w:val="1538"/>
        </w:trPr>
        <w:tc>
          <w:tcPr>
            <w:tcW w:w="2847" w:type="dxa"/>
          </w:tcPr>
          <w:p w14:paraId="36FFDCC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Место поставки товара </w:t>
            </w:r>
          </w:p>
        </w:tc>
        <w:tc>
          <w:tcPr>
            <w:tcW w:w="7654" w:type="dxa"/>
          </w:tcPr>
          <w:p w14:paraId="10C53C5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79A8E072"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 xml:space="preserve">Разгрузка осуществляется поставщиком в обозначенные точки складского помещения. </w:t>
            </w:r>
          </w:p>
        </w:tc>
      </w:tr>
      <w:tr w:rsidR="00C74188" w:rsidRPr="00DA2166" w14:paraId="17C89C18" w14:textId="77777777" w:rsidTr="00C74188">
        <w:trPr>
          <w:trHeight w:val="516"/>
        </w:trPr>
        <w:tc>
          <w:tcPr>
            <w:tcW w:w="2847" w:type="dxa"/>
          </w:tcPr>
          <w:p w14:paraId="3CBDFBE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Сроки поставки</w:t>
            </w:r>
          </w:p>
        </w:tc>
        <w:tc>
          <w:tcPr>
            <w:tcW w:w="7654" w:type="dxa"/>
          </w:tcPr>
          <w:p w14:paraId="5F749D6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В течение </w:t>
            </w:r>
            <w:r>
              <w:rPr>
                <w:rFonts w:ascii="Times New Roman" w:hAnsi="Times New Roman" w:cs="Times New Roman"/>
              </w:rPr>
              <w:t>10</w:t>
            </w:r>
            <w:r w:rsidRPr="00DA2166">
              <w:rPr>
                <w:rFonts w:ascii="Times New Roman" w:hAnsi="Times New Roman" w:cs="Times New Roman"/>
              </w:rPr>
              <w:t xml:space="preserve"> рабочих дней с момента заключения договора</w:t>
            </w:r>
          </w:p>
        </w:tc>
      </w:tr>
      <w:tr w:rsidR="00C74188" w:rsidRPr="00DA2166" w14:paraId="3039D89D" w14:textId="77777777" w:rsidTr="00C74188">
        <w:tc>
          <w:tcPr>
            <w:tcW w:w="2847" w:type="dxa"/>
          </w:tcPr>
          <w:p w14:paraId="0619065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Документация </w:t>
            </w:r>
          </w:p>
        </w:tc>
        <w:tc>
          <w:tcPr>
            <w:tcW w:w="7654" w:type="dxa"/>
          </w:tcPr>
          <w:p w14:paraId="0915AF66"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1FF68378"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ертификат соответствия;</w:t>
            </w:r>
          </w:p>
          <w:p w14:paraId="4F1E5AE6"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ертификат качества;</w:t>
            </w:r>
          </w:p>
          <w:p w14:paraId="5A920E42"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Паспорт изделия.</w:t>
            </w:r>
          </w:p>
        </w:tc>
      </w:tr>
      <w:tr w:rsidR="00C74188" w:rsidRPr="00DA2166" w14:paraId="2920B3A9" w14:textId="77777777" w:rsidTr="00C74188">
        <w:trPr>
          <w:trHeight w:val="441"/>
        </w:trPr>
        <w:tc>
          <w:tcPr>
            <w:tcW w:w="2847" w:type="dxa"/>
          </w:tcPr>
          <w:p w14:paraId="3637C2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Гарантийные обязательства</w:t>
            </w:r>
          </w:p>
        </w:tc>
        <w:tc>
          <w:tcPr>
            <w:tcW w:w="7654" w:type="dxa"/>
          </w:tcPr>
          <w:p w14:paraId="1426A1FA"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огласно сертификата, паспорта завода-изготовителя.</w:t>
            </w:r>
          </w:p>
        </w:tc>
      </w:tr>
      <w:tr w:rsidR="00C74188" w:rsidRPr="00DA2166" w14:paraId="3A57918B" w14:textId="77777777" w:rsidTr="00C74188">
        <w:tc>
          <w:tcPr>
            <w:tcW w:w="2847" w:type="dxa"/>
          </w:tcPr>
          <w:p w14:paraId="66992AF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Условия перевозки, хранения</w:t>
            </w:r>
          </w:p>
        </w:tc>
        <w:tc>
          <w:tcPr>
            <w:tcW w:w="7654" w:type="dxa"/>
          </w:tcPr>
          <w:p w14:paraId="1D114382"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 xml:space="preserve">Согласно паспорта завода-изготовителя. </w:t>
            </w:r>
          </w:p>
        </w:tc>
      </w:tr>
    </w:tbl>
    <w:p w14:paraId="4C7747A1" w14:textId="77777777" w:rsidR="00C74188" w:rsidRPr="00DA2166" w:rsidRDefault="00C74188" w:rsidP="00C74188">
      <w:pPr>
        <w:rPr>
          <w:rFonts w:ascii="Times New Roman" w:hAnsi="Times New Roman" w:cs="Times New Roman"/>
        </w:rPr>
      </w:pPr>
    </w:p>
    <w:p w14:paraId="1703C5EE" w14:textId="77777777" w:rsidR="00C74188" w:rsidRPr="00DA2166" w:rsidRDefault="00C74188" w:rsidP="00C74188">
      <w:pPr>
        <w:rPr>
          <w:rFonts w:ascii="Times New Roman" w:hAnsi="Times New Roman" w:cs="Times New Roman"/>
          <w:b/>
        </w:rPr>
      </w:pPr>
      <w:r w:rsidRPr="00DA2166">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C74188" w:rsidRPr="00DA2166" w14:paraId="12711BB1" w14:textId="77777777" w:rsidTr="00C74188">
        <w:trPr>
          <w:trHeight w:val="685"/>
        </w:trPr>
        <w:tc>
          <w:tcPr>
            <w:tcW w:w="567" w:type="dxa"/>
          </w:tcPr>
          <w:p w14:paraId="06CCF828" w14:textId="77777777" w:rsidR="00C74188" w:rsidRPr="00DA2166" w:rsidRDefault="00C74188" w:rsidP="00C74188">
            <w:pPr>
              <w:rPr>
                <w:rFonts w:ascii="Times New Roman" w:hAnsi="Times New Roman" w:cs="Times New Roman"/>
              </w:rPr>
            </w:pPr>
          </w:p>
          <w:p w14:paraId="0058CEF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w:t>
            </w:r>
          </w:p>
        </w:tc>
        <w:tc>
          <w:tcPr>
            <w:tcW w:w="3261" w:type="dxa"/>
          </w:tcPr>
          <w:p w14:paraId="6A0837D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Наименование (обозначение) товара, комплектность </w:t>
            </w:r>
          </w:p>
        </w:tc>
        <w:tc>
          <w:tcPr>
            <w:tcW w:w="5001" w:type="dxa"/>
          </w:tcPr>
          <w:p w14:paraId="5853EF3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ебование к качеству, техническим характеристикам, характеристикам безопасности, упаковке, иные показатели</w:t>
            </w:r>
          </w:p>
        </w:tc>
        <w:tc>
          <w:tcPr>
            <w:tcW w:w="708" w:type="dxa"/>
          </w:tcPr>
          <w:p w14:paraId="270D796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оличество</w:t>
            </w:r>
          </w:p>
        </w:tc>
        <w:tc>
          <w:tcPr>
            <w:tcW w:w="993" w:type="dxa"/>
          </w:tcPr>
          <w:p w14:paraId="4AF775D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Ед.</w:t>
            </w:r>
            <w:r>
              <w:rPr>
                <w:rFonts w:ascii="Times New Roman" w:hAnsi="Times New Roman" w:cs="Times New Roman"/>
              </w:rPr>
              <w:t xml:space="preserve"> </w:t>
            </w:r>
            <w:r w:rsidRPr="00DA2166">
              <w:rPr>
                <w:rFonts w:ascii="Times New Roman" w:hAnsi="Times New Roman" w:cs="Times New Roman"/>
              </w:rPr>
              <w:t>измерения</w:t>
            </w:r>
          </w:p>
        </w:tc>
      </w:tr>
      <w:tr w:rsidR="00C74188" w:rsidRPr="00DA2166" w14:paraId="36E5C458" w14:textId="77777777" w:rsidTr="00C74188">
        <w:trPr>
          <w:trHeight w:val="335"/>
        </w:trPr>
        <w:tc>
          <w:tcPr>
            <w:tcW w:w="567" w:type="dxa"/>
            <w:shd w:val="clear" w:color="auto" w:fill="auto"/>
          </w:tcPr>
          <w:p w14:paraId="1840139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3261" w:type="dxa"/>
            <w:shd w:val="clear" w:color="auto" w:fill="auto"/>
          </w:tcPr>
          <w:p w14:paraId="6D3B79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DAAEC6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13AFCC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0EFF8F2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D2445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7390FA1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BD86B2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5894772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52AD3E1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5B34918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p w14:paraId="0AC10F8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cr/>
            </w:r>
          </w:p>
          <w:p w14:paraId="2B7DECE3" w14:textId="77777777" w:rsidR="00C74188" w:rsidRPr="00DA2166" w:rsidRDefault="00C74188" w:rsidP="00C74188">
            <w:pPr>
              <w:rPr>
                <w:rFonts w:ascii="Times New Roman" w:hAnsi="Times New Roman" w:cs="Times New Roman"/>
              </w:rPr>
            </w:pPr>
          </w:p>
        </w:tc>
        <w:tc>
          <w:tcPr>
            <w:tcW w:w="708" w:type="dxa"/>
            <w:shd w:val="clear" w:color="auto" w:fill="auto"/>
          </w:tcPr>
          <w:p w14:paraId="18F58C7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3</w:t>
            </w:r>
          </w:p>
        </w:tc>
        <w:tc>
          <w:tcPr>
            <w:tcW w:w="993" w:type="dxa"/>
            <w:shd w:val="clear" w:color="auto" w:fill="auto"/>
          </w:tcPr>
          <w:p w14:paraId="1F19ABE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21413A48" w14:textId="77777777" w:rsidTr="00C74188">
        <w:trPr>
          <w:trHeight w:val="335"/>
        </w:trPr>
        <w:tc>
          <w:tcPr>
            <w:tcW w:w="567" w:type="dxa"/>
            <w:shd w:val="clear" w:color="auto" w:fill="auto"/>
          </w:tcPr>
          <w:p w14:paraId="27AA399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2.</w:t>
            </w:r>
          </w:p>
        </w:tc>
        <w:tc>
          <w:tcPr>
            <w:tcW w:w="3261" w:type="dxa"/>
            <w:shd w:val="clear" w:color="auto" w:fill="auto"/>
          </w:tcPr>
          <w:p w14:paraId="487107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32ABD8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9B59D4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00 мм;</w:t>
            </w:r>
          </w:p>
          <w:p w14:paraId="175FF10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56AE8EE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1AC38D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70C4CB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3DE706E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301C72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564121B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r w:rsidRPr="00DA2166">
              <w:rPr>
                <w:rFonts w:ascii="Times New Roman" w:hAnsi="Times New Roman" w:cs="Times New Roman"/>
              </w:rPr>
              <w:cr/>
            </w:r>
          </w:p>
          <w:p w14:paraId="1BB661F0" w14:textId="77777777" w:rsidR="00C74188" w:rsidRPr="00DA2166" w:rsidRDefault="00C74188" w:rsidP="00C74188">
            <w:pPr>
              <w:rPr>
                <w:rFonts w:ascii="Times New Roman" w:hAnsi="Times New Roman" w:cs="Times New Roman"/>
              </w:rPr>
            </w:pPr>
          </w:p>
        </w:tc>
        <w:tc>
          <w:tcPr>
            <w:tcW w:w="708" w:type="dxa"/>
            <w:shd w:val="clear" w:color="auto" w:fill="auto"/>
          </w:tcPr>
          <w:p w14:paraId="3ED7F77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7</w:t>
            </w:r>
          </w:p>
        </w:tc>
        <w:tc>
          <w:tcPr>
            <w:tcW w:w="993" w:type="dxa"/>
            <w:shd w:val="clear" w:color="auto" w:fill="auto"/>
          </w:tcPr>
          <w:p w14:paraId="7E3DBB2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33B5BABF" w14:textId="77777777" w:rsidTr="00C74188">
        <w:trPr>
          <w:trHeight w:val="335"/>
        </w:trPr>
        <w:tc>
          <w:tcPr>
            <w:tcW w:w="567" w:type="dxa"/>
            <w:shd w:val="clear" w:color="auto" w:fill="auto"/>
          </w:tcPr>
          <w:p w14:paraId="5E65ACB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w:t>
            </w:r>
          </w:p>
        </w:tc>
        <w:tc>
          <w:tcPr>
            <w:tcW w:w="3261" w:type="dxa"/>
            <w:shd w:val="clear" w:color="auto" w:fill="auto"/>
          </w:tcPr>
          <w:p w14:paraId="7D9F59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8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5336AA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08F288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0F120B0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423CB7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2E5B46B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7EB41D5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5ED6640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1C931A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7E82687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6BEFBD01" w14:textId="77777777" w:rsidR="00C74188" w:rsidRPr="00DA2166" w:rsidRDefault="00C74188" w:rsidP="00C74188">
            <w:pPr>
              <w:rPr>
                <w:rFonts w:ascii="Times New Roman" w:hAnsi="Times New Roman" w:cs="Times New Roman"/>
              </w:rPr>
            </w:pPr>
          </w:p>
        </w:tc>
        <w:tc>
          <w:tcPr>
            <w:tcW w:w="708" w:type="dxa"/>
            <w:shd w:val="clear" w:color="auto" w:fill="auto"/>
          </w:tcPr>
          <w:p w14:paraId="6732CCB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22E484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018AE741" w14:textId="77777777" w:rsidTr="00C74188">
        <w:trPr>
          <w:trHeight w:val="335"/>
        </w:trPr>
        <w:tc>
          <w:tcPr>
            <w:tcW w:w="567" w:type="dxa"/>
            <w:shd w:val="clear" w:color="auto" w:fill="auto"/>
          </w:tcPr>
          <w:p w14:paraId="5DCA139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4.</w:t>
            </w:r>
          </w:p>
        </w:tc>
        <w:tc>
          <w:tcPr>
            <w:tcW w:w="3261" w:type="dxa"/>
            <w:shd w:val="clear" w:color="auto" w:fill="auto"/>
          </w:tcPr>
          <w:p w14:paraId="2C5F734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D5832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E15DA7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576A086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9D0374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3E6321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11C10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CAF9D7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78388C9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климатическое исполнение-У2 по ГОСТ 15150-69 </w:t>
            </w:r>
          </w:p>
          <w:p w14:paraId="2C77274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22B545D" w14:textId="77777777" w:rsidR="00C74188" w:rsidRPr="00DA2166" w:rsidRDefault="00C74188" w:rsidP="00C74188">
            <w:pPr>
              <w:rPr>
                <w:rFonts w:ascii="Times New Roman" w:hAnsi="Times New Roman" w:cs="Times New Roman"/>
              </w:rPr>
            </w:pPr>
          </w:p>
        </w:tc>
        <w:tc>
          <w:tcPr>
            <w:tcW w:w="708" w:type="dxa"/>
            <w:shd w:val="clear" w:color="auto" w:fill="auto"/>
          </w:tcPr>
          <w:p w14:paraId="035078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6</w:t>
            </w:r>
          </w:p>
        </w:tc>
        <w:tc>
          <w:tcPr>
            <w:tcW w:w="993" w:type="dxa"/>
            <w:shd w:val="clear" w:color="auto" w:fill="auto"/>
          </w:tcPr>
          <w:p w14:paraId="411C9B9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78BD77B" w14:textId="77777777" w:rsidTr="00C74188">
        <w:trPr>
          <w:trHeight w:val="335"/>
        </w:trPr>
        <w:tc>
          <w:tcPr>
            <w:tcW w:w="567" w:type="dxa"/>
            <w:shd w:val="clear" w:color="auto" w:fill="auto"/>
          </w:tcPr>
          <w:p w14:paraId="48D64D7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5.</w:t>
            </w:r>
          </w:p>
        </w:tc>
        <w:tc>
          <w:tcPr>
            <w:tcW w:w="3261" w:type="dxa"/>
            <w:shd w:val="clear" w:color="auto" w:fill="auto"/>
          </w:tcPr>
          <w:p w14:paraId="6067293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32 РУ25 по ТУ 26-07-1428-87;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0A638B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3DAB4B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32 мм; </w:t>
            </w:r>
          </w:p>
          <w:p w14:paraId="6853FAF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8CED24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166E39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5336B97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575728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5B87C2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017F40B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9E2FCA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64029D4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5357BA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79C4DDE0" w14:textId="77777777" w:rsidTr="00C74188">
        <w:trPr>
          <w:trHeight w:val="335"/>
        </w:trPr>
        <w:tc>
          <w:tcPr>
            <w:tcW w:w="567" w:type="dxa"/>
            <w:shd w:val="clear" w:color="auto" w:fill="auto"/>
          </w:tcPr>
          <w:p w14:paraId="7AD6679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6.</w:t>
            </w:r>
          </w:p>
        </w:tc>
        <w:tc>
          <w:tcPr>
            <w:tcW w:w="3261" w:type="dxa"/>
            <w:shd w:val="clear" w:color="auto" w:fill="auto"/>
          </w:tcPr>
          <w:p w14:paraId="0E50165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176F52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BA8C82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5513E70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7929D0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E9E28A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48B2B5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0A09C4A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3CA08A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8BB655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782B463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2F31B21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208A6EA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37C11491" w14:textId="77777777" w:rsidTr="00C74188">
        <w:trPr>
          <w:trHeight w:val="335"/>
        </w:trPr>
        <w:tc>
          <w:tcPr>
            <w:tcW w:w="567" w:type="dxa"/>
            <w:shd w:val="clear" w:color="auto" w:fill="auto"/>
          </w:tcPr>
          <w:p w14:paraId="1080E4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3261" w:type="dxa"/>
            <w:shd w:val="clear" w:color="auto" w:fill="auto"/>
          </w:tcPr>
          <w:p w14:paraId="3BC3E0B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бр3 (бронза), фланцевый Вентиль 15кч9п ДУ32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9014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67844B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4EF1FBB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451D13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1D477A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0F0057B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1B317A2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5427AA8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бр3 (бронза);</w:t>
            </w:r>
          </w:p>
          <w:p w14:paraId="10C66CD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 рабочая среда: вода/пар;</w:t>
            </w:r>
          </w:p>
          <w:p w14:paraId="27494AF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41CECD8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2</w:t>
            </w:r>
          </w:p>
        </w:tc>
        <w:tc>
          <w:tcPr>
            <w:tcW w:w="993" w:type="dxa"/>
            <w:shd w:val="clear" w:color="auto" w:fill="auto"/>
          </w:tcPr>
          <w:p w14:paraId="35AFE3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27F33FCE" w14:textId="77777777" w:rsidTr="00C74188">
        <w:trPr>
          <w:trHeight w:val="335"/>
        </w:trPr>
        <w:tc>
          <w:tcPr>
            <w:tcW w:w="567" w:type="dxa"/>
            <w:shd w:val="clear" w:color="auto" w:fill="auto"/>
          </w:tcPr>
          <w:p w14:paraId="053ED40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8.</w:t>
            </w:r>
          </w:p>
        </w:tc>
        <w:tc>
          <w:tcPr>
            <w:tcW w:w="3261" w:type="dxa"/>
            <w:shd w:val="clear" w:color="auto" w:fill="auto"/>
          </w:tcPr>
          <w:p w14:paraId="5658996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8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0012F1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877CA0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568DB45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154BA8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29863D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B3C24D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4D5E73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B8480A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549687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C3A054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68E989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6256687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DDAFFDE" w14:textId="77777777" w:rsidTr="00C74188">
        <w:trPr>
          <w:trHeight w:val="335"/>
        </w:trPr>
        <w:tc>
          <w:tcPr>
            <w:tcW w:w="567" w:type="dxa"/>
            <w:shd w:val="clear" w:color="auto" w:fill="auto"/>
          </w:tcPr>
          <w:p w14:paraId="39E384B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9.</w:t>
            </w:r>
          </w:p>
        </w:tc>
        <w:tc>
          <w:tcPr>
            <w:tcW w:w="3261" w:type="dxa"/>
            <w:shd w:val="clear" w:color="auto" w:fill="auto"/>
          </w:tcPr>
          <w:p w14:paraId="6868751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15кч14п  ДУ125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A60EE2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39D8FE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25 мм; </w:t>
            </w:r>
          </w:p>
          <w:p w14:paraId="0EA7930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4DC026C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F9D1CE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w:t>
            </w:r>
          </w:p>
          <w:p w14:paraId="2969A32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герметичность затвора по ГОСТ 95 44-93-класс «</w:t>
            </w:r>
            <w:r w:rsidRPr="00DA2166">
              <w:rPr>
                <w:rFonts w:ascii="Times New Roman" w:hAnsi="Times New Roman" w:cs="Times New Roman"/>
                <w:lang w:val="en-US"/>
              </w:rPr>
              <w:t>D</w:t>
            </w:r>
            <w:r w:rsidRPr="00DA2166">
              <w:rPr>
                <w:rFonts w:ascii="Times New Roman" w:hAnsi="Times New Roman" w:cs="Times New Roman"/>
              </w:rPr>
              <w:t>»;</w:t>
            </w:r>
          </w:p>
          <w:p w14:paraId="54A3F61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124A6A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61AF7E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33A5A74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50EE50B" w14:textId="77777777" w:rsidR="00C74188" w:rsidRPr="00DA2166" w:rsidRDefault="00C74188" w:rsidP="00C74188">
            <w:pPr>
              <w:rPr>
                <w:rFonts w:ascii="Times New Roman" w:hAnsi="Times New Roman" w:cs="Times New Roman"/>
              </w:rPr>
            </w:pPr>
          </w:p>
        </w:tc>
        <w:tc>
          <w:tcPr>
            <w:tcW w:w="708" w:type="dxa"/>
            <w:shd w:val="clear" w:color="auto" w:fill="auto"/>
          </w:tcPr>
          <w:p w14:paraId="5775D52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4</w:t>
            </w:r>
          </w:p>
        </w:tc>
        <w:tc>
          <w:tcPr>
            <w:tcW w:w="993" w:type="dxa"/>
            <w:shd w:val="clear" w:color="auto" w:fill="auto"/>
          </w:tcPr>
          <w:p w14:paraId="5E7FF4B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B50EE92" w14:textId="77777777" w:rsidTr="00C74188">
        <w:trPr>
          <w:trHeight w:val="335"/>
        </w:trPr>
        <w:tc>
          <w:tcPr>
            <w:tcW w:w="567" w:type="dxa"/>
            <w:shd w:val="clear" w:color="auto" w:fill="auto"/>
          </w:tcPr>
          <w:p w14:paraId="0596D22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0.</w:t>
            </w:r>
          </w:p>
        </w:tc>
        <w:tc>
          <w:tcPr>
            <w:tcW w:w="3261" w:type="dxa"/>
            <w:shd w:val="clear" w:color="auto" w:fill="auto"/>
          </w:tcPr>
          <w:p w14:paraId="0607CD7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4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461749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9C3A1F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40 мм; </w:t>
            </w:r>
          </w:p>
          <w:p w14:paraId="4128A4F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4F4C9E3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95DCC8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E7CA4F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ED0B7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281A80F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BD20A4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63E00B8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tc>
        <w:tc>
          <w:tcPr>
            <w:tcW w:w="708" w:type="dxa"/>
            <w:shd w:val="clear" w:color="auto" w:fill="auto"/>
          </w:tcPr>
          <w:p w14:paraId="2526D81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0</w:t>
            </w:r>
          </w:p>
        </w:tc>
        <w:tc>
          <w:tcPr>
            <w:tcW w:w="993" w:type="dxa"/>
            <w:shd w:val="clear" w:color="auto" w:fill="auto"/>
          </w:tcPr>
          <w:p w14:paraId="5E3CBDF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085099A" w14:textId="77777777" w:rsidTr="00C74188">
        <w:trPr>
          <w:trHeight w:val="335"/>
        </w:trPr>
        <w:tc>
          <w:tcPr>
            <w:tcW w:w="567" w:type="dxa"/>
            <w:shd w:val="clear" w:color="auto" w:fill="auto"/>
          </w:tcPr>
          <w:p w14:paraId="4ADD2D3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1.</w:t>
            </w:r>
          </w:p>
        </w:tc>
        <w:tc>
          <w:tcPr>
            <w:tcW w:w="3261" w:type="dxa"/>
            <w:shd w:val="clear" w:color="auto" w:fill="auto"/>
          </w:tcPr>
          <w:p w14:paraId="221C1F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параллельная  под электропривод, фланцевая 30ч906бр Ду80 Ру16 с электроприводом ГЗ-А.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BFAC5E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E869E0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1D6A845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A62A2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серый чугун;</w:t>
            </w:r>
          </w:p>
          <w:p w14:paraId="550FD6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5BAA85A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9544-93.</w:t>
            </w:r>
          </w:p>
          <w:p w14:paraId="37D55DD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12815-01 тип 1; исполнение уплотнительной поверхности В;</w:t>
            </w:r>
          </w:p>
          <w:p w14:paraId="0F7DA73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 по ГОСТ 15150-69 </w:t>
            </w:r>
          </w:p>
          <w:p w14:paraId="6285E0D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привод электрический.</w:t>
            </w:r>
            <w:r w:rsidRPr="00DA2166">
              <w:rPr>
                <w:rFonts w:ascii="Times New Roman" w:hAnsi="Times New Roman" w:cs="Times New Roman"/>
              </w:rPr>
              <w:cr/>
            </w:r>
          </w:p>
          <w:p w14:paraId="450EB653" w14:textId="77777777" w:rsidR="00C74188" w:rsidRPr="00DA2166" w:rsidRDefault="00C74188" w:rsidP="00C74188">
            <w:pPr>
              <w:rPr>
                <w:rFonts w:ascii="Times New Roman" w:hAnsi="Times New Roman" w:cs="Times New Roman"/>
              </w:rPr>
            </w:pPr>
          </w:p>
        </w:tc>
        <w:tc>
          <w:tcPr>
            <w:tcW w:w="708" w:type="dxa"/>
            <w:shd w:val="clear" w:color="auto" w:fill="auto"/>
          </w:tcPr>
          <w:p w14:paraId="6075666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12E6EFA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0CFE0A8" w14:textId="77777777" w:rsidTr="00C74188">
        <w:trPr>
          <w:trHeight w:val="335"/>
        </w:trPr>
        <w:tc>
          <w:tcPr>
            <w:tcW w:w="567" w:type="dxa"/>
            <w:shd w:val="clear" w:color="auto" w:fill="auto"/>
          </w:tcPr>
          <w:p w14:paraId="4ACE1F4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3261" w:type="dxa"/>
            <w:shd w:val="clear" w:color="auto" w:fill="auto"/>
          </w:tcPr>
          <w:p w14:paraId="6093BC5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твор дисковый поворотный с ручкой 32ч1р Ду100Ру16</w:t>
            </w:r>
          </w:p>
          <w:p w14:paraId="1EAC461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20ACCCE" w14:textId="77777777" w:rsidR="00C74188" w:rsidRPr="00DA2166" w:rsidRDefault="00C74188" w:rsidP="00C74188">
            <w:pPr>
              <w:rPr>
                <w:rFonts w:ascii="Times New Roman" w:hAnsi="Times New Roman" w:cs="Times New Roman"/>
              </w:rPr>
            </w:pPr>
          </w:p>
        </w:tc>
        <w:tc>
          <w:tcPr>
            <w:tcW w:w="5001" w:type="dxa"/>
            <w:shd w:val="clear" w:color="auto" w:fill="auto"/>
          </w:tcPr>
          <w:p w14:paraId="035FE7D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114EA16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00 мм; </w:t>
            </w:r>
          </w:p>
          <w:p w14:paraId="109325B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781ABEE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519E96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E1BCD4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4B9F648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3CE158C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2C1899A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46CC3639" w14:textId="77777777" w:rsidR="00C74188" w:rsidRPr="00DA2166" w:rsidRDefault="00C74188" w:rsidP="00C74188">
            <w:pPr>
              <w:rPr>
                <w:rFonts w:ascii="Times New Roman" w:hAnsi="Times New Roman" w:cs="Times New Roman"/>
              </w:rPr>
            </w:pPr>
          </w:p>
        </w:tc>
        <w:tc>
          <w:tcPr>
            <w:tcW w:w="708" w:type="dxa"/>
            <w:shd w:val="clear" w:color="auto" w:fill="auto"/>
          </w:tcPr>
          <w:p w14:paraId="2349014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6</w:t>
            </w:r>
          </w:p>
        </w:tc>
        <w:tc>
          <w:tcPr>
            <w:tcW w:w="993" w:type="dxa"/>
            <w:shd w:val="clear" w:color="auto" w:fill="auto"/>
          </w:tcPr>
          <w:p w14:paraId="42C2A8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FCAA454" w14:textId="77777777" w:rsidTr="00C74188">
        <w:trPr>
          <w:trHeight w:val="335"/>
        </w:trPr>
        <w:tc>
          <w:tcPr>
            <w:tcW w:w="567" w:type="dxa"/>
            <w:shd w:val="clear" w:color="auto" w:fill="auto"/>
          </w:tcPr>
          <w:p w14:paraId="01EA54E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3.</w:t>
            </w:r>
          </w:p>
        </w:tc>
        <w:tc>
          <w:tcPr>
            <w:tcW w:w="3261" w:type="dxa"/>
            <w:shd w:val="clear" w:color="auto" w:fill="auto"/>
          </w:tcPr>
          <w:p w14:paraId="15C769B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твор дисковый поворотный с ручкой 32ч1р Ду80Ру16</w:t>
            </w:r>
          </w:p>
          <w:p w14:paraId="1E2FAF3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26615C4C" w14:textId="77777777" w:rsidR="00C74188" w:rsidRPr="00DA2166" w:rsidRDefault="00C74188" w:rsidP="00C74188">
            <w:pPr>
              <w:rPr>
                <w:rFonts w:ascii="Times New Roman" w:hAnsi="Times New Roman" w:cs="Times New Roman"/>
              </w:rPr>
            </w:pPr>
          </w:p>
        </w:tc>
        <w:tc>
          <w:tcPr>
            <w:tcW w:w="5001" w:type="dxa"/>
            <w:shd w:val="clear" w:color="auto" w:fill="auto"/>
          </w:tcPr>
          <w:p w14:paraId="001E938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00D385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6374D3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1299A5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B7B52A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51E1F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5FBA3E2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06EF2D3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20A6890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2FE37031" w14:textId="77777777" w:rsidR="00C74188" w:rsidRPr="00DA2166" w:rsidRDefault="00C74188" w:rsidP="00C74188">
            <w:pPr>
              <w:rPr>
                <w:rFonts w:ascii="Times New Roman" w:hAnsi="Times New Roman" w:cs="Times New Roman"/>
              </w:rPr>
            </w:pPr>
          </w:p>
        </w:tc>
        <w:tc>
          <w:tcPr>
            <w:tcW w:w="708" w:type="dxa"/>
            <w:shd w:val="clear" w:color="auto" w:fill="auto"/>
          </w:tcPr>
          <w:p w14:paraId="4353C67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7FF0B13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189D7029" w14:textId="77777777" w:rsidTr="00C74188">
        <w:trPr>
          <w:trHeight w:val="335"/>
        </w:trPr>
        <w:tc>
          <w:tcPr>
            <w:tcW w:w="567" w:type="dxa"/>
            <w:shd w:val="clear" w:color="auto" w:fill="auto"/>
          </w:tcPr>
          <w:p w14:paraId="2C0F0A5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4.</w:t>
            </w:r>
          </w:p>
        </w:tc>
        <w:tc>
          <w:tcPr>
            <w:tcW w:w="3261" w:type="dxa"/>
            <w:shd w:val="clear" w:color="auto" w:fill="auto"/>
          </w:tcPr>
          <w:p w14:paraId="580CDE6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Фильтр магнитный фланцевый чугунный, ДУ50РУ16</w:t>
            </w:r>
          </w:p>
          <w:p w14:paraId="00BC3E9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0B97999" w14:textId="77777777" w:rsidR="00C74188" w:rsidRPr="00DA2166" w:rsidRDefault="00C74188" w:rsidP="00C74188">
            <w:pPr>
              <w:rPr>
                <w:rFonts w:ascii="Times New Roman" w:hAnsi="Times New Roman" w:cs="Times New Roman"/>
              </w:rPr>
            </w:pPr>
          </w:p>
        </w:tc>
        <w:tc>
          <w:tcPr>
            <w:tcW w:w="5001" w:type="dxa"/>
            <w:shd w:val="clear" w:color="auto" w:fill="auto"/>
          </w:tcPr>
          <w:p w14:paraId="767AC78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F44C53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6C4F3DC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701D0D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BB6728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01552A8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материал: корпусные детали – ковкий чугун; </w:t>
            </w:r>
          </w:p>
          <w:p w14:paraId="3B4DED7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w:t>
            </w:r>
          </w:p>
          <w:p w14:paraId="379CA9D5" w14:textId="77777777" w:rsidR="00C74188" w:rsidRPr="00DA2166" w:rsidRDefault="00C74188" w:rsidP="00C74188">
            <w:pPr>
              <w:rPr>
                <w:rFonts w:ascii="Times New Roman" w:hAnsi="Times New Roman" w:cs="Times New Roman"/>
              </w:rPr>
            </w:pPr>
          </w:p>
        </w:tc>
        <w:tc>
          <w:tcPr>
            <w:tcW w:w="708" w:type="dxa"/>
            <w:shd w:val="clear" w:color="auto" w:fill="auto"/>
          </w:tcPr>
          <w:p w14:paraId="102C120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05BC01C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F3005D0" w14:textId="77777777" w:rsidTr="00C74188">
        <w:trPr>
          <w:trHeight w:val="335"/>
        </w:trPr>
        <w:tc>
          <w:tcPr>
            <w:tcW w:w="567" w:type="dxa"/>
            <w:shd w:val="clear" w:color="auto" w:fill="auto"/>
          </w:tcPr>
          <w:p w14:paraId="6AE49D3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5.</w:t>
            </w:r>
          </w:p>
        </w:tc>
        <w:tc>
          <w:tcPr>
            <w:tcW w:w="3261" w:type="dxa"/>
            <w:shd w:val="clear" w:color="auto" w:fill="auto"/>
          </w:tcPr>
          <w:p w14:paraId="5F6F923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ран трехходовой, для манометра, с ручкой 11б38бк ДУ15, муфта/муфта, М20х1,5/1/2</w:t>
            </w:r>
            <w:r w:rsidRPr="00DA2166">
              <w:rPr>
                <w:rFonts w:ascii="Times New Roman" w:hAnsi="Times New Roman" w:cs="Times New Roman"/>
                <w:rtl/>
                <w:lang w:bidi="he-IL"/>
              </w:rPr>
              <w:t>״</w:t>
            </w:r>
            <w:r w:rsidRPr="00DA2166">
              <w:rPr>
                <w:rFonts w:ascii="Times New Roman" w:hAnsi="Times New Roman" w:cs="Times New Roman"/>
              </w:rPr>
              <w:t xml:space="preserve">                  (или эквивалент с аналогичными параметрами  или параметрами превосходящих требуемым, не снижающих прочностных характеристик и качества )   </w:t>
            </w:r>
          </w:p>
        </w:tc>
        <w:tc>
          <w:tcPr>
            <w:tcW w:w="5001" w:type="dxa"/>
            <w:shd w:val="clear" w:color="auto" w:fill="auto"/>
          </w:tcPr>
          <w:p w14:paraId="5649C01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65A35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 мм;</w:t>
            </w:r>
          </w:p>
          <w:p w14:paraId="2DCFBDD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5B2A0F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латунь ЛЦ40СД;</w:t>
            </w:r>
          </w:p>
          <w:p w14:paraId="00D5347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140/+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0E4A76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59BD3BF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муфтовое;</w:t>
            </w:r>
          </w:p>
          <w:p w14:paraId="4BB26AB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Д»;</w:t>
            </w:r>
          </w:p>
          <w:p w14:paraId="16B54A9F" w14:textId="77777777" w:rsidR="00C74188" w:rsidRPr="00DA2166" w:rsidRDefault="00C74188" w:rsidP="00C74188">
            <w:pPr>
              <w:rPr>
                <w:rFonts w:ascii="Times New Roman" w:hAnsi="Times New Roman" w:cs="Times New Roman"/>
              </w:rPr>
            </w:pPr>
          </w:p>
        </w:tc>
        <w:tc>
          <w:tcPr>
            <w:tcW w:w="708" w:type="dxa"/>
            <w:shd w:val="clear" w:color="auto" w:fill="auto"/>
          </w:tcPr>
          <w:p w14:paraId="43FC829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0</w:t>
            </w:r>
          </w:p>
        </w:tc>
        <w:tc>
          <w:tcPr>
            <w:tcW w:w="993" w:type="dxa"/>
            <w:shd w:val="clear" w:color="auto" w:fill="auto"/>
          </w:tcPr>
          <w:p w14:paraId="4929AF1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114607E" w14:textId="77777777" w:rsidTr="00C74188">
        <w:trPr>
          <w:trHeight w:val="335"/>
        </w:trPr>
        <w:tc>
          <w:tcPr>
            <w:tcW w:w="567" w:type="dxa"/>
            <w:shd w:val="clear" w:color="auto" w:fill="auto"/>
          </w:tcPr>
          <w:p w14:paraId="505BD65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6.</w:t>
            </w:r>
          </w:p>
        </w:tc>
        <w:tc>
          <w:tcPr>
            <w:tcW w:w="3261" w:type="dxa"/>
            <w:shd w:val="clear" w:color="auto" w:fill="auto"/>
          </w:tcPr>
          <w:p w14:paraId="6E3A1F3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фланцевый подъемный 16кч9п, ДУ50РУ25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6CC84D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2F11936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5050F26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2.5 (25)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4C70D37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1F6CE82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tc>
        <w:tc>
          <w:tcPr>
            <w:tcW w:w="708" w:type="dxa"/>
            <w:shd w:val="clear" w:color="auto" w:fill="auto"/>
          </w:tcPr>
          <w:p w14:paraId="3012DFE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5F259D6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7C113C52" w14:textId="77777777" w:rsidTr="00C74188">
        <w:trPr>
          <w:trHeight w:val="335"/>
        </w:trPr>
        <w:tc>
          <w:tcPr>
            <w:tcW w:w="567" w:type="dxa"/>
            <w:shd w:val="clear" w:color="auto" w:fill="auto"/>
          </w:tcPr>
          <w:p w14:paraId="45C6A71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 17.</w:t>
            </w:r>
          </w:p>
        </w:tc>
        <w:tc>
          <w:tcPr>
            <w:tcW w:w="3261" w:type="dxa"/>
            <w:shd w:val="clear" w:color="auto" w:fill="auto"/>
          </w:tcPr>
          <w:p w14:paraId="710473E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52DFED6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73A3DCD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705BFC1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3E221F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53E026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16F01FE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1505015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653B8C7" w14:textId="77777777" w:rsidTr="00C74188">
        <w:trPr>
          <w:trHeight w:val="2147"/>
        </w:trPr>
        <w:tc>
          <w:tcPr>
            <w:tcW w:w="567" w:type="dxa"/>
            <w:shd w:val="clear" w:color="auto" w:fill="auto"/>
          </w:tcPr>
          <w:p w14:paraId="3C440E3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8.</w:t>
            </w:r>
          </w:p>
        </w:tc>
        <w:tc>
          <w:tcPr>
            <w:tcW w:w="3261" w:type="dxa"/>
            <w:shd w:val="clear" w:color="auto" w:fill="auto"/>
          </w:tcPr>
          <w:p w14:paraId="19E1907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8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7D70328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44FEE5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197846F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647622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B8C2AC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B522D9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1AAC12A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9C7ADBD" w14:textId="77777777" w:rsidTr="00C74188">
        <w:trPr>
          <w:trHeight w:val="335"/>
        </w:trPr>
        <w:tc>
          <w:tcPr>
            <w:tcW w:w="567" w:type="dxa"/>
            <w:shd w:val="clear" w:color="auto" w:fill="auto"/>
          </w:tcPr>
          <w:p w14:paraId="64E481A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29.</w:t>
            </w:r>
          </w:p>
        </w:tc>
        <w:tc>
          <w:tcPr>
            <w:tcW w:w="3261" w:type="dxa"/>
            <w:shd w:val="clear" w:color="auto" w:fill="auto"/>
          </w:tcPr>
          <w:p w14:paraId="2D4F024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1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B17BF2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90E09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5A92194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1E0A0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117CCA7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B7037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1B16EE7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FC68A3D" w14:textId="77777777" w:rsidTr="00C74188">
        <w:trPr>
          <w:trHeight w:val="1825"/>
        </w:trPr>
        <w:tc>
          <w:tcPr>
            <w:tcW w:w="567" w:type="dxa"/>
            <w:shd w:val="clear" w:color="auto" w:fill="auto"/>
          </w:tcPr>
          <w:p w14:paraId="5C6109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3261" w:type="dxa"/>
            <w:shd w:val="clear" w:color="auto" w:fill="auto"/>
          </w:tcPr>
          <w:p w14:paraId="11AF6A9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порное устройство указателя уровня фланцевое 12б3бк ДУ20РУ25 по ГОСТ 9652—68., комплект (верхний, нижний, продувочный)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19876C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211251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20 мм; </w:t>
            </w:r>
          </w:p>
          <w:p w14:paraId="56CB340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4C9760B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666D99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12B793F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27B5019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w:t>
            </w:r>
          </w:p>
          <w:p w14:paraId="660BC06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ные детали – латунь ЛЦ40СД по ГОСТ 17711-93; </w:t>
            </w:r>
          </w:p>
          <w:p w14:paraId="6BE1C7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4FB5120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tc>
        <w:tc>
          <w:tcPr>
            <w:tcW w:w="708" w:type="dxa"/>
            <w:shd w:val="clear" w:color="auto" w:fill="auto"/>
          </w:tcPr>
          <w:p w14:paraId="708197F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36AEECF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т.</w:t>
            </w:r>
          </w:p>
        </w:tc>
      </w:tr>
      <w:tr w:rsidR="00C74188" w:rsidRPr="00DA2166" w14:paraId="5B854290" w14:textId="77777777" w:rsidTr="00C74188">
        <w:trPr>
          <w:trHeight w:val="557"/>
        </w:trPr>
        <w:tc>
          <w:tcPr>
            <w:tcW w:w="567" w:type="dxa"/>
            <w:shd w:val="clear" w:color="auto" w:fill="auto"/>
          </w:tcPr>
          <w:p w14:paraId="2EB2285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1.</w:t>
            </w:r>
          </w:p>
        </w:tc>
        <w:tc>
          <w:tcPr>
            <w:tcW w:w="3261" w:type="dxa"/>
            <w:shd w:val="clear" w:color="auto" w:fill="auto"/>
          </w:tcPr>
          <w:p w14:paraId="03C1837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Указатель уровня жидкости 12кч11бк  ДУ20, № 6 ТУ26-07-1487-89, в сборе с плоским рифленым стеклом Клингера ТУ21-02931-67-32-92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31DD567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134B75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50F6711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95C465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0403FF3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тановочное положение: вертикальное;</w:t>
            </w:r>
          </w:p>
          <w:p w14:paraId="2862482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цапковое; </w:t>
            </w:r>
          </w:p>
          <w:p w14:paraId="5D77E1D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вкий чугун;</w:t>
            </w:r>
          </w:p>
          <w:p w14:paraId="5B1F690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tc>
        <w:tc>
          <w:tcPr>
            <w:tcW w:w="708" w:type="dxa"/>
            <w:shd w:val="clear" w:color="auto" w:fill="auto"/>
          </w:tcPr>
          <w:p w14:paraId="5F0D9B7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2812279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0BBDCA49" w14:textId="77777777" w:rsidTr="00C74188">
        <w:trPr>
          <w:trHeight w:val="557"/>
        </w:trPr>
        <w:tc>
          <w:tcPr>
            <w:tcW w:w="567" w:type="dxa"/>
            <w:shd w:val="clear" w:color="auto" w:fill="auto"/>
          </w:tcPr>
          <w:p w14:paraId="22577A7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2</w:t>
            </w:r>
          </w:p>
        </w:tc>
        <w:tc>
          <w:tcPr>
            <w:tcW w:w="3261" w:type="dxa"/>
            <w:shd w:val="clear" w:color="auto" w:fill="auto"/>
            <w:vAlign w:val="center"/>
          </w:tcPr>
          <w:p w14:paraId="1100D24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Труба э/с 108х4,5 </w:t>
            </w:r>
          </w:p>
        </w:tc>
        <w:tc>
          <w:tcPr>
            <w:tcW w:w="5001" w:type="dxa"/>
            <w:shd w:val="clear" w:color="auto" w:fill="auto"/>
          </w:tcPr>
          <w:p w14:paraId="67900BD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электросварная Ду 108*4,5 ГОСТ 10704/10705 Ст20 (по 12 метров)</w:t>
            </w:r>
          </w:p>
        </w:tc>
        <w:tc>
          <w:tcPr>
            <w:tcW w:w="708" w:type="dxa"/>
            <w:shd w:val="clear" w:color="auto" w:fill="auto"/>
          </w:tcPr>
          <w:p w14:paraId="1C222DD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2</w:t>
            </w:r>
          </w:p>
        </w:tc>
        <w:tc>
          <w:tcPr>
            <w:tcW w:w="993" w:type="dxa"/>
            <w:shd w:val="clear" w:color="auto" w:fill="auto"/>
          </w:tcPr>
          <w:p w14:paraId="66454D9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78172F91" w14:textId="77777777" w:rsidTr="00C74188">
        <w:trPr>
          <w:trHeight w:val="557"/>
        </w:trPr>
        <w:tc>
          <w:tcPr>
            <w:tcW w:w="567" w:type="dxa"/>
            <w:shd w:val="clear" w:color="auto" w:fill="auto"/>
          </w:tcPr>
          <w:p w14:paraId="0B0609B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3</w:t>
            </w:r>
          </w:p>
        </w:tc>
        <w:tc>
          <w:tcPr>
            <w:tcW w:w="3261" w:type="dxa"/>
            <w:shd w:val="clear" w:color="auto" w:fill="auto"/>
            <w:vAlign w:val="center"/>
          </w:tcPr>
          <w:p w14:paraId="01B092D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80х80х4</w:t>
            </w:r>
          </w:p>
        </w:tc>
        <w:tc>
          <w:tcPr>
            <w:tcW w:w="5001" w:type="dxa"/>
            <w:shd w:val="clear" w:color="auto" w:fill="auto"/>
          </w:tcPr>
          <w:p w14:paraId="6DFE339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80х80х4  (по 2 метра)</w:t>
            </w:r>
          </w:p>
        </w:tc>
        <w:tc>
          <w:tcPr>
            <w:tcW w:w="708" w:type="dxa"/>
            <w:shd w:val="clear" w:color="auto" w:fill="auto"/>
          </w:tcPr>
          <w:p w14:paraId="4C0F3BB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8</w:t>
            </w:r>
          </w:p>
        </w:tc>
        <w:tc>
          <w:tcPr>
            <w:tcW w:w="993" w:type="dxa"/>
            <w:shd w:val="clear" w:color="auto" w:fill="auto"/>
          </w:tcPr>
          <w:p w14:paraId="7F72F46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677CF3C1" w14:textId="77777777" w:rsidTr="00C74188">
        <w:trPr>
          <w:trHeight w:val="557"/>
        </w:trPr>
        <w:tc>
          <w:tcPr>
            <w:tcW w:w="567" w:type="dxa"/>
            <w:shd w:val="clear" w:color="auto" w:fill="auto"/>
          </w:tcPr>
          <w:p w14:paraId="2C88BC3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4</w:t>
            </w:r>
          </w:p>
        </w:tc>
        <w:tc>
          <w:tcPr>
            <w:tcW w:w="3261" w:type="dxa"/>
            <w:shd w:val="clear" w:color="auto" w:fill="auto"/>
            <w:vAlign w:val="center"/>
          </w:tcPr>
          <w:p w14:paraId="14A8A10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40х20х2</w:t>
            </w:r>
          </w:p>
        </w:tc>
        <w:tc>
          <w:tcPr>
            <w:tcW w:w="5001" w:type="dxa"/>
            <w:shd w:val="clear" w:color="auto" w:fill="auto"/>
          </w:tcPr>
          <w:p w14:paraId="2435913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Труба профильная 40х20х2 </w:t>
            </w:r>
          </w:p>
        </w:tc>
        <w:tc>
          <w:tcPr>
            <w:tcW w:w="708" w:type="dxa"/>
            <w:shd w:val="clear" w:color="auto" w:fill="auto"/>
          </w:tcPr>
          <w:p w14:paraId="3610830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327FAF8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610D9A00" w14:textId="77777777" w:rsidTr="00C74188">
        <w:trPr>
          <w:trHeight w:val="557"/>
        </w:trPr>
        <w:tc>
          <w:tcPr>
            <w:tcW w:w="567" w:type="dxa"/>
            <w:shd w:val="clear" w:color="auto" w:fill="auto"/>
          </w:tcPr>
          <w:p w14:paraId="3FA011A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5</w:t>
            </w:r>
          </w:p>
        </w:tc>
        <w:tc>
          <w:tcPr>
            <w:tcW w:w="3261" w:type="dxa"/>
            <w:shd w:val="clear" w:color="auto" w:fill="auto"/>
            <w:vAlign w:val="center"/>
          </w:tcPr>
          <w:p w14:paraId="7AD2D62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Профнастил С8 </w:t>
            </w:r>
          </w:p>
        </w:tc>
        <w:tc>
          <w:tcPr>
            <w:tcW w:w="5001" w:type="dxa"/>
            <w:shd w:val="clear" w:color="auto" w:fill="auto"/>
          </w:tcPr>
          <w:p w14:paraId="056EEB9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рофнастил С8 (1.2.х2х0.3мм.) оц.</w:t>
            </w:r>
          </w:p>
        </w:tc>
        <w:tc>
          <w:tcPr>
            <w:tcW w:w="708" w:type="dxa"/>
            <w:shd w:val="clear" w:color="auto" w:fill="auto"/>
          </w:tcPr>
          <w:p w14:paraId="0B4FD92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114A0E2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bl>
    <w:p w14:paraId="39A00FD2" w14:textId="77777777" w:rsidR="00D6639E" w:rsidRDefault="00D6639E" w:rsidP="00C74188">
      <w:pPr>
        <w:jc w:val="both"/>
        <w:rPr>
          <w:rFonts w:ascii="Times New Roman" w:hAnsi="Times New Roman" w:cs="Times New Roman"/>
          <w:b/>
          <w:bCs/>
          <w:color w:val="00000A"/>
        </w:rPr>
      </w:pPr>
    </w:p>
    <w:p w14:paraId="6F28890C" w14:textId="77777777" w:rsidR="00C74188" w:rsidRDefault="00C74188" w:rsidP="00C74188">
      <w:pPr>
        <w:jc w:val="both"/>
        <w:rPr>
          <w:rFonts w:ascii="Times New Roman" w:hAnsi="Times New Roman" w:cs="Times New Roman"/>
          <w:b/>
          <w:bCs/>
          <w:color w:val="00000A"/>
        </w:rPr>
      </w:pPr>
    </w:p>
    <w:p w14:paraId="011E9324" w14:textId="77777777" w:rsidR="00C74188" w:rsidRDefault="00C74188" w:rsidP="00C74188">
      <w:pPr>
        <w:jc w:val="both"/>
        <w:rPr>
          <w:rFonts w:ascii="Times New Roman" w:hAnsi="Times New Roman" w:cs="Times New Roman"/>
          <w:b/>
          <w:bCs/>
          <w:color w:val="00000A"/>
        </w:rPr>
      </w:pPr>
    </w:p>
    <w:p w14:paraId="0CFF7046" w14:textId="77777777" w:rsidR="00C74188" w:rsidRDefault="00C74188" w:rsidP="00C74188">
      <w:pPr>
        <w:jc w:val="both"/>
        <w:rPr>
          <w:rFonts w:ascii="Times New Roman" w:hAnsi="Times New Roman" w:cs="Times New Roman"/>
          <w:b/>
          <w:bCs/>
          <w:color w:val="00000A"/>
        </w:rPr>
      </w:pPr>
    </w:p>
    <w:p w14:paraId="3E82D6A4" w14:textId="77777777" w:rsidR="00C74188" w:rsidRDefault="00C74188" w:rsidP="00C74188">
      <w:pPr>
        <w:jc w:val="both"/>
        <w:rPr>
          <w:rFonts w:ascii="Times New Roman" w:hAnsi="Times New Roman" w:cs="Times New Roman"/>
          <w:b/>
          <w:bCs/>
          <w:color w:val="00000A"/>
        </w:rPr>
      </w:pPr>
    </w:p>
    <w:p w14:paraId="3C71332C" w14:textId="77777777" w:rsidR="00C74188" w:rsidRDefault="00C74188" w:rsidP="00C74188">
      <w:pPr>
        <w:jc w:val="both"/>
        <w:rPr>
          <w:rFonts w:ascii="Times New Roman" w:hAnsi="Times New Roman" w:cs="Times New Roman"/>
          <w:b/>
          <w:bCs/>
          <w:color w:val="00000A"/>
        </w:rPr>
      </w:pP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3E487989" w14:textId="77777777" w:rsidR="00C74188" w:rsidRPr="00754E23" w:rsidRDefault="00C74188" w:rsidP="00C74188">
      <w:pPr>
        <w:autoSpaceDE w:val="0"/>
        <w:autoSpaceDN w:val="0"/>
        <w:adjustRightInd w:val="0"/>
        <w:ind w:firstLine="426"/>
        <w:jc w:val="center"/>
        <w:rPr>
          <w:rFonts w:ascii="Times New Roman" w:hAnsi="Times New Roman"/>
          <w:b/>
          <w:bCs/>
          <w:iCs/>
        </w:rPr>
      </w:pPr>
      <w:bookmarkStart w:id="424" w:name="_Toc31975063"/>
      <w:r w:rsidRPr="00F80202">
        <w:rPr>
          <w:rFonts w:ascii="Times New Roman" w:hAnsi="Times New Roman"/>
          <w:b/>
          <w:bCs/>
          <w:iCs/>
        </w:rPr>
        <w:t>Форма согласия участника закупки</w:t>
      </w:r>
    </w:p>
    <w:p w14:paraId="7D6B45D2" w14:textId="77777777" w:rsidR="00C74188" w:rsidRPr="007D7052" w:rsidRDefault="00C74188" w:rsidP="00C74188">
      <w:pPr>
        <w:autoSpaceDE w:val="0"/>
        <w:autoSpaceDN w:val="0"/>
        <w:adjustRightInd w:val="0"/>
        <w:ind w:firstLine="426"/>
        <w:jc w:val="both"/>
        <w:rPr>
          <w:rFonts w:ascii="Times New Roman" w:hAnsi="Times New Roman"/>
          <w:bCs/>
          <w:iCs/>
        </w:rPr>
      </w:pPr>
    </w:p>
    <w:p w14:paraId="17628D51"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3AD41200"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74C35EF7"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061F2930" w14:textId="77777777" w:rsidR="00C74188" w:rsidRPr="00221C2F" w:rsidRDefault="00C74188" w:rsidP="00C74188">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747BC8DD" w14:textId="77777777" w:rsidR="00C74188" w:rsidRPr="002A0360" w:rsidRDefault="00C74188" w:rsidP="00C741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4BD5A97D" w14:textId="77777777" w:rsidR="00C74188" w:rsidRDefault="00C74188" w:rsidP="00C74188">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C74188" w:rsidRPr="00221C2F" w14:paraId="43675DEF" w14:textId="77777777" w:rsidTr="00C74188">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5ED40D21"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08089A56"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D158592"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11F2"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4399379F"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F8B7EAD"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55879F6B"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EFBAD5A"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3B99"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65F6D591"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7F79CD6"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2148A1EC"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A78AEF3"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A6C7"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39632263"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96BFB23"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4E8E47EE"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36A439C"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A2D1"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6E1411B7"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B2B1079"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2E23CA00"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2E0925E3"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3EAC"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2763A33F"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2F89364"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653B2B2F"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29F48B55"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25920CE1" w14:textId="77777777" w:rsidR="00C74188" w:rsidRPr="00221C2F" w:rsidRDefault="00C74188" w:rsidP="00C74188">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04D4C6"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4506DFF1" w14:textId="77777777" w:rsidTr="00C74188">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347A7058"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5834AC3F"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77C0C347" w14:textId="77777777" w:rsidR="00C74188" w:rsidRPr="00221C2F" w:rsidRDefault="00C74188" w:rsidP="00C74188">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06531" w14:textId="77777777" w:rsidR="00C74188" w:rsidRPr="00221C2F" w:rsidRDefault="00C74188" w:rsidP="00C74188">
            <w:pPr>
              <w:widowControl w:val="0"/>
              <w:suppressAutoHyphens/>
              <w:snapToGrid w:val="0"/>
              <w:rPr>
                <w:rFonts w:ascii="Times New Roman" w:eastAsia="Andale Sans UI" w:hAnsi="Times New Roman"/>
                <w:kern w:val="1"/>
              </w:rPr>
            </w:pPr>
          </w:p>
        </w:tc>
      </w:tr>
    </w:tbl>
    <w:p w14:paraId="33CA03E8" w14:textId="77777777" w:rsidR="00C74188" w:rsidRPr="00221C2F" w:rsidRDefault="00C74188" w:rsidP="00C74188">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6804AF93" w14:textId="77777777" w:rsidR="00C74188" w:rsidRDefault="00C74188" w:rsidP="00C74188">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16D08182" w14:textId="77777777" w:rsidR="00C74188" w:rsidRPr="00221C2F" w:rsidRDefault="00C74188" w:rsidP="00C74188">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C74188" w:rsidRPr="00221C2F" w14:paraId="21ED64B4" w14:textId="77777777" w:rsidTr="00C74188">
        <w:trPr>
          <w:trHeight w:val="485"/>
        </w:trPr>
        <w:tc>
          <w:tcPr>
            <w:tcW w:w="5881" w:type="dxa"/>
            <w:tcBorders>
              <w:top w:val="single" w:sz="4" w:space="0" w:color="000000"/>
              <w:left w:val="single" w:sz="4" w:space="0" w:color="000000"/>
              <w:bottom w:val="single" w:sz="4" w:space="0" w:color="000000"/>
            </w:tcBorders>
            <w:shd w:val="clear" w:color="auto" w:fill="auto"/>
          </w:tcPr>
          <w:p w14:paraId="5805094E" w14:textId="77777777" w:rsidR="00C74188" w:rsidRPr="00221C2F" w:rsidRDefault="00C74188" w:rsidP="00C74188">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42CE33" w14:textId="77777777" w:rsidR="00C74188" w:rsidRPr="00221C2F" w:rsidRDefault="00C74188" w:rsidP="00C74188">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C74188" w:rsidRPr="00221C2F" w14:paraId="2A2F9DA4" w14:textId="77777777" w:rsidTr="00C74188">
        <w:trPr>
          <w:trHeight w:val="985"/>
        </w:trPr>
        <w:tc>
          <w:tcPr>
            <w:tcW w:w="5881" w:type="dxa"/>
            <w:tcBorders>
              <w:top w:val="single" w:sz="4" w:space="0" w:color="000000"/>
              <w:left w:val="single" w:sz="4" w:space="0" w:color="000000"/>
              <w:bottom w:val="single" w:sz="4" w:space="0" w:color="000000"/>
            </w:tcBorders>
            <w:shd w:val="clear" w:color="auto" w:fill="auto"/>
          </w:tcPr>
          <w:p w14:paraId="2B3D0FA1" w14:textId="77777777" w:rsidR="00C74188" w:rsidRPr="002C247C" w:rsidRDefault="00C74188" w:rsidP="00C74188">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608D5CD7" w14:textId="77777777" w:rsidR="00C74188" w:rsidRPr="00221C2F" w:rsidRDefault="00C74188" w:rsidP="00C74188">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7FBF67E1" w14:textId="77777777" w:rsidR="00C74188" w:rsidRPr="00221C2F" w:rsidRDefault="00C74188" w:rsidP="00C74188">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6D0111A1" w14:textId="77777777" w:rsidR="00C74188" w:rsidRPr="00221C2F" w:rsidRDefault="00C74188" w:rsidP="00C74188">
      <w:pPr>
        <w:widowControl w:val="0"/>
        <w:suppressAutoHyphens/>
        <w:ind w:firstLine="307"/>
        <w:jc w:val="both"/>
        <w:rPr>
          <w:rFonts w:ascii="Times New Roman" w:eastAsia="Andale Sans UI" w:hAnsi="Times New Roman"/>
          <w:kern w:val="1"/>
        </w:rPr>
      </w:pPr>
    </w:p>
    <w:p w14:paraId="5D0E4718" w14:textId="77777777" w:rsidR="00C74188" w:rsidRPr="002C247C" w:rsidRDefault="00C74188" w:rsidP="00C74188">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07CA5C6F" w14:textId="77777777" w:rsidR="00C74188" w:rsidRPr="002C247C" w:rsidRDefault="00C74188" w:rsidP="00C7418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7948B356" w14:textId="77777777" w:rsidR="00C74188" w:rsidRPr="002C247C" w:rsidRDefault="00C74188" w:rsidP="00C7418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7514E01A" w14:textId="77777777" w:rsidR="00C74188" w:rsidRDefault="00C74188" w:rsidP="00C74188">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3CE63B02" w14:textId="77777777" w:rsidR="00C74188" w:rsidRPr="006A0B18" w:rsidRDefault="00C74188" w:rsidP="00C74188">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6772956A" w14:textId="77777777" w:rsidR="00C74188" w:rsidRPr="00221C2F" w:rsidRDefault="00C74188" w:rsidP="00C7418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31DAED9C" w14:textId="77777777" w:rsidR="00C74188" w:rsidRPr="00221C2F" w:rsidRDefault="00C74188" w:rsidP="00C74188">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36DA34F1" w14:textId="77777777" w:rsidR="00C74188" w:rsidRPr="00221C2F" w:rsidRDefault="00C74188" w:rsidP="00C7418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6C2DCF06" w14:textId="77777777" w:rsidR="00C74188" w:rsidRPr="002C247C" w:rsidRDefault="00C74188" w:rsidP="00C74188">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346C1257" w14:textId="77777777" w:rsidR="00C74188" w:rsidRPr="002C247C" w:rsidRDefault="00C74188" w:rsidP="00C74188">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31086282" w14:textId="77777777" w:rsidR="00C74188" w:rsidRPr="002C247C" w:rsidRDefault="00C74188" w:rsidP="00C74188">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9B7D2F8" w14:textId="77777777" w:rsidR="00C74188" w:rsidRPr="002C247C" w:rsidRDefault="00C74188" w:rsidP="00C74188">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0C254159" w14:textId="77777777" w:rsidR="00C74188" w:rsidRPr="002C247C" w:rsidRDefault="00C74188" w:rsidP="00C74188">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0C48B13A" w14:textId="77777777" w:rsidR="00C74188" w:rsidRPr="00221C2F" w:rsidRDefault="00C74188" w:rsidP="00C74188">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5BC3B2E5" w14:textId="77777777" w:rsidR="00C74188" w:rsidRDefault="00C74188" w:rsidP="00C74188">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7DB2D733" w14:textId="77777777" w:rsidR="00C74188" w:rsidRPr="00221C2F" w:rsidRDefault="00C74188" w:rsidP="00C7418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50F6C1D4" w14:textId="77777777" w:rsidR="00C74188" w:rsidRPr="00221C2F" w:rsidRDefault="00C74188" w:rsidP="00C7418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2576B710" w14:textId="77777777" w:rsidR="00C74188" w:rsidRDefault="00C74188" w:rsidP="00C74188">
      <w:pPr>
        <w:widowControl w:val="0"/>
        <w:suppressAutoHyphens/>
        <w:ind w:left="6180"/>
        <w:rPr>
          <w:rFonts w:ascii="Times New Roman" w:eastAsia="Andale Sans UI" w:hAnsi="Times New Roman"/>
          <w:kern w:val="1"/>
        </w:rPr>
      </w:pPr>
    </w:p>
    <w:p w14:paraId="56599A82" w14:textId="77777777" w:rsidR="00C74188" w:rsidRDefault="00C74188" w:rsidP="00C74188">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468941D2" w14:textId="77777777" w:rsidR="00C74188" w:rsidRPr="00221C2F" w:rsidRDefault="00C74188" w:rsidP="00C74188">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1AAEF1E7" w14:textId="77777777" w:rsidR="00C74188" w:rsidRDefault="00C74188">
      <w:pPr>
        <w:rPr>
          <w:color w:val="00000A"/>
        </w:rPr>
      </w:pPr>
    </w:p>
    <w:p w14:paraId="4482F1E0" w14:textId="77777777" w:rsidR="00C74188" w:rsidRDefault="00C74188">
      <w:pPr>
        <w:rPr>
          <w:color w:val="00000A"/>
        </w:rPr>
      </w:pPr>
    </w:p>
    <w:p w14:paraId="6E85F8BC" w14:textId="77777777" w:rsidR="00C74188" w:rsidRDefault="00C74188">
      <w:pPr>
        <w:rPr>
          <w:color w:val="00000A"/>
        </w:rPr>
      </w:pPr>
    </w:p>
    <w:p w14:paraId="24A446C0" w14:textId="77777777" w:rsidR="00C74188" w:rsidRDefault="00C74188">
      <w:pPr>
        <w:rPr>
          <w:color w:val="00000A"/>
        </w:rPr>
      </w:pPr>
    </w:p>
    <w:p w14:paraId="4D3AF05E" w14:textId="77777777" w:rsidR="00C74188" w:rsidRDefault="00C74188">
      <w:pPr>
        <w:rPr>
          <w:color w:val="00000A"/>
        </w:rPr>
      </w:pPr>
    </w:p>
    <w:p w14:paraId="7B733A7B" w14:textId="77777777" w:rsidR="00C74188" w:rsidRPr="00680E10" w:rsidRDefault="00C74188" w:rsidP="00C74188">
      <w:pPr>
        <w:jc w:val="center"/>
        <w:rPr>
          <w:rFonts w:ascii="Times New Roman" w:hAnsi="Times New Roman" w:cs="Times New Roman"/>
          <w:b/>
          <w:i/>
          <w:color w:val="00000A"/>
        </w:rPr>
      </w:pPr>
      <w:r w:rsidRPr="00680E10">
        <w:rPr>
          <w:rFonts w:ascii="Times New Roman" w:hAnsi="Times New Roman" w:cs="Times New Roman"/>
          <w:b/>
          <w:i/>
          <w:color w:val="00000A"/>
        </w:rPr>
        <w:lastRenderedPageBreak/>
        <w:t>АНКЕТА УЧАСТНИКА ЗАКУПКИ</w:t>
      </w:r>
    </w:p>
    <w:p w14:paraId="0E977307" w14:textId="77777777" w:rsidR="00C74188" w:rsidRPr="00680E10" w:rsidRDefault="00C74188" w:rsidP="00C74188">
      <w:pPr>
        <w:rPr>
          <w:rFonts w:ascii="Times New Roman" w:hAnsi="Times New Roman" w:cs="Times New Roman"/>
          <w:b/>
          <w:i/>
          <w:color w:val="00000A"/>
        </w:rPr>
      </w:pPr>
    </w:p>
    <w:p w14:paraId="63248E36" w14:textId="77777777" w:rsidR="00C74188" w:rsidRPr="00680E10" w:rsidRDefault="00C74188" w:rsidP="00C74188">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0C709014" w14:textId="77777777" w:rsidR="00C74188" w:rsidRPr="00680E10" w:rsidRDefault="00C74188" w:rsidP="00C74188">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74188" w:rsidRPr="00680E10" w14:paraId="1AEA5035"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3F64D"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DA2B" w14:textId="77777777" w:rsidR="00C74188" w:rsidRPr="00680E10" w:rsidRDefault="00C74188" w:rsidP="00C74188">
            <w:pPr>
              <w:rPr>
                <w:rFonts w:ascii="Times New Roman" w:hAnsi="Times New Roman" w:cs="Times New Roman"/>
                <w:color w:val="00000A"/>
              </w:rPr>
            </w:pPr>
          </w:p>
        </w:tc>
      </w:tr>
      <w:tr w:rsidR="00C74188" w:rsidRPr="00680E10" w14:paraId="48831329"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B7A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51795690" w14:textId="77777777" w:rsidR="00C74188" w:rsidRPr="00680E10" w:rsidRDefault="00C74188" w:rsidP="00C74188">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A46F" w14:textId="77777777" w:rsidR="00C74188" w:rsidRPr="00680E10" w:rsidRDefault="00C74188" w:rsidP="00C74188">
            <w:pPr>
              <w:rPr>
                <w:rFonts w:ascii="Times New Roman" w:hAnsi="Times New Roman" w:cs="Times New Roman"/>
                <w:color w:val="00000A"/>
              </w:rPr>
            </w:pPr>
          </w:p>
        </w:tc>
      </w:tr>
      <w:tr w:rsidR="00C74188" w:rsidRPr="00680E10" w14:paraId="22370DC0"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E7C1"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2401CB7B" w14:textId="77777777" w:rsidR="00C74188" w:rsidRPr="00680E10" w:rsidRDefault="00C74188" w:rsidP="00C74188">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E487" w14:textId="77777777" w:rsidR="00C74188" w:rsidRPr="00680E10" w:rsidRDefault="00C74188" w:rsidP="00C74188">
            <w:pPr>
              <w:rPr>
                <w:rFonts w:ascii="Times New Roman" w:hAnsi="Times New Roman" w:cs="Times New Roman"/>
                <w:color w:val="00000A"/>
              </w:rPr>
            </w:pPr>
          </w:p>
        </w:tc>
      </w:tr>
      <w:tr w:rsidR="00C74188" w:rsidRPr="00680E10" w14:paraId="3666E5AB" w14:textId="77777777" w:rsidTr="00C74188">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383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4A265" w14:textId="77777777" w:rsidR="00C74188" w:rsidRPr="00680E10" w:rsidRDefault="00C74188" w:rsidP="00C74188">
            <w:pPr>
              <w:rPr>
                <w:rFonts w:ascii="Times New Roman" w:hAnsi="Times New Roman" w:cs="Times New Roman"/>
                <w:color w:val="00000A"/>
              </w:rPr>
            </w:pPr>
          </w:p>
        </w:tc>
      </w:tr>
      <w:tr w:rsidR="00C74188" w:rsidRPr="00680E10" w14:paraId="0A18F538" w14:textId="77777777" w:rsidTr="00C74188">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96F5"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CF392" w14:textId="77777777" w:rsidR="00C74188" w:rsidRPr="00680E10" w:rsidRDefault="00C74188" w:rsidP="00C74188">
            <w:pPr>
              <w:rPr>
                <w:rFonts w:ascii="Times New Roman" w:hAnsi="Times New Roman" w:cs="Times New Roman"/>
                <w:color w:val="00000A"/>
              </w:rPr>
            </w:pPr>
          </w:p>
        </w:tc>
      </w:tr>
      <w:tr w:rsidR="00C74188" w:rsidRPr="00680E10" w14:paraId="7D341AB9" w14:textId="77777777" w:rsidTr="00C74188">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41C43"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D3C03" w14:textId="77777777" w:rsidR="00C74188" w:rsidRPr="00680E10" w:rsidRDefault="00C74188" w:rsidP="00C74188">
            <w:pPr>
              <w:rPr>
                <w:rFonts w:ascii="Times New Roman" w:hAnsi="Times New Roman" w:cs="Times New Roman"/>
                <w:color w:val="00000A"/>
              </w:rPr>
            </w:pPr>
          </w:p>
        </w:tc>
      </w:tr>
      <w:tr w:rsidR="00C74188" w:rsidRPr="00680E10" w14:paraId="7F02ECDA" w14:textId="77777777" w:rsidTr="00C74188">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310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C345" w14:textId="77777777" w:rsidR="00C74188" w:rsidRPr="00680E10" w:rsidRDefault="00C74188" w:rsidP="00C74188">
            <w:pPr>
              <w:rPr>
                <w:rFonts w:ascii="Times New Roman" w:hAnsi="Times New Roman" w:cs="Times New Roman"/>
                <w:color w:val="00000A"/>
              </w:rPr>
            </w:pPr>
          </w:p>
        </w:tc>
      </w:tr>
      <w:tr w:rsidR="00C74188" w:rsidRPr="00680E10" w14:paraId="6D0769CD" w14:textId="77777777" w:rsidTr="00C74188">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FA4"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B794" w14:textId="77777777" w:rsidR="00C74188" w:rsidRPr="00680E10" w:rsidRDefault="00C74188" w:rsidP="00C74188">
            <w:pPr>
              <w:rPr>
                <w:rFonts w:ascii="Times New Roman" w:hAnsi="Times New Roman" w:cs="Times New Roman"/>
                <w:color w:val="00000A"/>
              </w:rPr>
            </w:pPr>
          </w:p>
        </w:tc>
      </w:tr>
      <w:tr w:rsidR="00C74188" w:rsidRPr="00680E10" w14:paraId="7B740D61" w14:textId="77777777" w:rsidTr="00C74188">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2D0C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9DD6" w14:textId="77777777" w:rsidR="00C74188" w:rsidRPr="00680E10" w:rsidRDefault="00C74188" w:rsidP="00C74188">
            <w:pPr>
              <w:rPr>
                <w:rFonts w:ascii="Times New Roman" w:hAnsi="Times New Roman" w:cs="Times New Roman"/>
                <w:color w:val="00000A"/>
              </w:rPr>
            </w:pPr>
          </w:p>
        </w:tc>
      </w:tr>
    </w:tbl>
    <w:p w14:paraId="2E323EFF" w14:textId="77777777" w:rsidR="00C74188" w:rsidRPr="00680E10" w:rsidRDefault="00C74188" w:rsidP="00C74188">
      <w:pPr>
        <w:rPr>
          <w:rFonts w:ascii="Times New Roman" w:hAnsi="Times New Roman" w:cs="Times New Roman"/>
          <w:b/>
          <w:i/>
          <w:color w:val="00000A"/>
        </w:rPr>
      </w:pPr>
    </w:p>
    <w:p w14:paraId="58A780BF"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74188" w:rsidRPr="00680E10" w14:paraId="011DA12F" w14:textId="77777777" w:rsidTr="00C74188">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FD80"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D05E" w14:textId="77777777" w:rsidR="00C74188" w:rsidRPr="00680E10" w:rsidRDefault="00C74188" w:rsidP="00C74188">
            <w:pPr>
              <w:rPr>
                <w:rFonts w:ascii="Times New Roman" w:hAnsi="Times New Roman" w:cs="Times New Roman"/>
                <w:color w:val="00000A"/>
              </w:rPr>
            </w:pPr>
          </w:p>
        </w:tc>
      </w:tr>
      <w:tr w:rsidR="00C74188" w:rsidRPr="00680E10" w14:paraId="765438D4" w14:textId="77777777" w:rsidTr="00C74188">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454A"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1115" w14:textId="77777777" w:rsidR="00C74188" w:rsidRPr="00680E10" w:rsidRDefault="00C74188" w:rsidP="00C74188">
            <w:pPr>
              <w:rPr>
                <w:rFonts w:ascii="Times New Roman" w:hAnsi="Times New Roman" w:cs="Times New Roman"/>
                <w:color w:val="00000A"/>
              </w:rPr>
            </w:pPr>
          </w:p>
        </w:tc>
      </w:tr>
      <w:tr w:rsidR="00C74188" w:rsidRPr="00680E10" w14:paraId="4FAA6B45" w14:textId="77777777" w:rsidTr="00C74188">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13EE"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4F20" w14:textId="77777777" w:rsidR="00C74188" w:rsidRPr="00680E10" w:rsidRDefault="00C74188" w:rsidP="00C74188">
            <w:pPr>
              <w:rPr>
                <w:rFonts w:ascii="Times New Roman" w:hAnsi="Times New Roman" w:cs="Times New Roman"/>
                <w:color w:val="00000A"/>
              </w:rPr>
            </w:pPr>
          </w:p>
        </w:tc>
      </w:tr>
      <w:tr w:rsidR="00C74188" w:rsidRPr="00680E10" w14:paraId="1012649A" w14:textId="77777777" w:rsidTr="00C74188">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1E9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6F9C" w14:textId="77777777" w:rsidR="00C74188" w:rsidRPr="00680E10" w:rsidRDefault="00C74188" w:rsidP="00C74188">
            <w:pPr>
              <w:rPr>
                <w:rFonts w:ascii="Times New Roman" w:hAnsi="Times New Roman" w:cs="Times New Roman"/>
                <w:color w:val="00000A"/>
              </w:rPr>
            </w:pPr>
          </w:p>
        </w:tc>
      </w:tr>
      <w:tr w:rsidR="00C74188" w:rsidRPr="00680E10" w14:paraId="634E4872" w14:textId="77777777" w:rsidTr="00C74188">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32E0"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876E" w14:textId="77777777" w:rsidR="00C74188" w:rsidRPr="00680E10" w:rsidRDefault="00C74188" w:rsidP="00C74188">
            <w:pPr>
              <w:rPr>
                <w:rFonts w:ascii="Times New Roman" w:hAnsi="Times New Roman" w:cs="Times New Roman"/>
                <w:color w:val="00000A"/>
              </w:rPr>
            </w:pPr>
          </w:p>
        </w:tc>
      </w:tr>
      <w:tr w:rsidR="00C74188" w:rsidRPr="00680E10" w14:paraId="376A75B5" w14:textId="77777777" w:rsidTr="00C74188">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342D"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785D" w14:textId="77777777" w:rsidR="00C74188" w:rsidRPr="00680E10" w:rsidRDefault="00C74188" w:rsidP="00C74188">
            <w:pPr>
              <w:rPr>
                <w:rFonts w:ascii="Times New Roman" w:hAnsi="Times New Roman" w:cs="Times New Roman"/>
                <w:color w:val="00000A"/>
              </w:rPr>
            </w:pPr>
          </w:p>
        </w:tc>
      </w:tr>
      <w:tr w:rsidR="00C74188" w:rsidRPr="00680E10" w14:paraId="724A1A10" w14:textId="77777777" w:rsidTr="00C74188">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26624"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2E32" w14:textId="77777777" w:rsidR="00C74188" w:rsidRPr="00680E10" w:rsidRDefault="00C74188" w:rsidP="00C74188">
            <w:pPr>
              <w:rPr>
                <w:rFonts w:ascii="Times New Roman" w:hAnsi="Times New Roman" w:cs="Times New Roman"/>
                <w:color w:val="00000A"/>
              </w:rPr>
            </w:pPr>
          </w:p>
        </w:tc>
      </w:tr>
    </w:tbl>
    <w:p w14:paraId="1FD6D937" w14:textId="77777777" w:rsidR="00C74188" w:rsidRPr="00680E10" w:rsidRDefault="00C74188" w:rsidP="00C74188">
      <w:pPr>
        <w:rPr>
          <w:rFonts w:ascii="Times New Roman" w:hAnsi="Times New Roman" w:cs="Times New Roman"/>
          <w:color w:val="00000A"/>
        </w:rPr>
      </w:pPr>
    </w:p>
    <w:p w14:paraId="1057E122" w14:textId="77777777" w:rsidR="00C74188" w:rsidRPr="00680E10" w:rsidRDefault="00C74188" w:rsidP="00C74188">
      <w:pPr>
        <w:rPr>
          <w:rFonts w:ascii="Times New Roman" w:hAnsi="Times New Roman" w:cs="Times New Roman"/>
          <w:color w:val="00000A"/>
        </w:rPr>
      </w:pPr>
    </w:p>
    <w:p w14:paraId="16649A23"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2C7A00D1" w14:textId="77777777" w:rsidR="00C74188" w:rsidRPr="00680E10" w:rsidRDefault="00C74188" w:rsidP="00C74188">
      <w:pPr>
        <w:rPr>
          <w:rFonts w:ascii="Times New Roman" w:hAnsi="Times New Roman" w:cs="Times New Roman"/>
          <w:color w:val="00000A"/>
        </w:rPr>
      </w:pPr>
    </w:p>
    <w:p w14:paraId="5F7E0C12" w14:textId="77777777" w:rsidR="00C74188" w:rsidRPr="00680E10" w:rsidRDefault="00C74188" w:rsidP="00C74188">
      <w:pPr>
        <w:rPr>
          <w:rFonts w:ascii="Times New Roman" w:hAnsi="Times New Roman" w:cs="Times New Roman"/>
          <w:color w:val="00000A"/>
        </w:rPr>
      </w:pPr>
    </w:p>
    <w:p w14:paraId="01A1E695"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3B17A604" w14:textId="77777777" w:rsidR="00C74188" w:rsidRPr="00680E10" w:rsidRDefault="00C74188" w:rsidP="00C74188">
      <w:pPr>
        <w:rPr>
          <w:rFonts w:ascii="Times New Roman" w:hAnsi="Times New Roman" w:cs="Times New Roman"/>
          <w:color w:val="00000A"/>
        </w:rPr>
      </w:pPr>
    </w:p>
    <w:p w14:paraId="1548B0AA"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20AE1418"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5145A83F"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78545652" w14:textId="77777777" w:rsidR="00C74188" w:rsidRPr="00680E10" w:rsidRDefault="00C74188" w:rsidP="00C74188">
      <w:pPr>
        <w:rPr>
          <w:rFonts w:ascii="Times New Roman" w:hAnsi="Times New Roman" w:cs="Times New Roman"/>
          <w:bCs/>
          <w:i/>
          <w:color w:val="00000A"/>
        </w:rPr>
      </w:pPr>
    </w:p>
    <w:p w14:paraId="5680750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1916ADD1" w14:textId="77777777" w:rsidR="00C74188" w:rsidRPr="000129C1" w:rsidRDefault="00C74188" w:rsidP="00C74188">
      <w:pPr>
        <w:rPr>
          <w:rFonts w:ascii="Times New Roman" w:eastAsia="Times New Roman" w:hAnsi="Times New Roman" w:cs="Times New Roman"/>
          <w:b/>
          <w:bCs/>
          <w:color w:val="00000A"/>
          <w:kern w:val="32"/>
          <w:sz w:val="28"/>
          <w:szCs w:val="32"/>
        </w:rPr>
        <w:sectPr w:rsidR="00C74188" w:rsidRPr="000129C1" w:rsidSect="002F44BF">
          <w:pgSz w:w="11905" w:h="16837"/>
          <w:pgMar w:top="851" w:right="833" w:bottom="709" w:left="1695" w:header="363" w:footer="6" w:gutter="0"/>
          <w:cols w:space="720"/>
          <w:noEndnote/>
          <w:titlePg/>
          <w:docGrid w:linePitch="360"/>
        </w:sectPr>
      </w:pPr>
      <w:r w:rsidRPr="00680E10">
        <w:rPr>
          <w:rFonts w:ascii="Times New Roman" w:hAnsi="Times New Roman" w:cs="Times New Roman"/>
          <w:color w:val="00000A"/>
        </w:rPr>
        <w:br w:type="page"/>
      </w:r>
    </w:p>
    <w:p w14:paraId="2EB8372E" w14:textId="0969E40C" w:rsidR="00025048" w:rsidRPr="00096B9E" w:rsidRDefault="00025048">
      <w:pPr>
        <w:rPr>
          <w:rFonts w:ascii="Times New Roman" w:eastAsia="Times New Roman" w:hAnsi="Times New Roman" w:cs="Times New Roman"/>
          <w:b/>
          <w:bCs/>
          <w:color w:val="00000A"/>
          <w:kern w:val="32"/>
          <w:sz w:val="28"/>
          <w:szCs w:val="32"/>
        </w:rPr>
      </w:pPr>
    </w:p>
    <w:p w14:paraId="6C29BECB" w14:textId="77777777"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111E5202" w14:textId="77777777" w:rsidR="005D430D" w:rsidRDefault="005D430D" w:rsidP="00C07CD4">
      <w:pPr>
        <w:pStyle w:val="af9"/>
        <w:ind w:left="0" w:firstLine="567"/>
        <w:jc w:val="center"/>
        <w:rPr>
          <w:i/>
          <w:sz w:val="28"/>
        </w:rPr>
        <w:sectPr w:rsidR="005D430D" w:rsidSect="002F44BF">
          <w:pgSz w:w="11905" w:h="16837"/>
          <w:pgMar w:top="851" w:right="833" w:bottom="709" w:left="1695" w:header="363" w:footer="6" w:gutter="0"/>
          <w:cols w:space="720"/>
          <w:noEndnote/>
          <w:titlePg/>
          <w:docGrid w:linePitch="360"/>
        </w:sectPr>
      </w:pPr>
    </w:p>
    <w:p w14:paraId="690849ED" w14:textId="13C0A48F" w:rsidR="00977080" w:rsidRPr="00D6639E" w:rsidRDefault="005D430D" w:rsidP="005D430D">
      <w:pPr>
        <w:pStyle w:val="af9"/>
        <w:ind w:left="0"/>
        <w:jc w:val="center"/>
        <w:rPr>
          <w:rStyle w:val="1a"/>
          <w:b w:val="0"/>
          <w:kern w:val="0"/>
          <w:sz w:val="24"/>
        </w:rPr>
      </w:pPr>
      <w:r w:rsidRPr="005D430D">
        <w:rPr>
          <w:noProof/>
        </w:rPr>
        <w:lastRenderedPageBreak/>
        <w:drawing>
          <wp:inline distT="0" distB="0" distL="0" distR="0" wp14:anchorId="34325C0B" wp14:editId="534D9318">
            <wp:extent cx="6936740" cy="74675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0704" cy="7504116"/>
                    </a:xfrm>
                    <a:prstGeom prst="rect">
                      <a:avLst/>
                    </a:prstGeom>
                    <a:noFill/>
                    <a:ln>
                      <a:noFill/>
                    </a:ln>
                  </pic:spPr>
                </pic:pic>
              </a:graphicData>
            </a:graphic>
          </wp:inline>
        </w:drawing>
      </w:r>
    </w:p>
    <w:sectPr w:rsidR="00977080" w:rsidRPr="00D6639E" w:rsidSect="00B05EB0">
      <w:pgSz w:w="11905" w:h="16837"/>
      <w:pgMar w:top="851" w:right="833" w:bottom="533" w:left="42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D36B" w14:textId="77777777" w:rsidR="008171A1" w:rsidRDefault="008171A1">
      <w:r>
        <w:separator/>
      </w:r>
    </w:p>
  </w:endnote>
  <w:endnote w:type="continuationSeparator" w:id="0">
    <w:p w14:paraId="1BB40EA2" w14:textId="77777777" w:rsidR="008171A1" w:rsidRDefault="0081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42F1" w14:textId="77777777" w:rsidR="008171A1" w:rsidRDefault="008171A1">
      <w:r>
        <w:separator/>
      </w:r>
    </w:p>
  </w:footnote>
  <w:footnote w:type="continuationSeparator" w:id="0">
    <w:p w14:paraId="27BDA9A2" w14:textId="77777777" w:rsidR="008171A1" w:rsidRDefault="008171A1">
      <w:r>
        <w:continuationSeparator/>
      </w:r>
    </w:p>
  </w:footnote>
  <w:footnote w:id="1">
    <w:p w14:paraId="4289B4C3" w14:textId="77777777" w:rsidR="00C74188" w:rsidRPr="00C349BB" w:rsidRDefault="00C74188"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C74188" w:rsidRPr="00BB507F" w:rsidRDefault="00C7418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C74188" w:rsidRDefault="00C74188"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3DEE8D7F" w:rsidR="00C74188" w:rsidRPr="00FF7C44" w:rsidRDefault="00C7418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828F8">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C74188" w:rsidRPr="00BF790E" w:rsidRDefault="00C74188"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421C52"/>
    <w:multiLevelType w:val="hybridMultilevel"/>
    <w:tmpl w:val="6DDC0F60"/>
    <w:lvl w:ilvl="0" w:tplc="0419000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10"/>
  </w:num>
  <w:num w:numId="5">
    <w:abstractNumId w:val="3"/>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4358"/>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430D"/>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DD3"/>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171A1"/>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A4D"/>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F8"/>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5EB0"/>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188"/>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166"/>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4E44"/>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188"/>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DA2166"/>
    <w:rPr>
      <w:rFonts w:ascii="Times New Roman" w:eastAsia="Times New Roman" w:hAnsi="Times New Roman" w:cs="Times New Roman"/>
    </w:rPr>
  </w:style>
  <w:style w:type="paragraph" w:customStyle="1" w:styleId="afff9">
    <w:name w:val="Готовый"/>
    <w:basedOn w:val="a"/>
    <w:rsid w:val="00DA21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DA2166"/>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DA2166"/>
    <w:rPr>
      <w:rFonts w:ascii="Times New Roman" w:eastAsia="Times New Roman" w:hAnsi="Times New Roman" w:cs="Times New Roman"/>
    </w:rPr>
  </w:style>
  <w:style w:type="paragraph" w:styleId="2f1">
    <w:name w:val="Body Text 2"/>
    <w:basedOn w:val="a"/>
    <w:link w:val="2f2"/>
    <w:semiHidden/>
    <w:unhideWhenUsed/>
    <w:rsid w:val="00C74188"/>
    <w:pPr>
      <w:spacing w:after="120" w:line="480" w:lineRule="auto"/>
    </w:pPr>
  </w:style>
  <w:style w:type="character" w:customStyle="1" w:styleId="2f2">
    <w:name w:val="Основной текст 2 Знак"/>
    <w:basedOn w:val="a0"/>
    <w:link w:val="2f1"/>
    <w:semiHidden/>
    <w:rsid w:val="00C7418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56635619">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4CC1-658D-41AF-904E-A0CFBEF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508</Words>
  <Characters>9980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70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 Полоскова</cp:lastModifiedBy>
  <cp:revision>2</cp:revision>
  <cp:lastPrinted>2020-02-28T13:52:00Z</cp:lastPrinted>
  <dcterms:created xsi:type="dcterms:W3CDTF">2021-06-28T06:17:00Z</dcterms:created>
  <dcterms:modified xsi:type="dcterms:W3CDTF">2021-06-28T06:17:00Z</dcterms:modified>
</cp:coreProperties>
</file>